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8B315" w14:textId="32CAA05E" w:rsidR="001544B6" w:rsidRPr="002F31F4" w:rsidRDefault="001544B6" w:rsidP="001544B6">
      <w:pPr>
        <w:spacing w:line="391" w:lineRule="exact"/>
        <w:ind w:left="2596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5"/>
          <w:w w:val="95"/>
          <w:sz w:val="24"/>
          <w:szCs w:val="24"/>
        </w:rPr>
        <w:t>DJEČJI</w:t>
      </w:r>
      <w:r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VRTIĆ</w:t>
      </w:r>
      <w:r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5"/>
          <w:w w:val="95"/>
          <w:sz w:val="24"/>
          <w:szCs w:val="24"/>
        </w:rPr>
        <w:t>RADOST NOVSKA</w:t>
      </w:r>
    </w:p>
    <w:p w14:paraId="020B2651" w14:textId="5089765E" w:rsidR="001544B6" w:rsidRPr="002F31F4" w:rsidRDefault="001544B6" w:rsidP="001544B6">
      <w:pPr>
        <w:spacing w:line="221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 xml:space="preserve">      KLASA: </w:t>
      </w:r>
      <w:r w:rsidR="00332B70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406-03/23-01/74</w:t>
      </w:r>
    </w:p>
    <w:p w14:paraId="00C9A44E" w14:textId="1BD8D7B0" w:rsidR="001544B6" w:rsidRPr="002F31F4" w:rsidRDefault="001544B6" w:rsidP="001544B6">
      <w:pPr>
        <w:spacing w:line="266" w:lineRule="exact"/>
        <w:ind w:left="2596" w:firstLine="358"/>
        <w:rPr>
          <w:rFonts w:ascii="Times New Roman" w:hAnsi="Times New Roman" w:cs="Times New Roman"/>
          <w:sz w:val="24"/>
          <w:szCs w:val="24"/>
        </w:rPr>
        <w:sectPr w:rsidR="001544B6" w:rsidRPr="002F31F4" w:rsidSect="001544B6"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  <w:r w:rsidRPr="002F31F4">
        <w:rPr>
          <w:rFonts w:ascii="Times New Roman" w:hAnsi="Times New Roman" w:cs="Times New Roman"/>
          <w:b/>
          <w:noProof/>
          <w:spacing w:val="-5"/>
          <w:w w:val="95"/>
          <w:sz w:val="24"/>
          <w:szCs w:val="24"/>
        </w:rPr>
        <w:t xml:space="preserve">    URBROJ:</w:t>
      </w:r>
      <w:r w:rsidRPr="002F31F4">
        <w:rPr>
          <w:rFonts w:ascii="Times New Roman" w:hAnsi="Times New Roman" w:cs="Times New Roman"/>
          <w:b/>
          <w:noProof/>
          <w:spacing w:val="5"/>
          <w:sz w:val="24"/>
          <w:szCs w:val="24"/>
        </w:rPr>
        <w:t> </w:t>
      </w:r>
      <w:r w:rsidR="00332B70">
        <w:rPr>
          <w:rFonts w:ascii="Times New Roman" w:hAnsi="Times New Roman" w:cs="Times New Roman"/>
          <w:b/>
          <w:noProof/>
          <w:spacing w:val="5"/>
          <w:sz w:val="24"/>
          <w:szCs w:val="24"/>
        </w:rPr>
        <w:t>2176-68-03/01-23-1</w:t>
      </w:r>
    </w:p>
    <w:p w14:paraId="52B104A0" w14:textId="77777777" w:rsidR="001544B6" w:rsidRPr="002F31F4" w:rsidRDefault="001544B6" w:rsidP="001544B6">
      <w:pPr>
        <w:spacing w:line="240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</w:p>
    <w:p w14:paraId="6C0B591D" w14:textId="77777777" w:rsidR="001544B6" w:rsidRPr="002F31F4" w:rsidRDefault="001544B6" w:rsidP="001544B6">
      <w:pPr>
        <w:spacing w:line="240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</w:p>
    <w:p w14:paraId="0A66A952" w14:textId="77777777" w:rsidR="001544B6" w:rsidRPr="002F31F4" w:rsidRDefault="001544B6" w:rsidP="001544B6">
      <w:pPr>
        <w:spacing w:line="240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</w:p>
    <w:p w14:paraId="1F7A64F7" w14:textId="77777777" w:rsidR="001544B6" w:rsidRPr="002F31F4" w:rsidRDefault="001544B6" w:rsidP="001544B6">
      <w:pPr>
        <w:spacing w:line="240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</w:p>
    <w:p w14:paraId="358017B8" w14:textId="77777777" w:rsidR="001544B6" w:rsidRPr="002F31F4" w:rsidRDefault="001544B6" w:rsidP="001544B6">
      <w:pPr>
        <w:spacing w:line="240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</w:p>
    <w:p w14:paraId="0E1ACC55" w14:textId="77777777" w:rsidR="001544B6" w:rsidRPr="002F31F4" w:rsidRDefault="001544B6" w:rsidP="001544B6">
      <w:pPr>
        <w:spacing w:line="240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</w:p>
    <w:p w14:paraId="351D8E3B" w14:textId="77777777" w:rsidR="001544B6" w:rsidRPr="002F31F4" w:rsidRDefault="001544B6" w:rsidP="001544B6">
      <w:pPr>
        <w:spacing w:line="240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</w:p>
    <w:p w14:paraId="49E62D7F" w14:textId="77777777" w:rsidR="001544B6" w:rsidRPr="002F31F4" w:rsidRDefault="001544B6" w:rsidP="001544B6">
      <w:pPr>
        <w:spacing w:line="240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</w:p>
    <w:p w14:paraId="1E6C4698" w14:textId="77777777" w:rsidR="001544B6" w:rsidRPr="002F31F4" w:rsidRDefault="001544B6" w:rsidP="001544B6">
      <w:pPr>
        <w:spacing w:line="240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</w:p>
    <w:p w14:paraId="3ADCE673" w14:textId="77777777" w:rsidR="001544B6" w:rsidRPr="002F31F4" w:rsidRDefault="001544B6" w:rsidP="001544B6">
      <w:pPr>
        <w:spacing w:line="240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</w:p>
    <w:p w14:paraId="47818A37" w14:textId="77777777" w:rsidR="001544B6" w:rsidRPr="002F31F4" w:rsidRDefault="001544B6" w:rsidP="001544B6">
      <w:pPr>
        <w:spacing w:line="240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</w:p>
    <w:p w14:paraId="4FA041E9" w14:textId="77777777" w:rsidR="001544B6" w:rsidRPr="002F31F4" w:rsidRDefault="001544B6" w:rsidP="001544B6">
      <w:pPr>
        <w:spacing w:line="240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</w:p>
    <w:p w14:paraId="520D70FE" w14:textId="77777777" w:rsidR="001544B6" w:rsidRPr="002F31F4" w:rsidRDefault="001544B6" w:rsidP="001544B6">
      <w:pPr>
        <w:spacing w:line="438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B4A8F2" w14:textId="77777777" w:rsidR="001544B6" w:rsidRPr="002F31F4" w:rsidRDefault="001544B6" w:rsidP="001544B6">
      <w:pPr>
        <w:rPr>
          <w:rFonts w:ascii="Times New Roman" w:hAnsi="Times New Roman" w:cs="Times New Roman"/>
          <w:sz w:val="24"/>
          <w:szCs w:val="24"/>
        </w:rPr>
        <w:sectPr w:rsidR="001544B6" w:rsidRPr="002F31F4" w:rsidSect="006B31EE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75C24299" w14:textId="77777777" w:rsidR="001544B6" w:rsidRPr="002F31F4" w:rsidRDefault="001544B6" w:rsidP="001544B6">
      <w:pPr>
        <w:spacing w:line="222" w:lineRule="exact"/>
        <w:ind w:left="1586" w:firstLine="708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 xml:space="preserve">     DOKUMENTACIJA</w:t>
      </w:r>
      <w:r w:rsidRPr="002F31F4">
        <w:rPr>
          <w:rFonts w:ascii="Times New Roman" w:hAnsi="Times New Roman" w:cs="Times New Roman"/>
          <w:b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ZA</w:t>
      </w:r>
      <w:r w:rsidRPr="002F31F4">
        <w:rPr>
          <w:rFonts w:ascii="Times New Roman" w:hAnsi="Times New Roman" w:cs="Times New Roman"/>
          <w:b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NADMETANJE</w:t>
      </w:r>
    </w:p>
    <w:p w14:paraId="3881DCFF" w14:textId="77777777" w:rsidR="001544B6" w:rsidRPr="002F31F4" w:rsidRDefault="001544B6" w:rsidP="001544B6">
      <w:pPr>
        <w:spacing w:line="240" w:lineRule="exact"/>
        <w:ind w:left="1586" w:firstLine="708"/>
        <w:rPr>
          <w:rFonts w:ascii="Times New Roman" w:hAnsi="Times New Roman" w:cs="Times New Roman"/>
          <w:sz w:val="24"/>
          <w:szCs w:val="24"/>
        </w:rPr>
      </w:pPr>
    </w:p>
    <w:p w14:paraId="6907EE63" w14:textId="77777777" w:rsidR="001544B6" w:rsidRPr="002F31F4" w:rsidRDefault="001544B6" w:rsidP="001544B6">
      <w:pPr>
        <w:spacing w:line="296" w:lineRule="exact"/>
        <w:ind w:left="1586"/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 xml:space="preserve">        ZA</w:t>
      </w:r>
      <w:r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PROVEDBU</w:t>
      </w:r>
      <w:r w:rsidRPr="002F31F4">
        <w:rPr>
          <w:rFonts w:ascii="Times New Roman" w:hAnsi="Times New Roman" w:cs="Times New Roman"/>
          <w:b/>
          <w:noProof/>
          <w:spacing w:val="21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POSTUPKA</w:t>
      </w:r>
      <w:r w:rsidRPr="002F31F4">
        <w:rPr>
          <w:rFonts w:ascii="Times New Roman" w:hAnsi="Times New Roman" w:cs="Times New Roman"/>
          <w:b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JEDNOSTAVNE</w:t>
      </w:r>
      <w:r w:rsidRPr="002F31F4">
        <w:rPr>
          <w:rFonts w:ascii="Times New Roman" w:hAnsi="Times New Roman" w:cs="Times New Roman"/>
          <w:b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NABAVE</w:t>
      </w:r>
    </w:p>
    <w:p w14:paraId="70513E4E" w14:textId="77777777" w:rsidR="001544B6" w:rsidRPr="002F31F4" w:rsidRDefault="001544B6" w:rsidP="001544B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77D01737" w14:textId="2A1C15AD" w:rsidR="001544B6" w:rsidRPr="002F31F4" w:rsidRDefault="001544B6" w:rsidP="001544B6">
      <w:pPr>
        <w:spacing w:line="240" w:lineRule="exact"/>
        <w:rPr>
          <w:rFonts w:ascii="Times New Roman" w:hAnsi="Times New Roman" w:cs="Times New Roman"/>
          <w:b/>
          <w:noProof/>
          <w:spacing w:val="4"/>
          <w:w w:val="95"/>
          <w:sz w:val="24"/>
          <w:szCs w:val="24"/>
        </w:rPr>
      </w:pPr>
      <w:r w:rsidRPr="002F31F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F31F4">
        <w:rPr>
          <w:rFonts w:ascii="Times New Roman" w:hAnsi="Times New Roman" w:cs="Times New Roman"/>
          <w:b/>
          <w:noProof/>
          <w:spacing w:val="4"/>
          <w:w w:val="95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noProof/>
          <w:spacing w:val="4"/>
          <w:w w:val="95"/>
          <w:sz w:val="24"/>
          <w:szCs w:val="24"/>
        </w:rPr>
        <w:t xml:space="preserve">                                    Mesne prerađevine</w:t>
      </w:r>
    </w:p>
    <w:p w14:paraId="051793F1" w14:textId="77777777" w:rsidR="001544B6" w:rsidRPr="002F31F4" w:rsidRDefault="001544B6" w:rsidP="001544B6">
      <w:pPr>
        <w:spacing w:line="240" w:lineRule="exact"/>
        <w:ind w:left="1586" w:firstLine="1195"/>
        <w:rPr>
          <w:rFonts w:ascii="Times New Roman" w:hAnsi="Times New Roman" w:cs="Times New Roman"/>
          <w:sz w:val="24"/>
          <w:szCs w:val="24"/>
        </w:rPr>
      </w:pPr>
    </w:p>
    <w:p w14:paraId="74933ADF" w14:textId="77777777" w:rsidR="001544B6" w:rsidRPr="002F31F4" w:rsidRDefault="001544B6" w:rsidP="001544B6">
      <w:pPr>
        <w:spacing w:line="249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 xml:space="preserve">      /Dokumentacija</w:t>
      </w:r>
      <w:r w:rsidRPr="002F31F4">
        <w:rPr>
          <w:rFonts w:ascii="Times New Roman" w:hAnsi="Times New Roman" w:cs="Times New Roman"/>
          <w:b/>
          <w:noProof/>
          <w:spacing w:val="26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>za</w:t>
      </w:r>
      <w:r w:rsidRPr="002F31F4">
        <w:rPr>
          <w:rFonts w:ascii="Times New Roman" w:hAnsi="Times New Roman" w:cs="Times New Roman"/>
          <w:b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nadmetanje</w:t>
      </w:r>
      <w:r w:rsidRPr="002F31F4">
        <w:rPr>
          <w:rFonts w:ascii="Times New Roman" w:hAnsi="Times New Roman" w:cs="Times New Roman"/>
          <w:b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za</w:t>
      </w:r>
      <w:r w:rsidRPr="002F31F4">
        <w:rPr>
          <w:rFonts w:ascii="Times New Roman" w:hAnsi="Times New Roman" w:cs="Times New Roman"/>
          <w:b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nabavu</w:t>
      </w:r>
      <w:r w:rsidRPr="002F31F4">
        <w:rPr>
          <w:rFonts w:ascii="Times New Roman" w:hAnsi="Times New Roman" w:cs="Times New Roman"/>
          <w:b/>
          <w:noProof/>
          <w:spacing w:val="2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robe/</w:t>
      </w:r>
    </w:p>
    <w:p w14:paraId="4F46714D" w14:textId="77777777" w:rsidR="001544B6" w:rsidRPr="002F31F4" w:rsidRDefault="001544B6" w:rsidP="001544B6">
      <w:pPr>
        <w:rPr>
          <w:rFonts w:ascii="Times New Roman" w:hAnsi="Times New Roman" w:cs="Times New Roman"/>
          <w:sz w:val="24"/>
          <w:szCs w:val="24"/>
        </w:rPr>
        <w:sectPr w:rsidR="001544B6" w:rsidRPr="002F31F4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5C756D37" w14:textId="77777777" w:rsidR="001544B6" w:rsidRPr="002F31F4" w:rsidRDefault="001544B6" w:rsidP="001544B6">
      <w:pPr>
        <w:spacing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1FEBB372" w14:textId="77777777" w:rsidR="001544B6" w:rsidRPr="002F31F4" w:rsidRDefault="001544B6" w:rsidP="001544B6">
      <w:pPr>
        <w:spacing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304FD570" w14:textId="77777777" w:rsidR="001544B6" w:rsidRPr="002F31F4" w:rsidRDefault="001544B6" w:rsidP="001544B6">
      <w:pPr>
        <w:spacing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01BBE5EF" w14:textId="77777777" w:rsidR="001544B6" w:rsidRPr="002F31F4" w:rsidRDefault="001544B6" w:rsidP="001544B6">
      <w:pPr>
        <w:spacing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2070B6CD" w14:textId="77777777" w:rsidR="001544B6" w:rsidRPr="002F31F4" w:rsidRDefault="001544B6" w:rsidP="001544B6">
      <w:pPr>
        <w:spacing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1F219A10" w14:textId="77777777" w:rsidR="001544B6" w:rsidRPr="002F31F4" w:rsidRDefault="001544B6" w:rsidP="001544B6">
      <w:pPr>
        <w:spacing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67201C25" w14:textId="77777777" w:rsidR="001544B6" w:rsidRPr="002F31F4" w:rsidRDefault="001544B6" w:rsidP="001544B6">
      <w:pPr>
        <w:spacing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55E4AA75" w14:textId="77777777" w:rsidR="001544B6" w:rsidRPr="002F31F4" w:rsidRDefault="001544B6" w:rsidP="001544B6">
      <w:pPr>
        <w:spacing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406C1D60" w14:textId="77777777" w:rsidR="001544B6" w:rsidRPr="002F31F4" w:rsidRDefault="001544B6" w:rsidP="001544B6">
      <w:pPr>
        <w:spacing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0EAFC1AC" w14:textId="77777777" w:rsidR="001544B6" w:rsidRPr="002F31F4" w:rsidRDefault="001544B6" w:rsidP="001544B6">
      <w:pPr>
        <w:spacing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07A59624" w14:textId="77777777" w:rsidR="001544B6" w:rsidRPr="002F31F4" w:rsidRDefault="001544B6" w:rsidP="001544B6">
      <w:pPr>
        <w:spacing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767D8E75" w14:textId="77777777" w:rsidR="001544B6" w:rsidRPr="002F31F4" w:rsidRDefault="001544B6" w:rsidP="001544B6">
      <w:pPr>
        <w:spacing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49CF253A" w14:textId="77777777" w:rsidR="001544B6" w:rsidRPr="002F31F4" w:rsidRDefault="001544B6" w:rsidP="001544B6">
      <w:pPr>
        <w:spacing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2AD3EC53" w14:textId="77777777" w:rsidR="001544B6" w:rsidRPr="002F31F4" w:rsidRDefault="001544B6" w:rsidP="001544B6">
      <w:pPr>
        <w:spacing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1F1E0638" w14:textId="77777777" w:rsidR="001544B6" w:rsidRPr="002F31F4" w:rsidRDefault="001544B6" w:rsidP="001544B6">
      <w:pPr>
        <w:spacing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5DE1528E" w14:textId="77777777" w:rsidR="001544B6" w:rsidRPr="002F31F4" w:rsidRDefault="001544B6" w:rsidP="001544B6">
      <w:pPr>
        <w:spacing w:line="308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282904FA" w14:textId="77777777" w:rsidR="001544B6" w:rsidRPr="002F31F4" w:rsidRDefault="001544B6" w:rsidP="001544B6">
      <w:pPr>
        <w:rPr>
          <w:rFonts w:ascii="Times New Roman" w:hAnsi="Times New Roman" w:cs="Times New Roman"/>
          <w:sz w:val="24"/>
          <w:szCs w:val="24"/>
        </w:rPr>
        <w:sectPr w:rsidR="001544B6" w:rsidRPr="002F31F4" w:rsidSect="006B31EE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48B0BA2B" w14:textId="77777777" w:rsidR="001544B6" w:rsidRPr="002F31F4" w:rsidRDefault="001544B6" w:rsidP="001544B6">
      <w:pPr>
        <w:spacing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3EE2EB2C" w14:textId="77777777" w:rsidR="001544B6" w:rsidRPr="002F31F4" w:rsidRDefault="001544B6" w:rsidP="001544B6">
      <w:pPr>
        <w:spacing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2264D1E0" w14:textId="77777777" w:rsidR="001544B6" w:rsidRPr="002F31F4" w:rsidRDefault="001544B6" w:rsidP="001544B6">
      <w:pPr>
        <w:spacing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10D43E84" w14:textId="77777777" w:rsidR="001544B6" w:rsidRPr="002F31F4" w:rsidRDefault="001544B6" w:rsidP="001544B6">
      <w:pPr>
        <w:spacing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396F1403" w14:textId="77777777" w:rsidR="001544B6" w:rsidRPr="002F31F4" w:rsidRDefault="001544B6" w:rsidP="001544B6">
      <w:pPr>
        <w:spacing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755F8A8F" w14:textId="77777777" w:rsidR="001544B6" w:rsidRPr="002F31F4" w:rsidRDefault="001544B6" w:rsidP="001544B6">
      <w:pPr>
        <w:spacing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6D53771F" w14:textId="77777777" w:rsidR="001544B6" w:rsidRPr="002F31F4" w:rsidRDefault="001544B6" w:rsidP="001544B6">
      <w:pPr>
        <w:spacing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360DE51C" w14:textId="77777777" w:rsidR="001544B6" w:rsidRPr="002F31F4" w:rsidRDefault="001544B6" w:rsidP="001544B6">
      <w:pPr>
        <w:spacing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4E1B3EF5" w14:textId="77777777" w:rsidR="001544B6" w:rsidRPr="002F31F4" w:rsidRDefault="001544B6" w:rsidP="001544B6">
      <w:pPr>
        <w:spacing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064B2A67" w14:textId="77777777" w:rsidR="001544B6" w:rsidRPr="002F31F4" w:rsidRDefault="001544B6" w:rsidP="001544B6">
      <w:pPr>
        <w:spacing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0CA66C64" w14:textId="77777777" w:rsidR="001544B6" w:rsidRPr="002F31F4" w:rsidRDefault="001544B6" w:rsidP="001544B6">
      <w:pPr>
        <w:spacing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6798E9EE" w14:textId="77777777" w:rsidR="001544B6" w:rsidRPr="002F31F4" w:rsidRDefault="001544B6" w:rsidP="001544B6">
      <w:pPr>
        <w:spacing w:line="213" w:lineRule="exact"/>
        <w:ind w:left="3362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Novska,</w:t>
      </w:r>
      <w:r w:rsidRPr="002F31F4">
        <w:rPr>
          <w:rFonts w:ascii="Times New Roman" w:hAnsi="Times New Roman" w:cs="Times New Roman"/>
          <w:b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prosinac</w:t>
      </w:r>
      <w:r w:rsidRPr="002F31F4">
        <w:rPr>
          <w:rFonts w:ascii="Times New Roman" w:hAnsi="Times New Roman" w:cs="Times New Roman"/>
          <w:b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2023.</w:t>
      </w:r>
    </w:p>
    <w:p w14:paraId="705332BD" w14:textId="77777777" w:rsidR="001544B6" w:rsidRPr="002F31F4" w:rsidRDefault="001544B6" w:rsidP="001544B6">
      <w:pPr>
        <w:rPr>
          <w:rFonts w:ascii="Times New Roman" w:hAnsi="Times New Roman" w:cs="Times New Roman"/>
          <w:sz w:val="24"/>
          <w:szCs w:val="24"/>
        </w:rPr>
        <w:sectPr w:rsidR="001544B6" w:rsidRPr="002F31F4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42CE7059" w14:textId="77777777" w:rsidR="001544B6" w:rsidRPr="002F31F4" w:rsidRDefault="001544B6" w:rsidP="001544B6">
      <w:pPr>
        <w:spacing w:line="240" w:lineRule="exact"/>
        <w:ind w:left="3362"/>
        <w:rPr>
          <w:rFonts w:ascii="Times New Roman" w:hAnsi="Times New Roman" w:cs="Times New Roman"/>
          <w:sz w:val="24"/>
          <w:szCs w:val="24"/>
        </w:rPr>
      </w:pPr>
    </w:p>
    <w:p w14:paraId="04B8F18F" w14:textId="77777777" w:rsidR="001544B6" w:rsidRPr="002F31F4" w:rsidRDefault="001544B6" w:rsidP="001544B6">
      <w:pPr>
        <w:spacing w:line="240" w:lineRule="exact"/>
        <w:ind w:left="3362"/>
        <w:rPr>
          <w:rFonts w:ascii="Times New Roman" w:hAnsi="Times New Roman" w:cs="Times New Roman"/>
          <w:sz w:val="24"/>
          <w:szCs w:val="24"/>
        </w:rPr>
      </w:pPr>
    </w:p>
    <w:p w14:paraId="4617ABA7" w14:textId="77777777" w:rsidR="001544B6" w:rsidRPr="002F31F4" w:rsidRDefault="001544B6" w:rsidP="001544B6">
      <w:pPr>
        <w:rPr>
          <w:rFonts w:ascii="Times New Roman" w:hAnsi="Times New Roman" w:cs="Times New Roman"/>
          <w:sz w:val="24"/>
          <w:szCs w:val="24"/>
        </w:rPr>
        <w:sectPr w:rsidR="001544B6" w:rsidRPr="002F31F4" w:rsidSect="006B31EE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1521020F" w14:textId="77777777" w:rsidR="001544B6" w:rsidRPr="002F31F4" w:rsidRDefault="001544B6" w:rsidP="001544B6">
      <w:pPr>
        <w:rPr>
          <w:rFonts w:ascii="Times New Roman" w:hAnsi="Times New Roman" w:cs="Times New Roman"/>
          <w:sz w:val="24"/>
          <w:szCs w:val="24"/>
        </w:rPr>
        <w:sectPr w:rsidR="001544B6" w:rsidRPr="002F31F4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2E58AB81" w14:textId="77777777" w:rsidR="001544B6" w:rsidRPr="002F31F4" w:rsidRDefault="001544B6" w:rsidP="001544B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bookmarkStart w:id="0" w:name="2"/>
      <w:bookmarkEnd w:id="0"/>
    </w:p>
    <w:p w14:paraId="1AB8343B" w14:textId="77777777" w:rsidR="001544B6" w:rsidRPr="002F31F4" w:rsidRDefault="001544B6" w:rsidP="001544B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27B87009" w14:textId="77777777" w:rsidR="001544B6" w:rsidRPr="002F31F4" w:rsidRDefault="001544B6" w:rsidP="001544B6">
      <w:pPr>
        <w:spacing w:line="390" w:lineRule="exact"/>
        <w:rPr>
          <w:rFonts w:ascii="Times New Roman" w:hAnsi="Times New Roman" w:cs="Times New Roman"/>
          <w:sz w:val="24"/>
          <w:szCs w:val="24"/>
        </w:rPr>
      </w:pPr>
    </w:p>
    <w:p w14:paraId="69AED060" w14:textId="77777777" w:rsidR="001544B6" w:rsidRPr="002F31F4" w:rsidRDefault="001544B6" w:rsidP="001544B6">
      <w:pPr>
        <w:rPr>
          <w:rFonts w:ascii="Times New Roman" w:hAnsi="Times New Roman" w:cs="Times New Roman"/>
          <w:sz w:val="24"/>
          <w:szCs w:val="24"/>
        </w:rPr>
        <w:sectPr w:rsidR="001544B6" w:rsidRPr="002F31F4" w:rsidSect="006B31EE">
          <w:type w:val="continuous"/>
          <w:pgSz w:w="11906" w:h="16838"/>
          <w:pgMar w:top="1389" w:right="996" w:bottom="1149" w:left="1356" w:header="0" w:footer="0" w:gutter="0"/>
          <w:cols w:space="720"/>
          <w:docGrid w:type="lines" w:linePitch="312"/>
        </w:sectPr>
      </w:pPr>
    </w:p>
    <w:p w14:paraId="727CDB2C" w14:textId="77777777" w:rsidR="001544B6" w:rsidRPr="002F31F4" w:rsidRDefault="001544B6" w:rsidP="001544B6">
      <w:pPr>
        <w:spacing w:line="213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SADRŽAJ:</w:t>
      </w:r>
    </w:p>
    <w:p w14:paraId="3AF12131" w14:textId="77777777" w:rsidR="001544B6" w:rsidRPr="002F31F4" w:rsidRDefault="001544B6" w:rsidP="001544B6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4F933888" w14:textId="77777777" w:rsidR="001544B6" w:rsidRPr="002F31F4" w:rsidRDefault="001544B6" w:rsidP="001544B6">
      <w:pPr>
        <w:tabs>
          <w:tab w:val="left" w:pos="600"/>
        </w:tabs>
        <w:spacing w:line="341" w:lineRule="exact"/>
        <w:ind w:left="60"/>
        <w:rPr>
          <w:rFonts w:ascii="Times New Roman" w:hAnsi="Times New Roman" w:cs="Times New Roman"/>
          <w:noProof/>
          <w:spacing w:val="-2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1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Upute</w:t>
      </w:r>
      <w:r w:rsidRPr="002F31F4">
        <w:rPr>
          <w:rFonts w:ascii="Times New Roman" w:hAnsi="Times New Roman" w:cs="Times New Roman"/>
          <w:noProof/>
          <w:spacing w:val="1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ponuditeljima</w:t>
      </w:r>
    </w:p>
    <w:p w14:paraId="5DEC8A2D" w14:textId="77777777" w:rsidR="001544B6" w:rsidRPr="002F31F4" w:rsidRDefault="001544B6" w:rsidP="001544B6">
      <w:pPr>
        <w:tabs>
          <w:tab w:val="left" w:pos="600"/>
        </w:tabs>
        <w:spacing w:line="341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567DD935" w14:textId="77777777" w:rsidR="001544B6" w:rsidRPr="002F31F4" w:rsidRDefault="001544B6" w:rsidP="001544B6">
      <w:pPr>
        <w:tabs>
          <w:tab w:val="left" w:pos="600"/>
        </w:tabs>
        <w:spacing w:line="266" w:lineRule="exact"/>
        <w:ind w:left="60"/>
        <w:rPr>
          <w:rFonts w:ascii="Times New Roman" w:hAnsi="Times New Roman" w:cs="Times New Roman"/>
          <w:noProof/>
          <w:spacing w:val="-3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2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ilog</w:t>
      </w:r>
      <w:r w:rsidRPr="002F31F4">
        <w:rPr>
          <w:rFonts w:ascii="Times New Roman" w:hAnsi="Times New Roman" w:cs="Times New Roman"/>
          <w:noProof/>
          <w:spacing w:val="1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1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(Ponudben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list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a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dacima)</w:t>
      </w:r>
    </w:p>
    <w:p w14:paraId="35029F92" w14:textId="77777777" w:rsidR="001544B6" w:rsidRPr="002F31F4" w:rsidRDefault="001544B6" w:rsidP="001544B6">
      <w:pPr>
        <w:tabs>
          <w:tab w:val="left" w:pos="600"/>
        </w:tabs>
        <w:spacing w:line="266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40B06B4C" w14:textId="77777777" w:rsidR="001544B6" w:rsidRPr="002F31F4" w:rsidRDefault="001544B6" w:rsidP="001544B6">
      <w:pPr>
        <w:tabs>
          <w:tab w:val="left" w:pos="601"/>
        </w:tabs>
        <w:spacing w:line="252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3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ilog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II</w:t>
      </w:r>
      <w:r w:rsidRPr="002F31F4">
        <w:rPr>
          <w:rFonts w:ascii="Times New Roman" w:hAnsi="Times New Roman" w:cs="Times New Roman"/>
          <w:noProof/>
          <w:spacing w:val="2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(Ponudbeni</w:t>
      </w:r>
      <w:r w:rsidRPr="002F31F4">
        <w:rPr>
          <w:rFonts w:ascii="Times New Roman" w:hAnsi="Times New Roman" w:cs="Times New Roman"/>
          <w:noProof/>
          <w:spacing w:val="2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troškovnik)</w:t>
      </w:r>
    </w:p>
    <w:p w14:paraId="4B11127C" w14:textId="77777777" w:rsidR="001544B6" w:rsidRPr="002F31F4" w:rsidRDefault="001544B6" w:rsidP="001544B6">
      <w:pPr>
        <w:rPr>
          <w:rFonts w:ascii="Times New Roman" w:hAnsi="Times New Roman" w:cs="Times New Roman"/>
          <w:sz w:val="24"/>
          <w:szCs w:val="24"/>
        </w:rPr>
        <w:sectPr w:rsidR="001544B6" w:rsidRPr="002F31F4" w:rsidSect="006B31EE">
          <w:type w:val="continuous"/>
          <w:pgSz w:w="11906" w:h="16838"/>
          <w:pgMar w:top="1389" w:right="996" w:bottom="1149" w:left="1356" w:header="0" w:footer="0" w:gutter="0"/>
          <w:cols w:space="720" w:equalWidth="0">
            <w:col w:w="9555" w:space="0"/>
          </w:cols>
          <w:docGrid w:type="lines" w:linePitch="312"/>
        </w:sectPr>
      </w:pPr>
    </w:p>
    <w:p w14:paraId="68FEEAA6" w14:textId="77777777" w:rsidR="001544B6" w:rsidRPr="002F31F4" w:rsidRDefault="001544B6" w:rsidP="001544B6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167CC6B6" w14:textId="77777777" w:rsidR="001544B6" w:rsidRPr="002F31F4" w:rsidRDefault="001544B6" w:rsidP="001544B6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4BDFF6E1" w14:textId="77777777" w:rsidR="001544B6" w:rsidRPr="002F31F4" w:rsidRDefault="001544B6" w:rsidP="001544B6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6A0EE982" w14:textId="77777777" w:rsidR="001544B6" w:rsidRPr="002F31F4" w:rsidRDefault="001544B6" w:rsidP="001544B6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5920FCE9" w14:textId="77777777" w:rsidR="001544B6" w:rsidRPr="002F31F4" w:rsidRDefault="001544B6" w:rsidP="001544B6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61936AEE" w14:textId="77777777" w:rsidR="001544B6" w:rsidRPr="002F31F4" w:rsidRDefault="001544B6" w:rsidP="001544B6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6F7A2910" w14:textId="77777777" w:rsidR="001544B6" w:rsidRPr="002F31F4" w:rsidRDefault="001544B6" w:rsidP="001544B6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3C864DA3" w14:textId="77777777" w:rsidR="001544B6" w:rsidRPr="002F31F4" w:rsidRDefault="001544B6" w:rsidP="001544B6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075D45C1" w14:textId="77777777" w:rsidR="001544B6" w:rsidRPr="002F31F4" w:rsidRDefault="001544B6" w:rsidP="001544B6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2049A0EE" w14:textId="77777777" w:rsidR="001544B6" w:rsidRPr="002F31F4" w:rsidRDefault="001544B6" w:rsidP="001544B6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43AF9D8E" w14:textId="77777777" w:rsidR="001544B6" w:rsidRPr="002F31F4" w:rsidRDefault="001544B6" w:rsidP="001544B6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433C3B49" w14:textId="77777777" w:rsidR="001544B6" w:rsidRPr="002F31F4" w:rsidRDefault="001544B6" w:rsidP="001544B6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78BB2C2B" w14:textId="77777777" w:rsidR="001544B6" w:rsidRPr="002F31F4" w:rsidRDefault="001544B6" w:rsidP="001544B6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3F9A66DB" w14:textId="77777777" w:rsidR="001544B6" w:rsidRPr="002F31F4" w:rsidRDefault="001544B6" w:rsidP="001544B6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2168B581" w14:textId="77777777" w:rsidR="001544B6" w:rsidRPr="002F31F4" w:rsidRDefault="001544B6" w:rsidP="001544B6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4907D674" w14:textId="77777777" w:rsidR="001544B6" w:rsidRPr="002F31F4" w:rsidRDefault="001544B6" w:rsidP="001544B6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4CBAE9A5" w14:textId="77777777" w:rsidR="001544B6" w:rsidRPr="002F31F4" w:rsidRDefault="001544B6" w:rsidP="001544B6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39A2400D" w14:textId="77777777" w:rsidR="001544B6" w:rsidRPr="002F31F4" w:rsidRDefault="001544B6" w:rsidP="001544B6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207FF5C9" w14:textId="77777777" w:rsidR="001544B6" w:rsidRPr="002F31F4" w:rsidRDefault="001544B6" w:rsidP="001544B6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6804E94C" w14:textId="77777777" w:rsidR="001544B6" w:rsidRPr="002F31F4" w:rsidRDefault="001544B6" w:rsidP="001544B6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1F76FB2D" w14:textId="77777777" w:rsidR="001544B6" w:rsidRPr="002F31F4" w:rsidRDefault="001544B6" w:rsidP="001544B6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328EBCC6" w14:textId="77777777" w:rsidR="001544B6" w:rsidRPr="002F31F4" w:rsidRDefault="001544B6" w:rsidP="001544B6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28ECC016" w14:textId="77777777" w:rsidR="001544B6" w:rsidRPr="002F31F4" w:rsidRDefault="001544B6" w:rsidP="001544B6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1D91E2C3" w14:textId="77777777" w:rsidR="001544B6" w:rsidRPr="002F31F4" w:rsidRDefault="001544B6" w:rsidP="001544B6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00B5135B" w14:textId="77777777" w:rsidR="001544B6" w:rsidRPr="002F31F4" w:rsidRDefault="001544B6" w:rsidP="001544B6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3DB44C98" w14:textId="77777777" w:rsidR="001544B6" w:rsidRPr="002F31F4" w:rsidRDefault="001544B6" w:rsidP="001544B6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48EB4873" w14:textId="77777777" w:rsidR="001544B6" w:rsidRPr="002F31F4" w:rsidRDefault="001544B6" w:rsidP="001544B6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054731EE" w14:textId="77777777" w:rsidR="001544B6" w:rsidRPr="002F31F4" w:rsidRDefault="001544B6" w:rsidP="001544B6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17533C3F" w14:textId="77777777" w:rsidR="001544B6" w:rsidRPr="002F31F4" w:rsidRDefault="001544B6" w:rsidP="001544B6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6F3B0CFC" w14:textId="77777777" w:rsidR="001544B6" w:rsidRPr="002F31F4" w:rsidRDefault="001544B6" w:rsidP="001544B6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476E000E" w14:textId="77777777" w:rsidR="001544B6" w:rsidRPr="002F31F4" w:rsidRDefault="001544B6" w:rsidP="001544B6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6204F120" w14:textId="77777777" w:rsidR="001544B6" w:rsidRPr="002F31F4" w:rsidRDefault="001544B6" w:rsidP="001544B6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72A342DF" w14:textId="77777777" w:rsidR="001544B6" w:rsidRPr="002F31F4" w:rsidRDefault="001544B6" w:rsidP="001544B6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7C495494" w14:textId="77777777" w:rsidR="001544B6" w:rsidRPr="002F31F4" w:rsidRDefault="001544B6" w:rsidP="001544B6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243E9D71" w14:textId="77777777" w:rsidR="001544B6" w:rsidRPr="002F31F4" w:rsidRDefault="001544B6" w:rsidP="001544B6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112AAC47" w14:textId="77777777" w:rsidR="001544B6" w:rsidRPr="002F31F4" w:rsidRDefault="001544B6" w:rsidP="001544B6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2D1FEA6C" w14:textId="77777777" w:rsidR="001544B6" w:rsidRPr="002F31F4" w:rsidRDefault="001544B6" w:rsidP="001544B6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3C7107C7" w14:textId="77777777" w:rsidR="001544B6" w:rsidRPr="002F31F4" w:rsidRDefault="001544B6" w:rsidP="001544B6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57442F43" w14:textId="77777777" w:rsidR="001544B6" w:rsidRPr="002F31F4" w:rsidRDefault="001544B6" w:rsidP="001544B6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6DD6129A" w14:textId="77777777" w:rsidR="001544B6" w:rsidRPr="002F31F4" w:rsidRDefault="001544B6" w:rsidP="001544B6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4894820D" w14:textId="77777777" w:rsidR="001544B6" w:rsidRPr="002F31F4" w:rsidRDefault="001544B6" w:rsidP="001544B6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044DF9FA" w14:textId="77777777" w:rsidR="001544B6" w:rsidRPr="002F31F4" w:rsidRDefault="001544B6" w:rsidP="001544B6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3E7BA9B6" w14:textId="77777777" w:rsidR="001544B6" w:rsidRPr="002F31F4" w:rsidRDefault="001544B6" w:rsidP="001544B6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292A864E" w14:textId="77777777" w:rsidR="001544B6" w:rsidRPr="002F31F4" w:rsidRDefault="001544B6" w:rsidP="001544B6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5F6F3A59" w14:textId="77777777" w:rsidR="001544B6" w:rsidRPr="002F31F4" w:rsidRDefault="001544B6" w:rsidP="001544B6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491E4445" w14:textId="77777777" w:rsidR="001544B6" w:rsidRPr="002F31F4" w:rsidRDefault="001544B6" w:rsidP="001544B6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292DE009" w14:textId="77777777" w:rsidR="001544B6" w:rsidRPr="002F31F4" w:rsidRDefault="001544B6" w:rsidP="001544B6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5FF8925C" w14:textId="77777777" w:rsidR="001544B6" w:rsidRPr="002F31F4" w:rsidRDefault="001544B6" w:rsidP="001544B6">
      <w:pPr>
        <w:rPr>
          <w:rFonts w:ascii="Times New Roman" w:hAnsi="Times New Roman" w:cs="Times New Roman"/>
          <w:sz w:val="24"/>
          <w:szCs w:val="24"/>
        </w:rPr>
        <w:sectPr w:rsidR="001544B6" w:rsidRPr="002F31F4" w:rsidSect="006B31EE">
          <w:type w:val="continuous"/>
          <w:pgSz w:w="11906" w:h="16838"/>
          <w:pgMar w:top="1389" w:right="996" w:bottom="1149" w:left="1356" w:header="0" w:footer="0" w:gutter="0"/>
          <w:cols w:space="720"/>
          <w:docGrid w:type="lines" w:linePitch="312"/>
        </w:sectPr>
      </w:pPr>
    </w:p>
    <w:p w14:paraId="5E13AC23" w14:textId="77777777" w:rsidR="001544B6" w:rsidRPr="002F31F4" w:rsidRDefault="001544B6" w:rsidP="001544B6">
      <w:pPr>
        <w:rPr>
          <w:rFonts w:ascii="Times New Roman" w:hAnsi="Times New Roman" w:cs="Times New Roman"/>
          <w:sz w:val="24"/>
          <w:szCs w:val="24"/>
        </w:rPr>
        <w:sectPr w:rsidR="001544B6" w:rsidRPr="002F31F4" w:rsidSect="006B31EE">
          <w:type w:val="continuous"/>
          <w:pgSz w:w="11906" w:h="16838"/>
          <w:pgMar w:top="1389" w:right="996" w:bottom="1149" w:left="1356" w:header="0" w:footer="0" w:gutter="0"/>
          <w:cols w:space="720" w:equalWidth="0">
            <w:col w:w="9555" w:space="0"/>
          </w:cols>
          <w:docGrid w:type="lines" w:linePitch="312"/>
        </w:sectPr>
      </w:pPr>
    </w:p>
    <w:p w14:paraId="33BF96F4" w14:textId="77777777" w:rsidR="001544B6" w:rsidRPr="002F31F4" w:rsidRDefault="001544B6" w:rsidP="001544B6">
      <w:pPr>
        <w:spacing w:line="274" w:lineRule="exact"/>
        <w:ind w:left="60" w:firstLine="2082"/>
        <w:rPr>
          <w:rFonts w:ascii="Times New Roman" w:hAnsi="Times New Roman" w:cs="Times New Roman"/>
          <w:sz w:val="24"/>
          <w:szCs w:val="24"/>
        </w:rPr>
      </w:pPr>
      <w:bookmarkStart w:id="1" w:name="3"/>
      <w:bookmarkEnd w:id="1"/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lastRenderedPageBreak/>
        <w:t>UPUTE</w:t>
      </w:r>
      <w:r w:rsidRPr="002F31F4">
        <w:rPr>
          <w:rFonts w:ascii="Times New Roman" w:hAnsi="Times New Roman" w:cs="Times New Roman"/>
          <w:b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PONUDITELJIMA</w:t>
      </w:r>
      <w:r w:rsidRPr="002F31F4">
        <w:rPr>
          <w:rFonts w:ascii="Times New Roman" w:hAnsi="Times New Roman" w:cs="Times New Roman"/>
          <w:b/>
          <w:noProof/>
          <w:spacing w:val="23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>ZA</w:t>
      </w:r>
      <w:r w:rsidRPr="002F31F4">
        <w:rPr>
          <w:rFonts w:ascii="Times New Roman" w:hAnsi="Times New Roman" w:cs="Times New Roman"/>
          <w:b/>
          <w:noProof/>
          <w:spacing w:val="6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IZRADU</w:t>
      </w:r>
      <w:r w:rsidRPr="002F31F4">
        <w:rPr>
          <w:rFonts w:ascii="Times New Roman" w:hAnsi="Times New Roman" w:cs="Times New Roman"/>
          <w:b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PONUDE</w:t>
      </w:r>
    </w:p>
    <w:p w14:paraId="580ED91E" w14:textId="77777777" w:rsidR="001544B6" w:rsidRPr="002F31F4" w:rsidRDefault="001544B6" w:rsidP="001544B6">
      <w:pPr>
        <w:spacing w:line="240" w:lineRule="exact"/>
        <w:ind w:left="60" w:firstLine="2082"/>
        <w:rPr>
          <w:rFonts w:ascii="Times New Roman" w:hAnsi="Times New Roman" w:cs="Times New Roman"/>
          <w:sz w:val="24"/>
          <w:szCs w:val="24"/>
        </w:rPr>
      </w:pPr>
    </w:p>
    <w:p w14:paraId="4CAC42DE" w14:textId="77777777" w:rsidR="001544B6" w:rsidRPr="002F31F4" w:rsidRDefault="001544B6" w:rsidP="001544B6">
      <w:pPr>
        <w:spacing w:line="240" w:lineRule="exact"/>
        <w:ind w:left="60" w:firstLine="2082"/>
        <w:rPr>
          <w:rFonts w:ascii="Times New Roman" w:hAnsi="Times New Roman" w:cs="Times New Roman"/>
          <w:sz w:val="24"/>
          <w:szCs w:val="24"/>
        </w:rPr>
      </w:pPr>
    </w:p>
    <w:p w14:paraId="078E18DE" w14:textId="77777777" w:rsidR="001544B6" w:rsidRPr="002F31F4" w:rsidRDefault="001544B6" w:rsidP="001544B6">
      <w:pPr>
        <w:spacing w:line="233" w:lineRule="exact"/>
        <w:ind w:left="60"/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</w:pPr>
    </w:p>
    <w:p w14:paraId="715CA46F" w14:textId="77777777" w:rsidR="001544B6" w:rsidRPr="002F31F4" w:rsidRDefault="001544B6" w:rsidP="001544B6">
      <w:pPr>
        <w:spacing w:line="233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0A1D217A" w14:textId="77777777" w:rsidR="001544B6" w:rsidRPr="002F31F4" w:rsidRDefault="001544B6" w:rsidP="001544B6">
      <w:pPr>
        <w:tabs>
          <w:tab w:val="left" w:pos="780"/>
        </w:tabs>
        <w:spacing w:line="308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3"/>
          <w:sz w:val="24"/>
          <w:szCs w:val="24"/>
        </w:rPr>
        <w:t>1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Naziv</w:t>
      </w:r>
      <w:r w:rsidRPr="002F31F4">
        <w:rPr>
          <w:rFonts w:ascii="Times New Roman" w:hAnsi="Times New Roman" w:cs="Times New Roman"/>
          <w:b/>
          <w:noProof/>
          <w:w w:val="22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position w:val="3"/>
          <w:sz w:val="24"/>
          <w:szCs w:val="24"/>
        </w:rPr>
        <w:t>i</w:t>
      </w:r>
      <w:r w:rsidRPr="002F31F4">
        <w:rPr>
          <w:rFonts w:ascii="Times New Roman" w:hAnsi="Times New Roman" w:cs="Times New Roman"/>
          <w:b/>
          <w:noProof/>
          <w:w w:val="368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sjedište</w:t>
      </w:r>
      <w:r w:rsidRPr="002F31F4">
        <w:rPr>
          <w:rFonts w:ascii="Times New Roman" w:hAnsi="Times New Roman" w:cs="Times New Roman"/>
          <w:b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naruč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position w:val="3"/>
          <w:sz w:val="24"/>
          <w:szCs w:val="24"/>
        </w:rPr>
        <w:t>itelja,</w:t>
      </w:r>
      <w:r w:rsidRPr="002F31F4">
        <w:rPr>
          <w:rFonts w:ascii="Times New Roman" w:hAnsi="Times New Roman" w:cs="Times New Roman"/>
          <w:b/>
          <w:noProof/>
          <w:w w:val="23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position w:val="3"/>
          <w:sz w:val="24"/>
          <w:szCs w:val="24"/>
        </w:rPr>
        <w:t>broj</w:t>
      </w:r>
      <w:r w:rsidRPr="002F31F4">
        <w:rPr>
          <w:rFonts w:ascii="Times New Roman" w:hAnsi="Times New Roman" w:cs="Times New Roman"/>
          <w:b/>
          <w:noProof/>
          <w:w w:val="228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telefona</w:t>
      </w:r>
      <w:r w:rsidRPr="002F31F4">
        <w:rPr>
          <w:rFonts w:ascii="Times New Roman" w:hAnsi="Times New Roman" w:cs="Times New Roman"/>
          <w:b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position w:val="3"/>
          <w:sz w:val="24"/>
          <w:szCs w:val="24"/>
        </w:rPr>
        <w:t>i</w:t>
      </w:r>
      <w:r w:rsidRPr="002F31F4">
        <w:rPr>
          <w:rFonts w:ascii="Times New Roman" w:hAnsi="Times New Roman" w:cs="Times New Roman"/>
          <w:b/>
          <w:noProof/>
          <w:w w:val="213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telefaksa,</w:t>
      </w:r>
      <w:r w:rsidRPr="002F31F4">
        <w:rPr>
          <w:rFonts w:ascii="Times New Roman" w:hAnsi="Times New Roman" w:cs="Times New Roman"/>
          <w:b/>
          <w:noProof/>
          <w:w w:val="23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internetska</w:t>
      </w:r>
      <w:r w:rsidRPr="002F31F4">
        <w:rPr>
          <w:rFonts w:ascii="Times New Roman" w:hAnsi="Times New Roman" w:cs="Times New Roman"/>
          <w:b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adresa,</w:t>
      </w:r>
      <w:r w:rsidRPr="002F31F4">
        <w:rPr>
          <w:rFonts w:ascii="Times New Roman" w:hAnsi="Times New Roman" w:cs="Times New Roman"/>
          <w:b/>
          <w:noProof/>
          <w:w w:val="23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position w:val="3"/>
          <w:sz w:val="24"/>
          <w:szCs w:val="24"/>
        </w:rPr>
        <w:t>te</w:t>
      </w:r>
    </w:p>
    <w:p w14:paraId="1A99EF35" w14:textId="77777777" w:rsidR="001544B6" w:rsidRPr="002F31F4" w:rsidRDefault="001544B6" w:rsidP="001544B6">
      <w:pPr>
        <w:spacing w:line="252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adresa</w:t>
      </w:r>
      <w:r w:rsidRPr="002F31F4">
        <w:rPr>
          <w:rFonts w:ascii="Times New Roman" w:hAnsi="Times New Roman" w:cs="Times New Roman"/>
          <w:b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elektroničke</w:t>
      </w:r>
      <w:r w:rsidRPr="002F31F4">
        <w:rPr>
          <w:rFonts w:ascii="Times New Roman" w:hAnsi="Times New Roman" w:cs="Times New Roman"/>
          <w:b/>
          <w:noProof/>
          <w:spacing w:val="2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pošte:</w:t>
      </w:r>
    </w:p>
    <w:p w14:paraId="1E7A8C56" w14:textId="77777777" w:rsidR="001544B6" w:rsidRPr="002F31F4" w:rsidRDefault="001544B6" w:rsidP="001544B6">
      <w:pPr>
        <w:spacing w:line="204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5E668F0A" w14:textId="2F85043E" w:rsidR="001544B6" w:rsidRPr="002F31F4" w:rsidRDefault="001544B6" w:rsidP="001544B6">
      <w:pPr>
        <w:spacing w:line="294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DJEČJI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VRTIĆ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RADOST NOVSKA,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ovska,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.B. Mažuranić 1,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5"/>
          <w:sz w:val="24"/>
          <w:szCs w:val="24"/>
        </w:rPr>
        <w:t>MB: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3208206,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OIB: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65737381445,</w:t>
      </w:r>
    </w:p>
    <w:p w14:paraId="1F8A5DA2" w14:textId="77777777" w:rsidR="001544B6" w:rsidRPr="002F31F4" w:rsidRDefault="001544B6" w:rsidP="001544B6">
      <w:pPr>
        <w:spacing w:line="264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telefon: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044/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600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320,</w:t>
      </w:r>
      <w:r w:rsidRPr="002F31F4">
        <w:rPr>
          <w:rFonts w:ascii="Times New Roman" w:hAnsi="Times New Roman" w:cs="Times New Roman"/>
          <w:noProof/>
          <w:spacing w:val="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fax: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044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608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138,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IBAN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broj: HR4023400091829300005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ivredna</w:t>
      </w:r>
    </w:p>
    <w:p w14:paraId="1A36D204" w14:textId="77777777" w:rsidR="001544B6" w:rsidRPr="002F31F4" w:rsidRDefault="001544B6" w:rsidP="001544B6">
      <w:pPr>
        <w:spacing w:line="293" w:lineRule="exact"/>
        <w:ind w:left="60"/>
        <w:rPr>
          <w:rFonts w:ascii="Times New Roman" w:hAnsi="Times New Roman" w:cs="Times New Roman"/>
          <w:noProof/>
          <w:spacing w:val="-3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Banka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 xml:space="preserve">  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Zagreb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.d.,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 xml:space="preserve"> e-mail: </w:t>
      </w:r>
      <w:hyperlink r:id="rId8" w:history="1">
        <w:r w:rsidRPr="002F31F4">
          <w:rPr>
            <w:rStyle w:val="Hiperveza"/>
            <w:rFonts w:ascii="Times New Roman" w:hAnsi="Times New Roman" w:cs="Times New Roman"/>
            <w:noProof/>
            <w:spacing w:val="9"/>
            <w:sz w:val="24"/>
            <w:szCs w:val="24"/>
          </w:rPr>
          <w:t>info@radost-novska.hr</w:t>
        </w:r>
      </w:hyperlink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 xml:space="preserve"> 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Internet stranica: </w:t>
      </w:r>
      <w:hyperlink r:id="rId9" w:history="1">
        <w:r w:rsidRPr="002F31F4">
          <w:rPr>
            <w:rStyle w:val="Hiperveza"/>
            <w:rFonts w:ascii="Times New Roman" w:hAnsi="Times New Roman" w:cs="Times New Roman"/>
            <w:noProof/>
            <w:spacing w:val="-3"/>
            <w:sz w:val="24"/>
            <w:szCs w:val="24"/>
          </w:rPr>
          <w:t>www.radost-novska.hr</w:t>
        </w:r>
      </w:hyperlink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   </w:t>
      </w:r>
    </w:p>
    <w:p w14:paraId="4423A5D7" w14:textId="77777777" w:rsidR="001544B6" w:rsidRPr="002F31F4" w:rsidRDefault="001544B6" w:rsidP="001544B6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269E0066" w14:textId="77777777" w:rsidR="001544B6" w:rsidRPr="002F31F4" w:rsidRDefault="001544B6" w:rsidP="001544B6">
      <w:pPr>
        <w:spacing w:line="293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168213FC" w14:textId="77777777" w:rsidR="001544B6" w:rsidRPr="002F31F4" w:rsidRDefault="001544B6" w:rsidP="001544B6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1745769A" w14:textId="77777777" w:rsidR="001544B6" w:rsidRPr="002F31F4" w:rsidRDefault="001544B6" w:rsidP="001544B6">
      <w:pPr>
        <w:tabs>
          <w:tab w:val="left" w:pos="780"/>
        </w:tabs>
        <w:spacing w:line="288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2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Osoba</w:t>
      </w:r>
      <w:r w:rsidRPr="002F31F4">
        <w:rPr>
          <w:rFonts w:ascii="Times New Roman" w:hAnsi="Times New Roman" w:cs="Times New Roman"/>
          <w:b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zadužena</w:t>
      </w:r>
      <w:r w:rsidRPr="002F31F4">
        <w:rPr>
          <w:rFonts w:ascii="Times New Roman" w:hAnsi="Times New Roman" w:cs="Times New Roman"/>
          <w:b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za</w:t>
      </w:r>
      <w:r w:rsidRPr="002F31F4">
        <w:rPr>
          <w:rFonts w:ascii="Times New Roman" w:hAnsi="Times New Roman" w:cs="Times New Roman"/>
          <w:b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komunikaciju</w:t>
      </w:r>
      <w:r w:rsidRPr="002F31F4">
        <w:rPr>
          <w:rFonts w:ascii="Times New Roman" w:hAnsi="Times New Roman" w:cs="Times New Roman"/>
          <w:b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s</w:t>
      </w:r>
      <w:r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ponuditeljima:</w:t>
      </w:r>
    </w:p>
    <w:p w14:paraId="5EE3B36E" w14:textId="77777777" w:rsidR="001544B6" w:rsidRPr="002F31F4" w:rsidRDefault="001544B6" w:rsidP="001544B6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606779B8" w14:textId="37024613" w:rsidR="001544B6" w:rsidRPr="002F31F4" w:rsidRDefault="001544B6" w:rsidP="001544B6">
      <w:pPr>
        <w:spacing w:line="295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sve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datne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nformacije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itelji</w:t>
      </w:r>
      <w:r w:rsidRPr="002F31F4">
        <w:rPr>
          <w:rFonts w:ascii="Times New Roman" w:hAnsi="Times New Roman" w:cs="Times New Roman"/>
          <w:noProof/>
          <w:w w:val="20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mogu</w:t>
      </w:r>
      <w:r w:rsidRPr="002F31F4">
        <w:rPr>
          <w:rFonts w:ascii="Times New Roman" w:hAnsi="Times New Roman" w:cs="Times New Roman"/>
          <w:noProof/>
          <w:w w:val="20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obratiti</w:t>
      </w:r>
      <w:r w:rsidRPr="002F31F4">
        <w:rPr>
          <w:rFonts w:ascii="Times New Roman" w:hAnsi="Times New Roman" w:cs="Times New Roman"/>
          <w:noProof/>
          <w:w w:val="20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tajništvu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ječjeg</w:t>
      </w:r>
      <w:r w:rsidRPr="002F31F4">
        <w:rPr>
          <w:rFonts w:ascii="Times New Roman" w:hAnsi="Times New Roman" w:cs="Times New Roman"/>
          <w:noProof/>
          <w:w w:val="21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vrtića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adost</w:t>
      </w:r>
    </w:p>
    <w:p w14:paraId="7CB58439" w14:textId="77777777" w:rsidR="001544B6" w:rsidRPr="002F31F4" w:rsidRDefault="001544B6" w:rsidP="001544B6">
      <w:pPr>
        <w:tabs>
          <w:tab w:val="left" w:pos="979"/>
          <w:tab w:val="left" w:pos="2018"/>
          <w:tab w:val="left" w:pos="3069"/>
          <w:tab w:val="left" w:pos="3606"/>
          <w:tab w:val="left" w:pos="4475"/>
          <w:tab w:val="left" w:pos="5365"/>
          <w:tab w:val="left" w:pos="6454"/>
          <w:tab w:val="left" w:pos="7406"/>
          <w:tab w:val="left" w:pos="8940"/>
        </w:tabs>
        <w:spacing w:line="290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ovska,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.B. Mažuranić 1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,</w:t>
      </w:r>
      <w:r w:rsidRPr="002F31F4">
        <w:rPr>
          <w:rFonts w:ascii="Times New Roman" w:hAnsi="Times New Roman" w:cs="Times New Roman"/>
          <w:sz w:val="24"/>
          <w:szCs w:val="24"/>
        </w:rPr>
        <w:t xml:space="preserve"> 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tajnica:</w:t>
      </w:r>
      <w:r w:rsidRPr="002F31F4">
        <w:rPr>
          <w:rFonts w:ascii="Times New Roman" w:hAnsi="Times New Roman" w:cs="Times New Roman"/>
          <w:sz w:val="24"/>
          <w:szCs w:val="24"/>
        </w:rPr>
        <w:t xml:space="preserve"> Mihaela Sertić, 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telefon: 044/600-320</w:t>
      </w:r>
      <w:r w:rsidRPr="002F31F4">
        <w:rPr>
          <w:rFonts w:ascii="Times New Roman" w:hAnsi="Times New Roman" w:cs="Times New Roman"/>
          <w:sz w:val="24"/>
          <w:szCs w:val="24"/>
        </w:rPr>
        <w:br/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e-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mail: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 xml:space="preserve"> </w:t>
      </w:r>
      <w:hyperlink r:id="rId10" w:history="1">
        <w:r w:rsidRPr="002F31F4">
          <w:rPr>
            <w:rStyle w:val="Hiperveza"/>
            <w:rFonts w:ascii="Times New Roman" w:hAnsi="Times New Roman" w:cs="Times New Roman"/>
            <w:noProof/>
            <w:spacing w:val="9"/>
            <w:sz w:val="24"/>
            <w:szCs w:val="24"/>
          </w:rPr>
          <w:t>info@radost-novska.hr</w:t>
        </w:r>
      </w:hyperlink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 xml:space="preserve"> 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   </w:t>
      </w:r>
    </w:p>
    <w:p w14:paraId="5A9E6CA0" w14:textId="77777777" w:rsidR="001544B6" w:rsidRPr="002F31F4" w:rsidRDefault="001544B6" w:rsidP="001544B6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0ABA21F3" w14:textId="77777777" w:rsidR="001544B6" w:rsidRPr="002F31F4" w:rsidRDefault="001544B6" w:rsidP="001544B6">
      <w:pPr>
        <w:tabs>
          <w:tab w:val="left" w:pos="781"/>
        </w:tabs>
        <w:spacing w:line="284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3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Vrsta</w:t>
      </w:r>
      <w:r w:rsidRPr="002F31F4">
        <w:rPr>
          <w:rFonts w:ascii="Times New Roman" w:hAnsi="Times New Roman" w:cs="Times New Roman"/>
          <w:b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postupka:</w:t>
      </w:r>
    </w:p>
    <w:p w14:paraId="21B5295E" w14:textId="77777777" w:rsidR="001544B6" w:rsidRPr="002F31F4" w:rsidRDefault="001544B6" w:rsidP="001544B6">
      <w:pPr>
        <w:spacing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3E00B691" w14:textId="77777777" w:rsidR="001544B6" w:rsidRPr="002F31F4" w:rsidRDefault="001544B6" w:rsidP="001544B6">
      <w:pPr>
        <w:spacing w:line="266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Jednostavna</w:t>
      </w:r>
      <w:r w:rsidRPr="002F31F4">
        <w:rPr>
          <w:rFonts w:ascii="Times New Roman" w:hAnsi="Times New Roman" w:cs="Times New Roman"/>
          <w:noProof/>
          <w:w w:val="18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bava</w:t>
      </w:r>
      <w:r w:rsidRPr="002F31F4">
        <w:rPr>
          <w:rFonts w:ascii="Times New Roman" w:hAnsi="Times New Roman" w:cs="Times New Roman"/>
          <w:noProof/>
          <w:w w:val="17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</w:t>
      </w:r>
      <w:r w:rsidRPr="002F31F4">
        <w:rPr>
          <w:rFonts w:ascii="Times New Roman" w:hAnsi="Times New Roman" w:cs="Times New Roman"/>
          <w:noProof/>
          <w:w w:val="17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amjerom</w:t>
      </w:r>
      <w:r w:rsidRPr="002F31F4">
        <w:rPr>
          <w:rFonts w:ascii="Times New Roman" w:hAnsi="Times New Roman" w:cs="Times New Roman"/>
          <w:noProof/>
          <w:w w:val="17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klapanja</w:t>
      </w:r>
      <w:r w:rsidRPr="002F31F4">
        <w:rPr>
          <w:rFonts w:ascii="Times New Roman" w:hAnsi="Times New Roman" w:cs="Times New Roman"/>
          <w:noProof/>
          <w:w w:val="35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ugovora</w:t>
      </w:r>
      <w:r w:rsidRPr="002F31F4">
        <w:rPr>
          <w:rFonts w:ascii="Times New Roman" w:hAnsi="Times New Roman" w:cs="Times New Roman"/>
          <w:noProof/>
          <w:w w:val="17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</w:t>
      </w:r>
      <w:r w:rsidRPr="002F31F4">
        <w:rPr>
          <w:rFonts w:ascii="Times New Roman" w:hAnsi="Times New Roman" w:cs="Times New Roman"/>
          <w:noProof/>
          <w:w w:val="17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bavi</w:t>
      </w:r>
      <w:r w:rsidRPr="002F31F4">
        <w:rPr>
          <w:rFonts w:ascii="Times New Roman" w:hAnsi="Times New Roman" w:cs="Times New Roman"/>
          <w:noProof/>
          <w:w w:val="17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obe</w:t>
      </w:r>
      <w:r w:rsidRPr="002F31F4">
        <w:rPr>
          <w:rFonts w:ascii="Times New Roman" w:hAnsi="Times New Roman" w:cs="Times New Roman"/>
          <w:noProof/>
          <w:w w:val="17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</w:t>
      </w:r>
      <w:r w:rsidRPr="002F31F4">
        <w:rPr>
          <w:rFonts w:ascii="Times New Roman" w:hAnsi="Times New Roman" w:cs="Times New Roman"/>
          <w:noProof/>
          <w:w w:val="17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ajpovoljnijim</w:t>
      </w:r>
    </w:p>
    <w:p w14:paraId="3C68B417" w14:textId="77777777" w:rsidR="001544B6" w:rsidRPr="002F31F4" w:rsidRDefault="001544B6" w:rsidP="001544B6">
      <w:pPr>
        <w:spacing w:line="254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iteljem</w:t>
      </w:r>
      <w:r w:rsidRPr="002F31F4">
        <w:rPr>
          <w:rFonts w:ascii="Times New Roman" w:hAnsi="Times New Roman" w:cs="Times New Roman"/>
          <w:noProof/>
          <w:spacing w:val="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ukladno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vjetim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htjevim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z</w:t>
      </w:r>
      <w:r w:rsidRPr="002F31F4">
        <w:rPr>
          <w:rFonts w:ascii="Times New Roman" w:hAnsi="Times New Roman" w:cs="Times New Roman"/>
          <w:noProof/>
          <w:spacing w:val="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kumentacij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admetanje.</w:t>
      </w:r>
    </w:p>
    <w:p w14:paraId="17D1A0E9" w14:textId="77777777" w:rsidR="001544B6" w:rsidRPr="002F31F4" w:rsidRDefault="001544B6" w:rsidP="001544B6">
      <w:pPr>
        <w:spacing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6016DA37" w14:textId="77777777" w:rsidR="001544B6" w:rsidRPr="002F31F4" w:rsidRDefault="001544B6" w:rsidP="001544B6">
      <w:pPr>
        <w:spacing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67BE6C6F" w14:textId="77777777" w:rsidR="001544B6" w:rsidRPr="002F31F4" w:rsidRDefault="001544B6" w:rsidP="001544B6">
      <w:pPr>
        <w:tabs>
          <w:tab w:val="left" w:pos="781"/>
        </w:tabs>
        <w:spacing w:line="276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4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Opis</w:t>
      </w:r>
      <w:r w:rsidRPr="002F31F4">
        <w:rPr>
          <w:rFonts w:ascii="Times New Roman" w:hAnsi="Times New Roman" w:cs="Times New Roman"/>
          <w:b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predmeta</w:t>
      </w:r>
      <w:r w:rsidRPr="002F31F4">
        <w:rPr>
          <w:rFonts w:ascii="Times New Roman" w:hAnsi="Times New Roman" w:cs="Times New Roman"/>
          <w:b/>
          <w:noProof/>
          <w:w w:val="15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nabave:</w:t>
      </w:r>
    </w:p>
    <w:p w14:paraId="0F52D337" w14:textId="77777777" w:rsidR="001544B6" w:rsidRPr="002F31F4" w:rsidRDefault="001544B6" w:rsidP="001544B6">
      <w:pPr>
        <w:spacing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777DA63D" w14:textId="70107813" w:rsidR="001544B6" w:rsidRPr="002F31F4" w:rsidRDefault="001544B6" w:rsidP="001544B6">
      <w:pPr>
        <w:spacing w:line="295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  Mesne prerađevine</w:t>
      </w:r>
    </w:p>
    <w:p w14:paraId="2A5F7A62" w14:textId="77777777" w:rsidR="001544B6" w:rsidRPr="002F31F4" w:rsidRDefault="001544B6" w:rsidP="001544B6">
      <w:pPr>
        <w:spacing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2BE6BDC5" w14:textId="77777777" w:rsidR="001544B6" w:rsidRPr="002F31F4" w:rsidRDefault="001544B6" w:rsidP="001544B6">
      <w:pPr>
        <w:tabs>
          <w:tab w:val="left" w:pos="781"/>
        </w:tabs>
        <w:spacing w:line="250" w:lineRule="exact"/>
        <w:ind w:left="60" w:firstLine="1"/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5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Procijenjena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vrijednost</w:t>
      </w:r>
      <w:r w:rsidRPr="002F31F4">
        <w:rPr>
          <w:rFonts w:ascii="Times New Roman" w:hAnsi="Times New Roman" w:cs="Times New Roman"/>
          <w:b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nabave:</w:t>
      </w:r>
    </w:p>
    <w:p w14:paraId="4E0B02EF" w14:textId="77777777" w:rsidR="001544B6" w:rsidRPr="002F31F4" w:rsidRDefault="001544B6" w:rsidP="001544B6">
      <w:pPr>
        <w:tabs>
          <w:tab w:val="left" w:pos="781"/>
        </w:tabs>
        <w:spacing w:line="25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177C78E6" w14:textId="60B74498" w:rsidR="001544B6" w:rsidRPr="002F31F4" w:rsidRDefault="001544B6" w:rsidP="001544B6">
      <w:pPr>
        <w:spacing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sz w:val="24"/>
          <w:szCs w:val="24"/>
        </w:rPr>
        <w:t xml:space="preserve">        </w:t>
      </w:r>
      <w:r w:rsidR="007A2FB3">
        <w:rPr>
          <w:rFonts w:ascii="Times New Roman" w:hAnsi="Times New Roman" w:cs="Times New Roman"/>
          <w:sz w:val="24"/>
          <w:szCs w:val="24"/>
        </w:rPr>
        <w:t xml:space="preserve">    3.500</w:t>
      </w:r>
      <w:r w:rsidRPr="002F31F4">
        <w:rPr>
          <w:rFonts w:ascii="Times New Roman" w:hAnsi="Times New Roman" w:cs="Times New Roman"/>
          <w:sz w:val="24"/>
          <w:szCs w:val="24"/>
        </w:rPr>
        <w:t>,00 eura</w:t>
      </w:r>
    </w:p>
    <w:p w14:paraId="1D36BC84" w14:textId="77777777" w:rsidR="001544B6" w:rsidRPr="002F31F4" w:rsidRDefault="001544B6" w:rsidP="001544B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EAC6D4" w14:textId="77777777" w:rsidR="001544B6" w:rsidRPr="002F31F4" w:rsidRDefault="001544B6" w:rsidP="001544B6">
      <w:pPr>
        <w:tabs>
          <w:tab w:val="left" w:pos="781"/>
        </w:tabs>
        <w:spacing w:line="264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6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Evidencijski.</w:t>
      </w:r>
      <w:r w:rsidRPr="002F31F4">
        <w:rPr>
          <w:rFonts w:ascii="Times New Roman" w:hAnsi="Times New Roman" w:cs="Times New Roman"/>
          <w:b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br.</w:t>
      </w:r>
      <w:r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>iz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plana</w:t>
      </w:r>
      <w:r w:rsidRPr="002F31F4">
        <w:rPr>
          <w:rFonts w:ascii="Times New Roman" w:hAnsi="Times New Roman" w:cs="Times New Roman"/>
          <w:b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nabave:</w:t>
      </w:r>
    </w:p>
    <w:p w14:paraId="64DA99AA" w14:textId="77777777" w:rsidR="001544B6" w:rsidRPr="002F31F4" w:rsidRDefault="001544B6" w:rsidP="001544B6">
      <w:pPr>
        <w:spacing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3146091E" w14:textId="3A8BCBC9" w:rsidR="001544B6" w:rsidRPr="002F31F4" w:rsidRDefault="001544B6" w:rsidP="001544B6">
      <w:pPr>
        <w:spacing w:line="269" w:lineRule="exact"/>
        <w:ind w:left="60" w:firstLine="675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JED.N. 1</w:t>
      </w:r>
      <w:r w:rsidR="007A2FB3">
        <w:rPr>
          <w:rFonts w:ascii="Times New Roman" w:hAnsi="Times New Roman" w:cs="Times New Roman"/>
          <w:noProof/>
          <w:spacing w:val="-3"/>
          <w:sz w:val="24"/>
          <w:szCs w:val="24"/>
        </w:rPr>
        <w:t>6</w:t>
      </w:r>
    </w:p>
    <w:p w14:paraId="66D88F20" w14:textId="77777777" w:rsidR="001544B6" w:rsidRPr="002F31F4" w:rsidRDefault="001544B6" w:rsidP="001544B6">
      <w:pPr>
        <w:spacing w:line="231" w:lineRule="exact"/>
        <w:ind w:left="60" w:firstLine="675"/>
        <w:rPr>
          <w:rFonts w:ascii="Times New Roman" w:hAnsi="Times New Roman" w:cs="Times New Roman"/>
          <w:sz w:val="24"/>
          <w:szCs w:val="24"/>
        </w:rPr>
      </w:pPr>
    </w:p>
    <w:p w14:paraId="1CF7A68E" w14:textId="77777777" w:rsidR="001544B6" w:rsidRPr="002F31F4" w:rsidRDefault="001544B6" w:rsidP="001544B6">
      <w:pPr>
        <w:tabs>
          <w:tab w:val="left" w:pos="781"/>
        </w:tabs>
        <w:spacing w:line="308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3"/>
          <w:sz w:val="24"/>
          <w:szCs w:val="24"/>
        </w:rPr>
        <w:t>7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Popis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gospodarskih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ubjekata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s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kojima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je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naručitelj</w:t>
      </w:r>
      <w:r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u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ukobu</w:t>
      </w:r>
      <w:r w:rsidRPr="002F31F4">
        <w:rPr>
          <w:rFonts w:ascii="Times New Roman" w:hAnsi="Times New Roman" w:cs="Times New Roman"/>
          <w:b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interesa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u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mislu</w:t>
      </w:r>
    </w:p>
    <w:p w14:paraId="63BD4696" w14:textId="77777777" w:rsidR="001544B6" w:rsidRPr="002F31F4" w:rsidRDefault="001544B6" w:rsidP="001544B6">
      <w:pPr>
        <w:spacing w:line="254" w:lineRule="exact"/>
        <w:ind w:left="60" w:firstLine="738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čl.</w:t>
      </w:r>
      <w:r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13.</w:t>
      </w:r>
      <w:r w:rsidRPr="002F31F4">
        <w:rPr>
          <w:rFonts w:ascii="Times New Roman" w:hAnsi="Times New Roman" w:cs="Times New Roman"/>
          <w:b/>
          <w:noProof/>
          <w:w w:val="24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Zakona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o</w:t>
      </w:r>
      <w:r w:rsidRPr="002F31F4">
        <w:rPr>
          <w:rFonts w:ascii="Times New Roman" w:hAnsi="Times New Roman" w:cs="Times New Roman"/>
          <w:b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javnoj</w:t>
      </w:r>
      <w:r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nabavi:</w:t>
      </w:r>
    </w:p>
    <w:p w14:paraId="6F49E0C0" w14:textId="77777777" w:rsidR="001544B6" w:rsidRPr="002F31F4" w:rsidRDefault="001544B6" w:rsidP="001544B6">
      <w:pPr>
        <w:spacing w:line="240" w:lineRule="exact"/>
        <w:ind w:left="60" w:firstLine="738"/>
        <w:rPr>
          <w:rFonts w:ascii="Times New Roman" w:hAnsi="Times New Roman" w:cs="Times New Roman"/>
          <w:sz w:val="24"/>
          <w:szCs w:val="24"/>
        </w:rPr>
      </w:pPr>
    </w:p>
    <w:p w14:paraId="0040140C" w14:textId="77777777" w:rsidR="001544B6" w:rsidRPr="002F31F4" w:rsidRDefault="001544B6" w:rsidP="001544B6">
      <w:pPr>
        <w:spacing w:line="231" w:lineRule="exact"/>
        <w:ind w:left="60" w:firstLine="738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vedeni</w:t>
      </w:r>
      <w:r w:rsidRPr="002F31F4">
        <w:rPr>
          <w:rFonts w:ascii="Times New Roman" w:hAnsi="Times New Roman" w:cs="Times New Roman"/>
          <w:noProof/>
          <w:spacing w:val="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gospodarsk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ubjekt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ovom</w:t>
      </w:r>
      <w:r w:rsidRPr="002F31F4">
        <w:rPr>
          <w:rFonts w:ascii="Times New Roman" w:hAnsi="Times New Roman" w:cs="Times New Roman"/>
          <w:noProof/>
          <w:spacing w:val="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stupku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bav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e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stoje.</w:t>
      </w:r>
    </w:p>
    <w:p w14:paraId="354DD239" w14:textId="77777777" w:rsidR="001544B6" w:rsidRPr="002F31F4" w:rsidRDefault="001544B6" w:rsidP="001544B6">
      <w:pPr>
        <w:spacing w:line="231" w:lineRule="exact"/>
        <w:ind w:left="60" w:firstLine="738"/>
        <w:rPr>
          <w:rFonts w:ascii="Times New Roman" w:hAnsi="Times New Roman" w:cs="Times New Roman"/>
          <w:sz w:val="24"/>
          <w:szCs w:val="24"/>
        </w:rPr>
      </w:pPr>
    </w:p>
    <w:p w14:paraId="0586A197" w14:textId="77777777" w:rsidR="001544B6" w:rsidRPr="002F31F4" w:rsidRDefault="001544B6" w:rsidP="001544B6">
      <w:pPr>
        <w:tabs>
          <w:tab w:val="left" w:pos="781"/>
        </w:tabs>
        <w:spacing w:line="308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3"/>
          <w:sz w:val="24"/>
          <w:szCs w:val="24"/>
        </w:rPr>
        <w:t>8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Tehnička</w:t>
      </w:r>
      <w:r w:rsidRPr="002F31F4">
        <w:rPr>
          <w:rFonts w:ascii="Times New Roman" w:hAnsi="Times New Roman" w:cs="Times New Roman"/>
          <w:b/>
          <w:noProof/>
          <w:w w:val="26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specifikacija</w:t>
      </w:r>
      <w:r w:rsidRPr="002F31F4">
        <w:rPr>
          <w:rFonts w:ascii="Times New Roman" w:hAnsi="Times New Roman" w:cs="Times New Roman"/>
          <w:b/>
          <w:noProof/>
          <w:w w:val="276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predmeta</w:t>
      </w:r>
      <w:r w:rsidRPr="002F31F4">
        <w:rPr>
          <w:rFonts w:ascii="Times New Roman" w:hAnsi="Times New Roman" w:cs="Times New Roman"/>
          <w:b/>
          <w:noProof/>
          <w:w w:val="271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nabave,</w:t>
      </w:r>
      <w:r w:rsidRPr="002F31F4">
        <w:rPr>
          <w:rFonts w:ascii="Times New Roman" w:hAnsi="Times New Roman" w:cs="Times New Roman"/>
          <w:b/>
          <w:noProof/>
          <w:w w:val="27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vrsta,</w:t>
      </w:r>
      <w:r w:rsidRPr="002F31F4">
        <w:rPr>
          <w:rFonts w:ascii="Times New Roman" w:hAnsi="Times New Roman" w:cs="Times New Roman"/>
          <w:b/>
          <w:noProof/>
          <w:w w:val="265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kvaliteta,</w:t>
      </w:r>
      <w:r w:rsidRPr="002F31F4">
        <w:rPr>
          <w:rFonts w:ascii="Times New Roman" w:hAnsi="Times New Roman" w:cs="Times New Roman"/>
          <w:b/>
          <w:noProof/>
          <w:w w:val="27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opseg</w:t>
      </w:r>
      <w:r w:rsidRPr="002F31F4">
        <w:rPr>
          <w:rFonts w:ascii="Times New Roman" w:hAnsi="Times New Roman" w:cs="Times New Roman"/>
          <w:b/>
          <w:noProof/>
          <w:w w:val="26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1"/>
          <w:w w:val="95"/>
          <w:position w:val="3"/>
          <w:sz w:val="24"/>
          <w:szCs w:val="24"/>
        </w:rPr>
        <w:t>ili</w:t>
      </w:r>
      <w:r w:rsidRPr="002F31F4">
        <w:rPr>
          <w:rFonts w:ascii="Times New Roman" w:hAnsi="Times New Roman" w:cs="Times New Roman"/>
          <w:b/>
          <w:noProof/>
          <w:w w:val="255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količina</w:t>
      </w:r>
    </w:p>
    <w:p w14:paraId="18F1C74B" w14:textId="77777777" w:rsidR="001544B6" w:rsidRPr="002F31F4" w:rsidRDefault="001544B6" w:rsidP="001544B6">
      <w:pPr>
        <w:spacing w:line="217" w:lineRule="exact"/>
        <w:ind w:left="60" w:firstLine="72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predmeta</w:t>
      </w:r>
      <w:r w:rsidRPr="002F31F4">
        <w:rPr>
          <w:rFonts w:ascii="Times New Roman" w:hAnsi="Times New Roman" w:cs="Times New Roman"/>
          <w:b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nabave:</w:t>
      </w:r>
    </w:p>
    <w:p w14:paraId="0E774CE2" w14:textId="77777777" w:rsidR="001544B6" w:rsidRPr="002F31F4" w:rsidRDefault="001544B6" w:rsidP="001544B6">
      <w:pPr>
        <w:spacing w:line="240" w:lineRule="exact"/>
        <w:ind w:left="60" w:firstLine="721"/>
        <w:rPr>
          <w:rFonts w:ascii="Times New Roman" w:hAnsi="Times New Roman" w:cs="Times New Roman"/>
          <w:sz w:val="24"/>
          <w:szCs w:val="24"/>
        </w:rPr>
      </w:pPr>
    </w:p>
    <w:p w14:paraId="11CD3C44" w14:textId="77777777" w:rsidR="001544B6" w:rsidRPr="002F31F4" w:rsidRDefault="001544B6" w:rsidP="001544B6">
      <w:pPr>
        <w:spacing w:line="269" w:lineRule="exact"/>
        <w:ind w:left="60" w:firstLine="738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vedeno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benom</w:t>
      </w:r>
      <w:r w:rsidRPr="002F31F4">
        <w:rPr>
          <w:rFonts w:ascii="Times New Roman" w:hAnsi="Times New Roman" w:cs="Times New Roman"/>
          <w:noProof/>
          <w:spacing w:val="2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troškovniku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(Prilog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I)</w:t>
      </w:r>
    </w:p>
    <w:p w14:paraId="098DBF18" w14:textId="77777777" w:rsidR="001544B6" w:rsidRPr="002F31F4" w:rsidRDefault="001544B6" w:rsidP="001544B6">
      <w:pPr>
        <w:spacing w:line="240" w:lineRule="exact"/>
        <w:ind w:left="60" w:firstLine="738"/>
        <w:rPr>
          <w:rFonts w:ascii="Times New Roman" w:hAnsi="Times New Roman" w:cs="Times New Roman"/>
          <w:sz w:val="24"/>
          <w:szCs w:val="24"/>
        </w:rPr>
      </w:pPr>
    </w:p>
    <w:p w14:paraId="1DE8ACA6" w14:textId="77777777" w:rsidR="001544B6" w:rsidRPr="002F31F4" w:rsidRDefault="001544B6" w:rsidP="001544B6">
      <w:pPr>
        <w:spacing w:line="240" w:lineRule="exact"/>
        <w:ind w:left="60" w:firstLine="738"/>
        <w:rPr>
          <w:rFonts w:ascii="Times New Roman" w:hAnsi="Times New Roman" w:cs="Times New Roman"/>
          <w:sz w:val="24"/>
          <w:szCs w:val="24"/>
        </w:rPr>
      </w:pPr>
    </w:p>
    <w:p w14:paraId="0234273D" w14:textId="77777777" w:rsidR="001544B6" w:rsidRPr="002F31F4" w:rsidRDefault="001544B6" w:rsidP="001544B6">
      <w:pPr>
        <w:tabs>
          <w:tab w:val="left" w:pos="780"/>
        </w:tabs>
        <w:spacing w:line="276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9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Mjesto</w:t>
      </w:r>
      <w:r w:rsidRPr="002F31F4">
        <w:rPr>
          <w:rFonts w:ascii="Times New Roman" w:hAnsi="Times New Roman" w:cs="Times New Roman"/>
          <w:b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2"/>
          <w:w w:val="95"/>
          <w:sz w:val="24"/>
          <w:szCs w:val="24"/>
        </w:rPr>
        <w:t>isporuke</w:t>
      </w:r>
      <w:r w:rsidRPr="002F31F4">
        <w:rPr>
          <w:rFonts w:ascii="Times New Roman" w:hAnsi="Times New Roman" w:cs="Times New Roman"/>
          <w:b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2"/>
          <w:w w:val="95"/>
          <w:sz w:val="24"/>
          <w:szCs w:val="24"/>
        </w:rPr>
        <w:t>robe:</w:t>
      </w:r>
    </w:p>
    <w:p w14:paraId="25D1F4DA" w14:textId="77777777" w:rsidR="001544B6" w:rsidRPr="002F31F4" w:rsidRDefault="001544B6" w:rsidP="001544B6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02AB10B0" w14:textId="77777777" w:rsidR="001544B6" w:rsidRPr="002F31F4" w:rsidRDefault="001544B6" w:rsidP="001544B6">
      <w:pPr>
        <w:spacing w:line="269" w:lineRule="exact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        Novska ,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 xml:space="preserve"> ulica 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Ivane Brlić Mažuranić 1 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(skladište kuhinje).</w:t>
      </w:r>
    </w:p>
    <w:p w14:paraId="77ABF0F9" w14:textId="77777777" w:rsidR="001544B6" w:rsidRPr="002F31F4" w:rsidRDefault="001544B6" w:rsidP="001544B6">
      <w:pPr>
        <w:spacing w:line="240" w:lineRule="exact"/>
        <w:ind w:left="60" w:firstLine="797"/>
        <w:rPr>
          <w:rFonts w:ascii="Times New Roman" w:hAnsi="Times New Roman" w:cs="Times New Roman"/>
          <w:sz w:val="24"/>
          <w:szCs w:val="24"/>
        </w:rPr>
      </w:pPr>
    </w:p>
    <w:p w14:paraId="1A4873C7" w14:textId="77777777" w:rsidR="001544B6" w:rsidRPr="002F31F4" w:rsidRDefault="001544B6" w:rsidP="001544B6">
      <w:pPr>
        <w:spacing w:line="362" w:lineRule="exact"/>
        <w:ind w:left="60" w:firstLine="8963"/>
        <w:rPr>
          <w:rFonts w:ascii="Times New Roman" w:hAnsi="Times New Roman" w:cs="Times New Roman"/>
          <w:sz w:val="24"/>
          <w:szCs w:val="24"/>
        </w:rPr>
        <w:sectPr w:rsidR="001544B6" w:rsidRPr="002F31F4" w:rsidSect="006B31EE">
          <w:type w:val="continuous"/>
          <w:pgSz w:w="11906" w:h="16839"/>
          <w:pgMar w:top="1389" w:right="995" w:bottom="1149" w:left="1355" w:header="0" w:footer="0" w:gutter="0"/>
          <w:cols w:space="720"/>
        </w:sectPr>
      </w:pPr>
    </w:p>
    <w:bookmarkStart w:id="2" w:name="4"/>
    <w:bookmarkEnd w:id="2"/>
    <w:p w14:paraId="688E5250" w14:textId="77777777" w:rsidR="001544B6" w:rsidRPr="002F31F4" w:rsidRDefault="001544B6" w:rsidP="001544B6">
      <w:pPr>
        <w:tabs>
          <w:tab w:val="left" w:pos="780"/>
        </w:tabs>
        <w:spacing w:line="274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0C115" wp14:editId="1BEC2E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" name="polygon1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9920"/>
                            <a:gd name="T1" fmla="*/ 60 h 120"/>
                            <a:gd name="T2" fmla="*/ 0 w 19920"/>
                            <a:gd name="T3" fmla="*/ 60 h 120"/>
                            <a:gd name="T4" fmla="*/ 19920 w 19920"/>
                            <a:gd name="T5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920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19920" y="6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BAD7B" id="polygon13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9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" path="m,60r,l19920,60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10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Rok</w:t>
      </w:r>
      <w:r w:rsidRPr="002F31F4">
        <w:rPr>
          <w:rFonts w:ascii="Times New Roman" w:hAnsi="Times New Roman" w:cs="Times New Roman"/>
          <w:b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isporuke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robe:</w:t>
      </w:r>
    </w:p>
    <w:p w14:paraId="36F8A9AB" w14:textId="77777777" w:rsidR="001544B6" w:rsidRPr="002F31F4" w:rsidRDefault="001544B6" w:rsidP="001544B6">
      <w:pPr>
        <w:spacing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7C91E075" w14:textId="77777777" w:rsidR="001544B6" w:rsidRPr="002F31F4" w:rsidRDefault="001544B6" w:rsidP="001544B6">
      <w:pPr>
        <w:spacing w:line="333" w:lineRule="exact"/>
        <w:ind w:left="60" w:firstLine="72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rudžba</w:t>
      </w:r>
      <w:r w:rsidRPr="002F31F4">
        <w:rPr>
          <w:rFonts w:ascii="Times New Roman" w:hAnsi="Times New Roman" w:cs="Times New Roman"/>
          <w:noProof/>
          <w:w w:val="17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obe</w:t>
      </w:r>
      <w:r w:rsidRPr="002F31F4">
        <w:rPr>
          <w:rFonts w:ascii="Times New Roman" w:hAnsi="Times New Roman" w:cs="Times New Roman"/>
          <w:noProof/>
          <w:w w:val="17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w w:val="17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lijedeći</w:t>
      </w:r>
      <w:r w:rsidRPr="002F31F4">
        <w:rPr>
          <w:rFonts w:ascii="Times New Roman" w:hAnsi="Times New Roman" w:cs="Times New Roman"/>
          <w:noProof/>
          <w:w w:val="17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tjedan</w:t>
      </w:r>
      <w:r w:rsidRPr="002F31F4">
        <w:rPr>
          <w:rFonts w:ascii="Times New Roman" w:hAnsi="Times New Roman" w:cs="Times New Roman"/>
          <w:noProof/>
          <w:w w:val="17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stavljat</w:t>
      </w:r>
      <w:r w:rsidRPr="002F31F4">
        <w:rPr>
          <w:rFonts w:ascii="Times New Roman" w:hAnsi="Times New Roman" w:cs="Times New Roman"/>
          <w:noProof/>
          <w:w w:val="17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će</w:t>
      </w:r>
      <w:r w:rsidRPr="002F31F4">
        <w:rPr>
          <w:rFonts w:ascii="Times New Roman" w:hAnsi="Times New Roman" w:cs="Times New Roman"/>
          <w:noProof/>
          <w:w w:val="16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w w:val="16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itelju</w:t>
      </w:r>
      <w:r w:rsidRPr="002F31F4">
        <w:rPr>
          <w:rFonts w:ascii="Times New Roman" w:hAnsi="Times New Roman" w:cs="Times New Roman"/>
          <w:noProof/>
          <w:w w:val="17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do</w:t>
      </w:r>
      <w:r w:rsidRPr="002F31F4">
        <w:rPr>
          <w:rFonts w:ascii="Times New Roman" w:hAnsi="Times New Roman" w:cs="Times New Roman"/>
          <w:noProof/>
          <w:w w:val="17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četvrtka</w:t>
      </w:r>
      <w:r w:rsidRPr="002F31F4">
        <w:rPr>
          <w:rFonts w:ascii="Times New Roman" w:hAnsi="Times New Roman" w:cs="Times New Roman"/>
          <w:noProof/>
          <w:w w:val="16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w w:val="17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tjednu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koji</w:t>
      </w:r>
    </w:p>
    <w:p w14:paraId="035CD275" w14:textId="77777777" w:rsidR="001544B6" w:rsidRPr="002F31F4" w:rsidRDefault="001544B6" w:rsidP="001544B6">
      <w:pPr>
        <w:spacing w:line="264" w:lineRule="exact"/>
        <w:ind w:left="60" w:firstLine="72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ethod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sporuc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utem</w:t>
      </w:r>
      <w:r w:rsidRPr="002F31F4">
        <w:rPr>
          <w:rFonts w:ascii="Times New Roman" w:hAnsi="Times New Roman" w:cs="Times New Roman"/>
          <w:noProof/>
          <w:spacing w:val="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telefona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l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e-maila.</w:t>
      </w:r>
    </w:p>
    <w:p w14:paraId="49F4CA34" w14:textId="08B95DA0" w:rsidR="001544B6" w:rsidRPr="002F31F4" w:rsidRDefault="001544B6" w:rsidP="007A2FB3">
      <w:pPr>
        <w:spacing w:line="316" w:lineRule="exact"/>
        <w:ind w:firstLine="708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Rob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ć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stavljati jedan puta tjedno.</w:t>
      </w:r>
    </w:p>
    <w:p w14:paraId="4EFDF6B2" w14:textId="77777777" w:rsidR="001544B6" w:rsidRPr="002F31F4" w:rsidRDefault="001544B6" w:rsidP="001544B6">
      <w:pPr>
        <w:spacing w:line="254" w:lineRule="exact"/>
        <w:ind w:left="60" w:firstLine="708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dano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vremensko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graničenje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stave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vedeno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je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kako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bi</w:t>
      </w:r>
      <w:r w:rsidRPr="002F31F4">
        <w:rPr>
          <w:rFonts w:ascii="Times New Roman" w:hAnsi="Times New Roman" w:cs="Times New Roman"/>
          <w:noProof/>
          <w:w w:val="23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ustav</w:t>
      </w:r>
      <w:r w:rsidRPr="002F31F4">
        <w:rPr>
          <w:rFonts w:ascii="Times New Roman" w:hAnsi="Times New Roman" w:cs="Times New Roman"/>
          <w:noProof/>
          <w:w w:val="23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pskrbe</w:t>
      </w:r>
    </w:p>
    <w:p w14:paraId="7FEDE147" w14:textId="77777777" w:rsidR="001544B6" w:rsidRPr="002F31F4" w:rsidRDefault="001544B6" w:rsidP="001544B6">
      <w:pPr>
        <w:spacing w:line="290" w:lineRule="exact"/>
        <w:ind w:left="60" w:firstLine="708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hranom</w:t>
      </w:r>
      <w:r w:rsidRPr="002F31F4">
        <w:rPr>
          <w:rFonts w:ascii="Times New Roman" w:hAnsi="Times New Roman" w:cs="Times New Roman"/>
          <w:noProof/>
          <w:spacing w:val="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ječjeg</w:t>
      </w:r>
      <w:r w:rsidRPr="002F31F4">
        <w:rPr>
          <w:rFonts w:ascii="Times New Roman" w:hAnsi="Times New Roman" w:cs="Times New Roman"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vrtić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rovodio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kladu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5"/>
          <w:sz w:val="24"/>
          <w:szCs w:val="24"/>
        </w:rPr>
        <w:t>HACCP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ormom.</w:t>
      </w:r>
    </w:p>
    <w:p w14:paraId="63E86018" w14:textId="77777777" w:rsidR="001544B6" w:rsidRPr="002F31F4" w:rsidRDefault="001544B6" w:rsidP="001544B6">
      <w:pPr>
        <w:spacing w:line="240" w:lineRule="exact"/>
        <w:ind w:left="60" w:firstLine="708"/>
        <w:rPr>
          <w:rFonts w:ascii="Times New Roman" w:hAnsi="Times New Roman" w:cs="Times New Roman"/>
          <w:sz w:val="24"/>
          <w:szCs w:val="24"/>
        </w:rPr>
      </w:pPr>
    </w:p>
    <w:p w14:paraId="64BB69EF" w14:textId="77777777" w:rsidR="001544B6" w:rsidRPr="002F31F4" w:rsidRDefault="001544B6" w:rsidP="001544B6">
      <w:pPr>
        <w:tabs>
          <w:tab w:val="left" w:pos="780"/>
        </w:tabs>
        <w:spacing w:line="288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11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>Dokazi</w:t>
      </w:r>
      <w:r w:rsidRPr="002F31F4">
        <w:rPr>
          <w:rFonts w:ascii="Times New Roman" w:hAnsi="Times New Roman" w:cs="Times New Roman"/>
          <w:b/>
          <w:noProof/>
          <w:w w:val="16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posobnosti</w:t>
      </w:r>
      <w:r w:rsidRPr="002F31F4">
        <w:rPr>
          <w:rFonts w:ascii="Times New Roman" w:hAnsi="Times New Roman" w:cs="Times New Roman"/>
          <w:b/>
          <w:noProof/>
          <w:w w:val="17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gospodarskih</w:t>
      </w:r>
      <w:r w:rsidRPr="002F31F4">
        <w:rPr>
          <w:rFonts w:ascii="Times New Roman" w:hAnsi="Times New Roman" w:cs="Times New Roman"/>
          <w:b/>
          <w:noProof/>
          <w:w w:val="173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ubjekata,</w:t>
      </w:r>
      <w:r w:rsidRPr="002F31F4">
        <w:rPr>
          <w:rFonts w:ascii="Times New Roman" w:hAnsi="Times New Roman" w:cs="Times New Roman"/>
          <w:b/>
          <w:noProof/>
          <w:w w:val="16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naziv</w:t>
      </w:r>
      <w:r w:rsidRPr="002F31F4">
        <w:rPr>
          <w:rFonts w:ascii="Times New Roman" w:hAnsi="Times New Roman" w:cs="Times New Roman"/>
          <w:b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dokaza</w:t>
      </w:r>
      <w:r w:rsidRPr="002F31F4">
        <w:rPr>
          <w:rFonts w:ascii="Times New Roman" w:hAnsi="Times New Roman" w:cs="Times New Roman"/>
          <w:b/>
          <w:noProof/>
          <w:w w:val="15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posobnosti,</w:t>
      </w:r>
      <w:r w:rsidRPr="002F31F4">
        <w:rPr>
          <w:rFonts w:ascii="Times New Roman" w:hAnsi="Times New Roman" w:cs="Times New Roman"/>
          <w:b/>
          <w:noProof/>
          <w:w w:val="17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naziv</w:t>
      </w:r>
    </w:p>
    <w:p w14:paraId="04DBE146" w14:textId="77777777" w:rsidR="001544B6" w:rsidRPr="002F31F4" w:rsidRDefault="001544B6" w:rsidP="001544B6">
      <w:pPr>
        <w:spacing w:line="254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izdavatelja</w:t>
      </w:r>
      <w:r w:rsidRPr="002F31F4">
        <w:rPr>
          <w:rFonts w:ascii="Times New Roman" w:hAnsi="Times New Roman" w:cs="Times New Roman"/>
          <w:b/>
          <w:noProof/>
          <w:spacing w:val="21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dokaza</w:t>
      </w:r>
      <w:r w:rsidRPr="002F31F4">
        <w:rPr>
          <w:rFonts w:ascii="Times New Roman" w:hAnsi="Times New Roman" w:cs="Times New Roman"/>
          <w:b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>i</w:t>
      </w:r>
      <w:r w:rsidRPr="002F31F4">
        <w:rPr>
          <w:rFonts w:ascii="Times New Roman" w:hAnsi="Times New Roman" w:cs="Times New Roman"/>
          <w:b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vrijednosni</w:t>
      </w:r>
      <w:r w:rsidRPr="002F31F4">
        <w:rPr>
          <w:rFonts w:ascii="Times New Roman" w:hAnsi="Times New Roman" w:cs="Times New Roman"/>
          <w:b/>
          <w:noProof/>
          <w:spacing w:val="21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pokazatelj</w:t>
      </w:r>
      <w:r w:rsidRPr="002F31F4">
        <w:rPr>
          <w:rFonts w:ascii="Times New Roman" w:hAnsi="Times New Roman" w:cs="Times New Roman"/>
          <w:b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ako</w:t>
      </w:r>
      <w:r w:rsidRPr="002F31F4">
        <w:rPr>
          <w:rFonts w:ascii="Times New Roman" w:hAnsi="Times New Roman" w:cs="Times New Roman"/>
          <w:b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e</w:t>
      </w:r>
      <w:r w:rsidRPr="002F31F4">
        <w:rPr>
          <w:rFonts w:ascii="Times New Roman" w:hAnsi="Times New Roman" w:cs="Times New Roman"/>
          <w:b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mogu</w:t>
      </w:r>
      <w:r w:rsidRPr="002F31F4">
        <w:rPr>
          <w:rFonts w:ascii="Times New Roman" w:hAnsi="Times New Roman" w:cs="Times New Roman"/>
          <w:b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>izdati:</w:t>
      </w:r>
    </w:p>
    <w:p w14:paraId="025E000B" w14:textId="77777777" w:rsidR="001544B6" w:rsidRPr="002F31F4" w:rsidRDefault="001544B6" w:rsidP="001544B6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6B344FA7" w14:textId="77777777" w:rsidR="001544B6" w:rsidRPr="002F31F4" w:rsidRDefault="001544B6" w:rsidP="001544B6">
      <w:pPr>
        <w:spacing w:line="267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5"/>
          <w:sz w:val="24"/>
          <w:szCs w:val="24"/>
          <w:u w:val="single"/>
        </w:rPr>
        <w:t>Dokazi se prilažu u izvorniku, ovjerenoj ili neovjerenoj preslici.</w:t>
      </w:r>
      <w:r w:rsidRPr="002F31F4">
        <w:rPr>
          <w:rFonts w:ascii="Times New Roman" w:hAnsi="Times New Roman" w:cs="Times New Roman"/>
          <w:noProof/>
          <w:w w:val="23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eovjerenom</w:t>
      </w:r>
      <w:r w:rsidRPr="002F31F4">
        <w:rPr>
          <w:rFonts w:ascii="Times New Roman" w:hAnsi="Times New Roman" w:cs="Times New Roman"/>
          <w:noProof/>
          <w:w w:val="23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eslikom</w:t>
      </w:r>
    </w:p>
    <w:p w14:paraId="50E0B992" w14:textId="77777777" w:rsidR="001544B6" w:rsidRPr="002F31F4" w:rsidRDefault="001544B6" w:rsidP="001544B6">
      <w:pPr>
        <w:spacing w:line="280" w:lineRule="exact"/>
        <w:ind w:left="60" w:firstLine="1"/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matra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neovjeren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ispis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elektroničke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sprave.</w:t>
      </w:r>
    </w:p>
    <w:p w14:paraId="583C0934" w14:textId="77777777" w:rsidR="001544B6" w:rsidRPr="002F31F4" w:rsidRDefault="001544B6" w:rsidP="001544B6">
      <w:pPr>
        <w:spacing w:line="280" w:lineRule="exact"/>
        <w:ind w:left="60" w:firstLine="1"/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 xml:space="preserve"> </w:t>
      </w:r>
    </w:p>
    <w:p w14:paraId="1239F0B3" w14:textId="77777777" w:rsidR="001544B6" w:rsidRPr="002F31F4" w:rsidRDefault="001544B6" w:rsidP="001544B6">
      <w:pPr>
        <w:spacing w:line="280" w:lineRule="exact"/>
        <w:ind w:left="60" w:firstLine="1"/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Naručitelj može, nakon rangiranja ponuda prema kriteriju za odabir ponude, a prije donošenja odluke o odabiru, zatražiti od najpovoljnijeg ponuditelja s kojim namjerava sklopiti ugovor o nabavi, dostavu izvornika ili ovjerenih preslika svih dokumenata koji su bili traženi od ponuditelja (a čine dokaze sposobnosti i druge isprave koje je naručitelj zahtijevao ovom dokumentacijom), a koje izdaju nadležna tijela.</w:t>
      </w:r>
    </w:p>
    <w:p w14:paraId="53D3D094" w14:textId="77777777" w:rsidR="001544B6" w:rsidRPr="002F31F4" w:rsidRDefault="001544B6" w:rsidP="001544B6">
      <w:pPr>
        <w:tabs>
          <w:tab w:val="left" w:pos="4510"/>
          <w:tab w:val="left" w:pos="5264"/>
          <w:tab w:val="left" w:pos="6283"/>
          <w:tab w:val="left" w:pos="8328"/>
        </w:tabs>
        <w:spacing w:line="294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7FF59787" w14:textId="77777777" w:rsidR="001544B6" w:rsidRPr="002F31F4" w:rsidRDefault="001544B6" w:rsidP="001544B6">
      <w:pPr>
        <w:tabs>
          <w:tab w:val="left" w:pos="4510"/>
          <w:tab w:val="left" w:pos="5264"/>
          <w:tab w:val="left" w:pos="6283"/>
          <w:tab w:val="left" w:pos="8328"/>
        </w:tabs>
        <w:spacing w:line="294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10"/>
          <w:position w:val="2"/>
          <w:sz w:val="24"/>
          <w:szCs w:val="24"/>
        </w:rPr>
        <w:t>Ponuditelj</w:t>
      </w:r>
      <w:r w:rsidRPr="002F31F4">
        <w:rPr>
          <w:rFonts w:ascii="Times New Roman" w:hAnsi="Times New Roman" w:cs="Times New Roman"/>
          <w:sz w:val="24"/>
          <w:szCs w:val="24"/>
        </w:rPr>
        <w:t xml:space="preserve">  </w:t>
      </w:r>
      <w:r w:rsidRPr="002F31F4">
        <w:rPr>
          <w:rFonts w:ascii="Times New Roman" w:hAnsi="Times New Roman" w:cs="Times New Roman"/>
          <w:noProof/>
          <w:spacing w:val="7"/>
          <w:position w:val="2"/>
          <w:sz w:val="24"/>
          <w:szCs w:val="24"/>
        </w:rPr>
        <w:t xml:space="preserve">mora  </w:t>
      </w:r>
      <w:r w:rsidRPr="002F31F4">
        <w:rPr>
          <w:rFonts w:ascii="Times New Roman" w:hAnsi="Times New Roman" w:cs="Times New Roman"/>
          <w:noProof/>
          <w:spacing w:val="10"/>
          <w:position w:val="2"/>
          <w:sz w:val="24"/>
          <w:szCs w:val="24"/>
        </w:rPr>
        <w:t>prilo</w:t>
      </w:r>
      <w:r w:rsidRPr="002F31F4">
        <w:rPr>
          <w:rFonts w:ascii="Times New Roman" w:hAnsi="Times New Roman" w:cs="Times New Roman"/>
          <w:noProof/>
          <w:spacing w:val="8"/>
          <w:position w:val="2"/>
          <w:sz w:val="24"/>
          <w:szCs w:val="24"/>
        </w:rPr>
        <w:t>žiti</w:t>
      </w:r>
      <w:r w:rsidRPr="002F31F4">
        <w:rPr>
          <w:rFonts w:ascii="Times New Roman" w:hAnsi="Times New Roman" w:cs="Times New Roman"/>
          <w:sz w:val="24"/>
          <w:szCs w:val="24"/>
        </w:rPr>
        <w:t xml:space="preserve">  </w:t>
      </w:r>
      <w:r w:rsidRPr="002F31F4">
        <w:rPr>
          <w:rFonts w:ascii="Times New Roman" w:hAnsi="Times New Roman" w:cs="Times New Roman"/>
          <w:noProof/>
          <w:spacing w:val="11"/>
          <w:position w:val="2"/>
          <w:sz w:val="24"/>
          <w:szCs w:val="24"/>
        </w:rPr>
        <w:t>isprave-obvezne</w:t>
      </w:r>
      <w:r w:rsidRPr="002F31F4">
        <w:rPr>
          <w:rFonts w:ascii="Times New Roman" w:hAnsi="Times New Roman" w:cs="Times New Roman"/>
          <w:sz w:val="24"/>
          <w:szCs w:val="24"/>
        </w:rPr>
        <w:t xml:space="preserve">  </w:t>
      </w:r>
      <w:r w:rsidRPr="002F31F4">
        <w:rPr>
          <w:rFonts w:ascii="Times New Roman" w:hAnsi="Times New Roman" w:cs="Times New Roman"/>
          <w:noProof/>
          <w:spacing w:val="9"/>
          <w:position w:val="2"/>
          <w:sz w:val="24"/>
          <w:szCs w:val="24"/>
        </w:rPr>
        <w:t>dokaze  sposobnosti.</w:t>
      </w:r>
    </w:p>
    <w:p w14:paraId="0BC3071D" w14:textId="77777777" w:rsidR="001544B6" w:rsidRPr="002F31F4" w:rsidRDefault="001544B6" w:rsidP="001544B6">
      <w:pPr>
        <w:spacing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53F49AC2" w14:textId="77777777" w:rsidR="001544B6" w:rsidRPr="002F31F4" w:rsidRDefault="001544B6" w:rsidP="001544B6">
      <w:pPr>
        <w:spacing w:line="264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13"/>
          <w:w w:val="95"/>
          <w:sz w:val="24"/>
          <w:szCs w:val="24"/>
        </w:rPr>
        <w:t>Obvez</w:t>
      </w:r>
      <w:r w:rsidRPr="002F31F4">
        <w:rPr>
          <w:rFonts w:ascii="Times New Roman" w:hAnsi="Times New Roman" w:cs="Times New Roman"/>
          <w:b/>
          <w:noProof/>
          <w:spacing w:val="4"/>
          <w:w w:val="95"/>
          <w:sz w:val="24"/>
          <w:szCs w:val="24"/>
        </w:rPr>
        <w:t>ni dokazi</w:t>
      </w:r>
      <w:r w:rsidRPr="002F31F4">
        <w:rPr>
          <w:rFonts w:ascii="Times New Roman" w:hAnsi="Times New Roman" w:cs="Times New Roman"/>
          <w:b/>
          <w:noProof/>
          <w:spacing w:val="15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posobnosti</w:t>
      </w:r>
      <w:r w:rsidRPr="002F31F4">
        <w:rPr>
          <w:rFonts w:ascii="Times New Roman" w:hAnsi="Times New Roman" w:cs="Times New Roman"/>
          <w:b/>
          <w:noProof/>
          <w:spacing w:val="23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gospodarskih</w:t>
      </w:r>
      <w:r w:rsidRPr="002F31F4">
        <w:rPr>
          <w:rFonts w:ascii="Times New Roman" w:hAnsi="Times New Roman" w:cs="Times New Roman"/>
          <w:b/>
          <w:noProof/>
          <w:spacing w:val="21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ubjekata</w:t>
      </w:r>
    </w:p>
    <w:p w14:paraId="69E1D94B" w14:textId="77777777" w:rsidR="001544B6" w:rsidRPr="002F31F4" w:rsidRDefault="001544B6" w:rsidP="001544B6">
      <w:pPr>
        <w:spacing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185A03C4" w14:textId="77777777" w:rsidR="001544B6" w:rsidRPr="002F31F4" w:rsidRDefault="001544B6" w:rsidP="001544B6">
      <w:pPr>
        <w:spacing w:line="316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11.1.</w:t>
      </w:r>
      <w:r w:rsidRPr="002F31F4">
        <w:rPr>
          <w:rFonts w:ascii="Times New Roman" w:hAnsi="Times New Roman" w:cs="Times New Roman"/>
          <w:b/>
          <w:noProof/>
          <w:w w:val="18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Isprava</w:t>
      </w:r>
      <w:r w:rsidRPr="002F31F4">
        <w:rPr>
          <w:rFonts w:ascii="Times New Roman" w:hAnsi="Times New Roman" w:cs="Times New Roman"/>
          <w:b/>
          <w:noProof/>
          <w:w w:val="206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o</w:t>
      </w:r>
      <w:r w:rsidRPr="002F31F4">
        <w:rPr>
          <w:rFonts w:ascii="Times New Roman" w:hAnsi="Times New Roman" w:cs="Times New Roman"/>
          <w:b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upisu</w:t>
      </w:r>
      <w:r w:rsidRPr="002F31F4">
        <w:rPr>
          <w:rFonts w:ascii="Times New Roman" w:hAnsi="Times New Roman" w:cs="Times New Roman"/>
          <w:b/>
          <w:noProof/>
          <w:w w:val="196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u</w:t>
      </w:r>
      <w:r w:rsidRPr="002F31F4">
        <w:rPr>
          <w:rFonts w:ascii="Times New Roman" w:hAnsi="Times New Roman" w:cs="Times New Roman"/>
          <w:b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poslovni,</w:t>
      </w:r>
      <w:r w:rsidRPr="002F31F4">
        <w:rPr>
          <w:rFonts w:ascii="Times New Roman" w:hAnsi="Times New Roman" w:cs="Times New Roman"/>
          <w:b/>
          <w:noProof/>
          <w:w w:val="213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sudski</w:t>
      </w:r>
      <w:r w:rsidRPr="002F31F4">
        <w:rPr>
          <w:rFonts w:ascii="Times New Roman" w:hAnsi="Times New Roman" w:cs="Times New Roman"/>
          <w:b/>
          <w:noProof/>
          <w:w w:val="20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position w:val="3"/>
          <w:sz w:val="24"/>
          <w:szCs w:val="24"/>
        </w:rPr>
        <w:t>(trgovački</w:t>
      </w:r>
      <w:r w:rsidRPr="002F31F4">
        <w:rPr>
          <w:rFonts w:ascii="Times New Roman" w:hAnsi="Times New Roman" w:cs="Times New Roman"/>
          <w:b/>
          <w:noProof/>
          <w:spacing w:val="-1"/>
          <w:w w:val="95"/>
          <w:sz w:val="24"/>
          <w:szCs w:val="24"/>
        </w:rPr>
        <w:t>)</w:t>
      </w:r>
      <w:r w:rsidRPr="002F31F4">
        <w:rPr>
          <w:rFonts w:ascii="Times New Roman" w:hAnsi="Times New Roman" w:cs="Times New Roman"/>
          <w:b/>
          <w:noProof/>
          <w:w w:val="185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strukovni,</w:t>
      </w:r>
      <w:r w:rsidRPr="002F31F4">
        <w:rPr>
          <w:rFonts w:ascii="Times New Roman" w:hAnsi="Times New Roman" w:cs="Times New Roman"/>
          <w:b/>
          <w:noProof/>
          <w:w w:val="213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position w:val="3"/>
          <w:sz w:val="24"/>
          <w:szCs w:val="24"/>
        </w:rPr>
        <w:t>obrtni</w:t>
      </w:r>
      <w:r w:rsidRPr="002F31F4">
        <w:rPr>
          <w:rFonts w:ascii="Times New Roman" w:hAnsi="Times New Roman" w:cs="Times New Roman"/>
          <w:b/>
          <w:noProof/>
          <w:w w:val="19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position w:val="3"/>
          <w:sz w:val="24"/>
          <w:szCs w:val="24"/>
        </w:rPr>
        <w:t>ili</w:t>
      </w:r>
      <w:r w:rsidRPr="002F31F4">
        <w:rPr>
          <w:rFonts w:ascii="Times New Roman" w:hAnsi="Times New Roman" w:cs="Times New Roman"/>
          <w:b/>
          <w:noProof/>
          <w:w w:val="18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dr.</w:t>
      </w:r>
      <w:r w:rsidRPr="002F31F4">
        <w:rPr>
          <w:rFonts w:ascii="Times New Roman" w:hAnsi="Times New Roman" w:cs="Times New Roman"/>
          <w:b/>
          <w:noProof/>
          <w:w w:val="185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registar</w:t>
      </w:r>
    </w:p>
    <w:p w14:paraId="504F30CC" w14:textId="77777777" w:rsidR="001544B6" w:rsidRPr="002F31F4" w:rsidRDefault="001544B6" w:rsidP="001544B6">
      <w:pPr>
        <w:spacing w:line="217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3"/>
          <w:sz w:val="24"/>
          <w:szCs w:val="24"/>
        </w:rPr>
        <w:t>dr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žave</w:t>
      </w:r>
      <w:r w:rsidRPr="002F31F4">
        <w:rPr>
          <w:rFonts w:ascii="Times New Roman" w:hAnsi="Times New Roman" w:cs="Times New Roman"/>
          <w:noProof/>
          <w:w w:val="2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8"/>
          <w:sz w:val="24"/>
          <w:szCs w:val="24"/>
        </w:rPr>
        <w:t>sjedi</w:t>
      </w:r>
      <w:r w:rsidRPr="002F31F4">
        <w:rPr>
          <w:rFonts w:ascii="Times New Roman" w:hAnsi="Times New Roman" w:cs="Times New Roman"/>
          <w:noProof/>
          <w:spacing w:val="6"/>
          <w:sz w:val="24"/>
          <w:szCs w:val="24"/>
        </w:rPr>
        <w:t>šta</w:t>
      </w:r>
      <w:r w:rsidRPr="002F31F4">
        <w:rPr>
          <w:rFonts w:ascii="Times New Roman" w:hAnsi="Times New Roman" w:cs="Times New Roman"/>
          <w:noProof/>
          <w:w w:val="2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gospodarskog</w:t>
      </w:r>
      <w:r w:rsidRPr="002F31F4">
        <w:rPr>
          <w:rFonts w:ascii="Times New Roman" w:hAnsi="Times New Roman" w:cs="Times New Roman"/>
          <w:noProof/>
          <w:w w:val="29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subjekta</w:t>
      </w:r>
      <w:r w:rsidRPr="002F31F4">
        <w:rPr>
          <w:rFonts w:ascii="Times New Roman" w:hAnsi="Times New Roman" w:cs="Times New Roman"/>
          <w:noProof/>
          <w:w w:val="2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li</w:t>
      </w:r>
      <w:r w:rsidRPr="002F31F4">
        <w:rPr>
          <w:rFonts w:ascii="Times New Roman" w:hAnsi="Times New Roman" w:cs="Times New Roman"/>
          <w:noProof/>
          <w:w w:val="24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ako</w:t>
      </w:r>
      <w:r w:rsidRPr="002F31F4">
        <w:rPr>
          <w:rFonts w:ascii="Times New Roman" w:hAnsi="Times New Roman" w:cs="Times New Roman"/>
          <w:noProof/>
          <w:w w:val="24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w w:val="24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isti</w:t>
      </w:r>
      <w:r w:rsidRPr="002F31F4">
        <w:rPr>
          <w:rFonts w:ascii="Times New Roman" w:hAnsi="Times New Roman" w:cs="Times New Roman"/>
          <w:noProof/>
          <w:w w:val="24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ne</w:t>
      </w:r>
      <w:r w:rsidRPr="002F31F4">
        <w:rPr>
          <w:rFonts w:ascii="Times New Roman" w:hAnsi="Times New Roman" w:cs="Times New Roman"/>
          <w:noProof/>
          <w:w w:val="24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izdaju</w:t>
      </w:r>
      <w:r w:rsidRPr="002F31F4">
        <w:rPr>
          <w:rFonts w:ascii="Times New Roman" w:hAnsi="Times New Roman" w:cs="Times New Roman"/>
          <w:noProof/>
          <w:w w:val="24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w w:val="24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državi</w:t>
      </w:r>
      <w:r w:rsidRPr="002F31F4">
        <w:rPr>
          <w:rFonts w:ascii="Times New Roman" w:hAnsi="Times New Roman" w:cs="Times New Roman"/>
          <w:noProof/>
          <w:w w:val="24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sjedišta</w:t>
      </w:r>
    </w:p>
    <w:p w14:paraId="090FDD9A" w14:textId="77777777" w:rsidR="001544B6" w:rsidRPr="002F31F4" w:rsidRDefault="001544B6" w:rsidP="001544B6">
      <w:pPr>
        <w:spacing w:line="254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z w:val="24"/>
          <w:szCs w:val="24"/>
        </w:rPr>
        <w:t>gospodarskog</w:t>
      </w:r>
      <w:r w:rsidRPr="002F31F4">
        <w:rPr>
          <w:rFonts w:ascii="Times New Roman" w:hAnsi="Times New Roman" w:cs="Times New Roman"/>
          <w:noProof/>
          <w:spacing w:val="2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subjekta,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gospodarski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subjekt</w:t>
      </w:r>
      <w:r w:rsidRPr="002F31F4">
        <w:rPr>
          <w:rFonts w:ascii="Times New Roman" w:hAnsi="Times New Roman" w:cs="Times New Roman"/>
          <w:noProof/>
          <w:spacing w:val="2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može</w:t>
      </w:r>
      <w:r w:rsidRPr="002F31F4">
        <w:rPr>
          <w:rFonts w:ascii="Times New Roman" w:hAnsi="Times New Roman" w:cs="Times New Roman"/>
          <w:noProof/>
          <w:spacing w:val="2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dostaviti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izjavu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</w:t>
      </w:r>
      <w:r w:rsidRPr="002F31F4">
        <w:rPr>
          <w:rFonts w:ascii="Times New Roman" w:hAnsi="Times New Roman" w:cs="Times New Roman"/>
          <w:noProof/>
          <w:spacing w:val="2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ovjerom</w:t>
      </w:r>
      <w:r w:rsidRPr="002F31F4">
        <w:rPr>
          <w:rFonts w:ascii="Times New Roman" w:hAnsi="Times New Roman" w:cs="Times New Roman"/>
          <w:noProof/>
          <w:spacing w:val="2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potpisa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kod</w:t>
      </w:r>
    </w:p>
    <w:p w14:paraId="40B5081B" w14:textId="77777777" w:rsidR="001544B6" w:rsidRPr="002F31F4" w:rsidRDefault="001544B6" w:rsidP="001544B6">
      <w:pPr>
        <w:spacing w:line="252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z w:val="24"/>
          <w:szCs w:val="24"/>
        </w:rPr>
        <w:t>nadležnog</w:t>
      </w:r>
      <w:r w:rsidRPr="002F31F4">
        <w:rPr>
          <w:rFonts w:ascii="Times New Roman" w:hAnsi="Times New Roman" w:cs="Times New Roman"/>
          <w:noProof/>
          <w:w w:val="17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tijela.</w:t>
      </w:r>
      <w:r w:rsidRPr="002F31F4">
        <w:rPr>
          <w:rFonts w:ascii="Times New Roman" w:hAnsi="Times New Roman" w:cs="Times New Roman"/>
          <w:noProof/>
          <w:w w:val="16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spravom</w:t>
      </w:r>
      <w:r w:rsidRPr="002F31F4">
        <w:rPr>
          <w:rFonts w:ascii="Times New Roman" w:hAnsi="Times New Roman" w:cs="Times New Roman"/>
          <w:noProof/>
          <w:spacing w:val="2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spacing w:val="2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dokazuje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da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ponuditelj</w:t>
      </w:r>
      <w:r w:rsidRPr="002F31F4">
        <w:rPr>
          <w:rFonts w:ascii="Times New Roman" w:hAnsi="Times New Roman" w:cs="Times New Roman"/>
          <w:noProof/>
          <w:spacing w:val="2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ma</w:t>
      </w:r>
      <w:r w:rsidRPr="002F31F4">
        <w:rPr>
          <w:rFonts w:ascii="Times New Roman" w:hAnsi="Times New Roman" w:cs="Times New Roman"/>
          <w:noProof/>
          <w:w w:val="15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egistriranu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jelatnost</w:t>
      </w:r>
      <w:r w:rsidRPr="002F31F4">
        <w:rPr>
          <w:rFonts w:ascii="Times New Roman" w:hAnsi="Times New Roman" w:cs="Times New Roman"/>
          <w:noProof/>
          <w:w w:val="1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vezi</w:t>
      </w:r>
      <w:r w:rsidRPr="002F31F4">
        <w:rPr>
          <w:rFonts w:ascii="Times New Roman" w:hAnsi="Times New Roman" w:cs="Times New Roman"/>
          <w:noProof/>
          <w:w w:val="16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a</w:t>
      </w:r>
    </w:p>
    <w:p w14:paraId="7C04BF42" w14:textId="77777777" w:rsidR="001544B6" w:rsidRPr="002F31F4" w:rsidRDefault="001544B6" w:rsidP="001544B6">
      <w:pPr>
        <w:spacing w:line="254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edmetom</w:t>
      </w:r>
      <w:r w:rsidRPr="002F31F4">
        <w:rPr>
          <w:rFonts w:ascii="Times New Roman" w:hAnsi="Times New Roman" w:cs="Times New Roman"/>
          <w:noProof/>
          <w:w w:val="15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nabave.</w:t>
      </w:r>
    </w:p>
    <w:p w14:paraId="5D2A43CE" w14:textId="77777777" w:rsidR="001544B6" w:rsidRPr="002F31F4" w:rsidRDefault="001544B6" w:rsidP="001544B6">
      <w:pPr>
        <w:spacing w:line="278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Izdavatelj: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Trgovački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sud,</w:t>
      </w:r>
      <w:r w:rsidRPr="002F31F4">
        <w:rPr>
          <w:rFonts w:ascii="Times New Roman" w:hAnsi="Times New Roman" w:cs="Times New Roman"/>
          <w:noProof/>
          <w:spacing w:val="2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Obrtni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ili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drugi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strukovni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registar</w:t>
      </w:r>
    </w:p>
    <w:p w14:paraId="3978275A" w14:textId="77777777" w:rsidR="001544B6" w:rsidRPr="002F31F4" w:rsidRDefault="001544B6" w:rsidP="001544B6">
      <w:pPr>
        <w:spacing w:line="252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z w:val="24"/>
          <w:szCs w:val="24"/>
        </w:rPr>
        <w:t>Isprava</w:t>
      </w:r>
      <w:r w:rsidRPr="002F31F4">
        <w:rPr>
          <w:rFonts w:ascii="Times New Roman" w:hAnsi="Times New Roman" w:cs="Times New Roman"/>
          <w:noProof/>
          <w:w w:val="30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ne</w:t>
      </w:r>
      <w:r w:rsidRPr="002F31F4">
        <w:rPr>
          <w:rFonts w:ascii="Times New Roman" w:hAnsi="Times New Roman" w:cs="Times New Roman"/>
          <w:noProof/>
          <w:w w:val="30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smije</w:t>
      </w:r>
      <w:r w:rsidRPr="002F31F4">
        <w:rPr>
          <w:rFonts w:ascii="Times New Roman" w:hAnsi="Times New Roman" w:cs="Times New Roman"/>
          <w:noProof/>
          <w:w w:val="30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biti</w:t>
      </w:r>
      <w:r w:rsidRPr="002F31F4">
        <w:rPr>
          <w:rFonts w:ascii="Times New Roman" w:hAnsi="Times New Roman" w:cs="Times New Roman"/>
          <w:noProof/>
          <w:w w:val="30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starija</w:t>
      </w:r>
      <w:r w:rsidRPr="002F31F4">
        <w:rPr>
          <w:rFonts w:ascii="Times New Roman" w:hAnsi="Times New Roman" w:cs="Times New Roman"/>
          <w:noProof/>
          <w:w w:val="30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od</w:t>
      </w:r>
      <w:r w:rsidRPr="002F31F4">
        <w:rPr>
          <w:rFonts w:ascii="Times New Roman" w:hAnsi="Times New Roman" w:cs="Times New Roman"/>
          <w:noProof/>
          <w:w w:val="30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3</w:t>
      </w:r>
      <w:r w:rsidRPr="002F31F4">
        <w:rPr>
          <w:rFonts w:ascii="Times New Roman" w:hAnsi="Times New Roman" w:cs="Times New Roman"/>
          <w:noProof/>
          <w:w w:val="30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mjeseca</w:t>
      </w:r>
      <w:r w:rsidRPr="002F31F4">
        <w:rPr>
          <w:rFonts w:ascii="Times New Roman" w:hAnsi="Times New Roman" w:cs="Times New Roman"/>
          <w:noProof/>
          <w:w w:val="30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računajući</w:t>
      </w:r>
      <w:r w:rsidRPr="002F31F4">
        <w:rPr>
          <w:rFonts w:ascii="Times New Roman" w:hAnsi="Times New Roman" w:cs="Times New Roman"/>
          <w:noProof/>
          <w:w w:val="29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od</w:t>
      </w:r>
      <w:r w:rsidRPr="002F31F4">
        <w:rPr>
          <w:rFonts w:ascii="Times New Roman" w:hAnsi="Times New Roman" w:cs="Times New Roman"/>
          <w:noProof/>
          <w:w w:val="30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dana</w:t>
      </w:r>
      <w:r w:rsidRPr="002F31F4">
        <w:rPr>
          <w:rFonts w:ascii="Times New Roman" w:hAnsi="Times New Roman" w:cs="Times New Roman"/>
          <w:noProof/>
          <w:w w:val="30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objave</w:t>
      </w:r>
      <w:r w:rsidRPr="002F31F4">
        <w:rPr>
          <w:rFonts w:ascii="Times New Roman" w:hAnsi="Times New Roman" w:cs="Times New Roman"/>
          <w:noProof/>
          <w:w w:val="30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poziva</w:t>
      </w:r>
      <w:r w:rsidRPr="002F31F4">
        <w:rPr>
          <w:rFonts w:ascii="Times New Roman" w:hAnsi="Times New Roman" w:cs="Times New Roman"/>
          <w:noProof/>
          <w:w w:val="30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na</w:t>
      </w:r>
    </w:p>
    <w:p w14:paraId="518A88A7" w14:textId="77777777" w:rsidR="001544B6" w:rsidRPr="002F31F4" w:rsidRDefault="001544B6" w:rsidP="001544B6">
      <w:pPr>
        <w:spacing w:line="254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1"/>
          <w:position w:val="2"/>
          <w:sz w:val="24"/>
          <w:szCs w:val="24"/>
        </w:rPr>
        <w:t>internetskim</w:t>
      </w:r>
      <w:r w:rsidRPr="002F31F4">
        <w:rPr>
          <w:rFonts w:ascii="Times New Roman" w:hAnsi="Times New Roman" w:cs="Times New Roman"/>
          <w:noProof/>
          <w:spacing w:val="2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stranicama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naručitelja.</w:t>
      </w:r>
    </w:p>
    <w:p w14:paraId="4AA94A28" w14:textId="77777777" w:rsidR="001544B6" w:rsidRPr="002F31F4" w:rsidRDefault="001544B6" w:rsidP="001544B6">
      <w:pPr>
        <w:spacing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5B8EB20D" w14:textId="77777777" w:rsidR="001544B6" w:rsidRPr="002F31F4" w:rsidRDefault="001544B6" w:rsidP="001544B6">
      <w:pPr>
        <w:spacing w:line="238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w w:val="95"/>
          <w:sz w:val="24"/>
          <w:szCs w:val="24"/>
        </w:rPr>
        <w:t>11.2.</w:t>
      </w:r>
      <w:r w:rsidRPr="002F31F4">
        <w:rPr>
          <w:rFonts w:ascii="Times New Roman" w:hAnsi="Times New Roman" w:cs="Times New Roman"/>
          <w:b/>
          <w:noProof/>
          <w:w w:val="166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w w:val="95"/>
          <w:sz w:val="24"/>
          <w:szCs w:val="24"/>
        </w:rPr>
        <w:t>Potvrda</w:t>
      </w:r>
      <w:r w:rsidRPr="002F31F4">
        <w:rPr>
          <w:rFonts w:ascii="Times New Roman" w:hAnsi="Times New Roman" w:cs="Times New Roman"/>
          <w:b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w w:val="95"/>
          <w:sz w:val="24"/>
          <w:szCs w:val="24"/>
        </w:rPr>
        <w:t>Porezne</w:t>
      </w:r>
      <w:r w:rsidRPr="002F31F4">
        <w:rPr>
          <w:rFonts w:ascii="Times New Roman" w:hAnsi="Times New Roman" w:cs="Times New Roman"/>
          <w:b/>
          <w:noProof/>
          <w:w w:val="168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w w:val="95"/>
          <w:sz w:val="24"/>
          <w:szCs w:val="24"/>
        </w:rPr>
        <w:t>uprave</w:t>
      </w:r>
      <w:r w:rsidRPr="002F31F4">
        <w:rPr>
          <w:rFonts w:ascii="Times New Roman" w:hAnsi="Times New Roman" w:cs="Times New Roman"/>
          <w:noProof/>
          <w:w w:val="16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</w:t>
      </w:r>
      <w:r w:rsidRPr="002F31F4">
        <w:rPr>
          <w:rFonts w:ascii="Times New Roman" w:hAnsi="Times New Roman" w:cs="Times New Roman"/>
          <w:noProof/>
          <w:w w:val="16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urednom</w:t>
      </w:r>
      <w:r w:rsidRPr="002F31F4">
        <w:rPr>
          <w:rFonts w:ascii="Times New Roman" w:hAnsi="Times New Roman" w:cs="Times New Roman"/>
          <w:noProof/>
          <w:w w:val="16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izvršavanju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svih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dospjelih</w:t>
      </w:r>
      <w:r w:rsidRPr="002F31F4">
        <w:rPr>
          <w:rFonts w:ascii="Times New Roman" w:hAnsi="Times New Roman" w:cs="Times New Roman"/>
          <w:noProof/>
          <w:w w:val="16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poreznih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obveza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</w:p>
    <w:p w14:paraId="0C518E8B" w14:textId="77777777" w:rsidR="001544B6" w:rsidRPr="002F31F4" w:rsidRDefault="001544B6" w:rsidP="001544B6">
      <w:pPr>
        <w:spacing w:line="254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z w:val="24"/>
          <w:szCs w:val="24"/>
        </w:rPr>
        <w:t>obvez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doprinos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mirovinsko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w w:val="1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zdravstveno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osiguranje,</w:t>
      </w:r>
      <w:r w:rsidRPr="002F31F4">
        <w:rPr>
          <w:rFonts w:ascii="Times New Roman" w:hAnsi="Times New Roman" w:cs="Times New Roman"/>
          <w:noProof/>
          <w:w w:val="18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a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kojom</w:t>
      </w:r>
      <w:r w:rsidRPr="002F31F4">
        <w:rPr>
          <w:rFonts w:ascii="Times New Roman" w:hAnsi="Times New Roman" w:cs="Times New Roman"/>
          <w:noProof/>
          <w:w w:val="18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ponuditelj</w:t>
      </w:r>
      <w:r w:rsidRPr="002F31F4">
        <w:rPr>
          <w:rFonts w:ascii="Times New Roman" w:hAnsi="Times New Roman" w:cs="Times New Roman"/>
          <w:noProof/>
          <w:w w:val="1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dokazuje</w:t>
      </w:r>
    </w:p>
    <w:p w14:paraId="2FD61A9A" w14:textId="77777777" w:rsidR="001544B6" w:rsidRPr="002F31F4" w:rsidRDefault="001544B6" w:rsidP="001544B6">
      <w:pPr>
        <w:spacing w:line="278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da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je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podmirio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obvezu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plaćanja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svih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dospjelih</w:t>
      </w:r>
      <w:r w:rsidRPr="002F31F4">
        <w:rPr>
          <w:rFonts w:ascii="Times New Roman" w:hAnsi="Times New Roman" w:cs="Times New Roman"/>
          <w:noProof/>
          <w:w w:val="16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poreznih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obveza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w w:val="16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position w:val="2"/>
          <w:sz w:val="24"/>
          <w:szCs w:val="24"/>
        </w:rPr>
        <w:t>obveza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position w:val="2"/>
          <w:sz w:val="24"/>
          <w:szCs w:val="24"/>
        </w:rPr>
        <w:t>mirovinsko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</w:t>
      </w:r>
    </w:p>
    <w:p w14:paraId="43C750F3" w14:textId="77777777" w:rsidR="001544B6" w:rsidRPr="002F31F4" w:rsidRDefault="001544B6" w:rsidP="001544B6">
      <w:pPr>
        <w:spacing w:line="228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z w:val="24"/>
          <w:szCs w:val="24"/>
        </w:rPr>
        <w:t>zdravstveno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osiguranje.</w:t>
      </w:r>
    </w:p>
    <w:p w14:paraId="50794D4C" w14:textId="77777777" w:rsidR="001544B6" w:rsidRPr="002F31F4" w:rsidRDefault="001544B6" w:rsidP="001544B6">
      <w:pPr>
        <w:spacing w:line="252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Izdavatelj:</w:t>
      </w:r>
      <w:r w:rsidRPr="002F31F4">
        <w:rPr>
          <w:rFonts w:ascii="Times New Roman" w:hAnsi="Times New Roman" w:cs="Times New Roman"/>
          <w:noProof/>
          <w:w w:val="33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Porezna</w:t>
      </w:r>
      <w:r w:rsidRPr="002F31F4">
        <w:rPr>
          <w:rFonts w:ascii="Times New Roman" w:hAnsi="Times New Roman" w:cs="Times New Roman"/>
          <w:noProof/>
          <w:w w:val="32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uprava</w:t>
      </w:r>
      <w:r w:rsidRPr="002F31F4">
        <w:rPr>
          <w:rFonts w:ascii="Times New Roman" w:hAnsi="Times New Roman" w:cs="Times New Roman"/>
          <w:noProof/>
          <w:w w:val="32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ili</w:t>
      </w:r>
      <w:r w:rsidRPr="002F31F4">
        <w:rPr>
          <w:rFonts w:ascii="Times New Roman" w:hAnsi="Times New Roman" w:cs="Times New Roman"/>
          <w:noProof/>
          <w:w w:val="33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istovrijedna</w:t>
      </w:r>
      <w:r w:rsidRPr="002F31F4">
        <w:rPr>
          <w:rFonts w:ascii="Times New Roman" w:hAnsi="Times New Roman" w:cs="Times New Roman"/>
          <w:noProof/>
          <w:w w:val="32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isprava</w:t>
      </w:r>
      <w:r w:rsidRPr="002F31F4">
        <w:rPr>
          <w:rFonts w:ascii="Times New Roman" w:hAnsi="Times New Roman" w:cs="Times New Roman"/>
          <w:noProof/>
          <w:w w:val="32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nadležnih</w:t>
      </w:r>
      <w:r w:rsidRPr="002F31F4">
        <w:rPr>
          <w:rFonts w:ascii="Times New Roman" w:hAnsi="Times New Roman" w:cs="Times New Roman"/>
          <w:noProof/>
          <w:w w:val="32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tijela</w:t>
      </w:r>
      <w:r w:rsidRPr="002F31F4">
        <w:rPr>
          <w:rFonts w:ascii="Times New Roman" w:hAnsi="Times New Roman" w:cs="Times New Roman"/>
          <w:noProof/>
          <w:w w:val="32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zemlje</w:t>
      </w:r>
      <w:r w:rsidRPr="002F31F4">
        <w:rPr>
          <w:rFonts w:ascii="Times New Roman" w:hAnsi="Times New Roman" w:cs="Times New Roman"/>
          <w:noProof/>
          <w:w w:val="32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sjedišta</w:t>
      </w:r>
    </w:p>
    <w:p w14:paraId="58974056" w14:textId="77777777" w:rsidR="001544B6" w:rsidRPr="002F31F4" w:rsidRDefault="001544B6" w:rsidP="001544B6">
      <w:pPr>
        <w:spacing w:line="254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z w:val="24"/>
          <w:szCs w:val="24"/>
        </w:rPr>
        <w:t>gospodarskog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subjekta</w:t>
      </w:r>
    </w:p>
    <w:p w14:paraId="3D8C1A61" w14:textId="77777777" w:rsidR="001544B6" w:rsidRPr="002F31F4" w:rsidRDefault="001544B6" w:rsidP="001544B6">
      <w:pPr>
        <w:spacing w:line="278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z w:val="24"/>
          <w:szCs w:val="24"/>
        </w:rPr>
        <w:t>Isprava</w:t>
      </w:r>
      <w:r w:rsidRPr="002F31F4">
        <w:rPr>
          <w:rFonts w:ascii="Times New Roman" w:hAnsi="Times New Roman" w:cs="Times New Roman"/>
          <w:noProof/>
          <w:w w:val="33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ne</w:t>
      </w:r>
      <w:r w:rsidRPr="002F31F4">
        <w:rPr>
          <w:rFonts w:ascii="Times New Roman" w:hAnsi="Times New Roman" w:cs="Times New Roman"/>
          <w:noProof/>
          <w:w w:val="33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smije</w:t>
      </w:r>
      <w:r w:rsidRPr="002F31F4">
        <w:rPr>
          <w:rFonts w:ascii="Times New Roman" w:hAnsi="Times New Roman" w:cs="Times New Roman"/>
          <w:noProof/>
          <w:w w:val="33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biti</w:t>
      </w:r>
      <w:r w:rsidRPr="002F31F4">
        <w:rPr>
          <w:rFonts w:ascii="Times New Roman" w:hAnsi="Times New Roman" w:cs="Times New Roman"/>
          <w:noProof/>
          <w:w w:val="33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starija</w:t>
      </w:r>
      <w:r w:rsidRPr="002F31F4">
        <w:rPr>
          <w:rFonts w:ascii="Times New Roman" w:hAnsi="Times New Roman" w:cs="Times New Roman"/>
          <w:noProof/>
          <w:w w:val="33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od</w:t>
      </w:r>
      <w:r w:rsidRPr="002F31F4">
        <w:rPr>
          <w:rFonts w:ascii="Times New Roman" w:hAnsi="Times New Roman" w:cs="Times New Roman"/>
          <w:noProof/>
          <w:w w:val="33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30</w:t>
      </w:r>
      <w:r w:rsidRPr="002F31F4">
        <w:rPr>
          <w:rFonts w:ascii="Times New Roman" w:hAnsi="Times New Roman" w:cs="Times New Roman"/>
          <w:noProof/>
          <w:w w:val="33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dana</w:t>
      </w:r>
      <w:r w:rsidRPr="002F31F4">
        <w:rPr>
          <w:rFonts w:ascii="Times New Roman" w:hAnsi="Times New Roman" w:cs="Times New Roman"/>
          <w:noProof/>
          <w:w w:val="33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računajući</w:t>
      </w:r>
      <w:r w:rsidRPr="002F31F4">
        <w:rPr>
          <w:rFonts w:ascii="Times New Roman" w:hAnsi="Times New Roman" w:cs="Times New Roman"/>
          <w:noProof/>
          <w:w w:val="33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od</w:t>
      </w:r>
      <w:r w:rsidRPr="002F31F4">
        <w:rPr>
          <w:rFonts w:ascii="Times New Roman" w:hAnsi="Times New Roman" w:cs="Times New Roman"/>
          <w:noProof/>
          <w:w w:val="33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dana</w:t>
      </w:r>
      <w:r w:rsidRPr="002F31F4">
        <w:rPr>
          <w:rFonts w:ascii="Times New Roman" w:hAnsi="Times New Roman" w:cs="Times New Roman"/>
          <w:noProof/>
          <w:w w:val="33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objave</w:t>
      </w:r>
      <w:r w:rsidRPr="002F31F4">
        <w:rPr>
          <w:rFonts w:ascii="Times New Roman" w:hAnsi="Times New Roman" w:cs="Times New Roman"/>
          <w:noProof/>
          <w:w w:val="33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poziva</w:t>
      </w:r>
      <w:r w:rsidRPr="002F31F4">
        <w:rPr>
          <w:rFonts w:ascii="Times New Roman" w:hAnsi="Times New Roman" w:cs="Times New Roman"/>
          <w:noProof/>
          <w:w w:val="33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na</w:t>
      </w:r>
    </w:p>
    <w:p w14:paraId="42DCCDBC" w14:textId="77777777" w:rsidR="001544B6" w:rsidRPr="002F31F4" w:rsidRDefault="001544B6" w:rsidP="001544B6">
      <w:pPr>
        <w:spacing w:line="252" w:lineRule="exact"/>
        <w:ind w:left="60" w:firstLine="1"/>
        <w:rPr>
          <w:rFonts w:ascii="Times New Roman" w:hAnsi="Times New Roman" w:cs="Times New Roman"/>
          <w:sz w:val="24"/>
          <w:szCs w:val="24"/>
        </w:rPr>
        <w:sectPr w:rsidR="001544B6" w:rsidRPr="002F31F4" w:rsidSect="006B31EE">
          <w:type w:val="continuous"/>
          <w:pgSz w:w="11906" w:h="16838"/>
          <w:pgMar w:top="1389" w:right="995" w:bottom="1149" w:left="1355" w:header="0" w:footer="0" w:gutter="0"/>
          <w:cols w:space="720"/>
        </w:sectPr>
      </w:pPr>
      <w:r w:rsidRPr="002F31F4">
        <w:rPr>
          <w:rFonts w:ascii="Times New Roman" w:hAnsi="Times New Roman" w:cs="Times New Roman"/>
          <w:noProof/>
          <w:spacing w:val="1"/>
          <w:position w:val="2"/>
          <w:sz w:val="24"/>
          <w:szCs w:val="24"/>
        </w:rPr>
        <w:t>internetskim</w:t>
      </w:r>
      <w:r w:rsidRPr="002F31F4">
        <w:rPr>
          <w:rFonts w:ascii="Times New Roman" w:hAnsi="Times New Roman" w:cs="Times New Roman"/>
          <w:noProof/>
          <w:spacing w:val="2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position w:val="2"/>
          <w:sz w:val="24"/>
          <w:szCs w:val="24"/>
        </w:rPr>
        <w:t>stranicama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naručitelja.</w:t>
      </w:r>
    </w:p>
    <w:p w14:paraId="2BCD7E9D" w14:textId="77777777" w:rsidR="001544B6" w:rsidRPr="002F31F4" w:rsidRDefault="001544B6" w:rsidP="001544B6">
      <w:pPr>
        <w:spacing w:line="240" w:lineRule="exact"/>
        <w:ind w:left="117" w:firstLine="1"/>
        <w:rPr>
          <w:rFonts w:ascii="Times New Roman" w:hAnsi="Times New Roman" w:cs="Times New Roman"/>
          <w:sz w:val="24"/>
          <w:szCs w:val="24"/>
        </w:rPr>
      </w:pPr>
      <w:bookmarkStart w:id="3" w:name="5"/>
      <w:bookmarkEnd w:id="3"/>
    </w:p>
    <w:p w14:paraId="057F144C" w14:textId="77777777" w:rsidR="001544B6" w:rsidRPr="002F31F4" w:rsidRDefault="001544B6" w:rsidP="001544B6">
      <w:pPr>
        <w:spacing w:line="304" w:lineRule="exact"/>
        <w:ind w:left="117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2"/>
          <w:sz w:val="24"/>
          <w:szCs w:val="24"/>
        </w:rPr>
        <w:t>11.3.</w:t>
      </w:r>
      <w:r w:rsidRPr="002F31F4">
        <w:rPr>
          <w:rFonts w:ascii="Times New Roman" w:hAnsi="Times New Roman" w:cs="Times New Roman"/>
          <w:b/>
          <w:noProof/>
          <w:w w:val="15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5"/>
          <w:w w:val="95"/>
          <w:position w:val="2"/>
          <w:sz w:val="24"/>
          <w:szCs w:val="24"/>
        </w:rPr>
        <w:t>HACCP</w:t>
      </w:r>
      <w:r w:rsidRPr="002F31F4">
        <w:rPr>
          <w:rFonts w:ascii="Times New Roman" w:hAnsi="Times New Roman" w:cs="Times New Roman"/>
          <w:b/>
          <w:noProof/>
          <w:spacing w:val="26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2"/>
          <w:sz w:val="24"/>
          <w:szCs w:val="24"/>
        </w:rPr>
        <w:t>certifikat</w:t>
      </w:r>
      <w:r w:rsidRPr="002F31F4">
        <w:rPr>
          <w:rFonts w:ascii="Times New Roman" w:hAnsi="Times New Roman" w:cs="Times New Roman"/>
          <w:noProof/>
          <w:spacing w:val="2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spacing w:val="2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kvalitetno</w:t>
      </w:r>
      <w:r w:rsidRPr="002F31F4">
        <w:rPr>
          <w:rFonts w:ascii="Times New Roman" w:hAnsi="Times New Roman" w:cs="Times New Roman"/>
          <w:noProof/>
          <w:spacing w:val="2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2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avilno</w:t>
      </w:r>
      <w:r w:rsidRPr="002F31F4">
        <w:rPr>
          <w:rFonts w:ascii="Times New Roman" w:hAnsi="Times New Roman" w:cs="Times New Roman"/>
          <w:noProof/>
          <w:spacing w:val="2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pravljanje</w:t>
      </w:r>
      <w:r w:rsidRPr="002F31F4">
        <w:rPr>
          <w:rFonts w:ascii="Times New Roman" w:hAnsi="Times New Roman" w:cs="Times New Roman"/>
          <w:noProof/>
          <w:spacing w:val="2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dravstvenom</w:t>
      </w:r>
      <w:r w:rsidRPr="002F31F4">
        <w:rPr>
          <w:rFonts w:ascii="Times New Roman" w:hAnsi="Times New Roman" w:cs="Times New Roman"/>
          <w:noProof/>
          <w:w w:val="15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spravnošću</w:t>
      </w:r>
      <w:r w:rsidRPr="002F31F4">
        <w:rPr>
          <w:rFonts w:ascii="Times New Roman" w:hAnsi="Times New Roman" w:cs="Times New Roman"/>
          <w:noProof/>
          <w:spacing w:val="2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hrane</w:t>
      </w:r>
    </w:p>
    <w:p w14:paraId="773A511E" w14:textId="77777777" w:rsidR="001544B6" w:rsidRPr="002F31F4" w:rsidRDefault="001544B6" w:rsidP="001544B6">
      <w:pPr>
        <w:spacing w:line="231" w:lineRule="exact"/>
        <w:ind w:left="117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l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Ugovor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mplementacij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HACCP-a</w:t>
      </w:r>
    </w:p>
    <w:p w14:paraId="1346DDDE" w14:textId="77777777" w:rsidR="001544B6" w:rsidRPr="002F31F4" w:rsidRDefault="001544B6" w:rsidP="001544B6">
      <w:pPr>
        <w:spacing w:line="280" w:lineRule="exact"/>
        <w:ind w:left="117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ziv</w:t>
      </w:r>
      <w:r w:rsidRPr="002F31F4">
        <w:rPr>
          <w:rFonts w:ascii="Times New Roman" w:hAnsi="Times New Roman" w:cs="Times New Roman"/>
          <w:noProof/>
          <w:w w:val="23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zdavatelja:</w:t>
      </w:r>
      <w:r w:rsidRPr="002F31F4">
        <w:rPr>
          <w:rFonts w:ascii="Times New Roman" w:hAnsi="Times New Roman" w:cs="Times New Roman"/>
          <w:noProof/>
          <w:w w:val="23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Zavod</w:t>
      </w:r>
      <w:r w:rsidRPr="002F31F4">
        <w:rPr>
          <w:rFonts w:ascii="Times New Roman" w:hAnsi="Times New Roman" w:cs="Times New Roman"/>
          <w:noProof/>
          <w:w w:val="22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javno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zdravstvo</w:t>
      </w:r>
      <w:r w:rsidRPr="002F31F4">
        <w:rPr>
          <w:rFonts w:ascii="Times New Roman" w:hAnsi="Times New Roman" w:cs="Times New Roman"/>
          <w:noProof/>
          <w:w w:val="22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li</w:t>
      </w:r>
      <w:r w:rsidRPr="002F31F4">
        <w:rPr>
          <w:rFonts w:ascii="Times New Roman" w:hAnsi="Times New Roman" w:cs="Times New Roman"/>
          <w:noProof/>
          <w:w w:val="23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druge</w:t>
      </w:r>
      <w:r w:rsidRPr="002F31F4">
        <w:rPr>
          <w:rFonts w:ascii="Times New Roman" w:hAnsi="Times New Roman" w:cs="Times New Roman"/>
          <w:noProof/>
          <w:w w:val="22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ustanove</w:t>
      </w:r>
      <w:r w:rsidRPr="002F31F4">
        <w:rPr>
          <w:rFonts w:ascii="Times New Roman" w:hAnsi="Times New Roman" w:cs="Times New Roman"/>
          <w:noProof/>
          <w:w w:val="22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ovlaštene</w:t>
      </w:r>
      <w:r w:rsidRPr="002F31F4">
        <w:rPr>
          <w:rFonts w:ascii="Times New Roman" w:hAnsi="Times New Roman" w:cs="Times New Roman"/>
          <w:noProof/>
          <w:w w:val="22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z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a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ovođenje</w:t>
      </w:r>
    </w:p>
    <w:p w14:paraId="20BA4BC4" w14:textId="77777777" w:rsidR="001544B6" w:rsidRPr="002F31F4" w:rsidRDefault="001544B6" w:rsidP="001544B6">
      <w:pPr>
        <w:spacing w:line="231" w:lineRule="exact"/>
        <w:ind w:left="117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mplementacij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sustava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5"/>
          <w:sz w:val="24"/>
          <w:szCs w:val="24"/>
        </w:rPr>
        <w:t>HACCP</w:t>
      </w:r>
    </w:p>
    <w:p w14:paraId="25F967EF" w14:textId="77777777" w:rsidR="001544B6" w:rsidRPr="002F31F4" w:rsidRDefault="001544B6" w:rsidP="001544B6">
      <w:pPr>
        <w:spacing w:line="240" w:lineRule="exact"/>
        <w:ind w:left="117" w:firstLine="1"/>
        <w:rPr>
          <w:rFonts w:ascii="Times New Roman" w:hAnsi="Times New Roman" w:cs="Times New Roman"/>
          <w:sz w:val="24"/>
          <w:szCs w:val="24"/>
        </w:rPr>
      </w:pPr>
    </w:p>
    <w:p w14:paraId="6C150B78" w14:textId="77777777" w:rsidR="001544B6" w:rsidRPr="002F31F4" w:rsidRDefault="001544B6" w:rsidP="001544B6">
      <w:pPr>
        <w:spacing w:line="316" w:lineRule="exact"/>
        <w:ind w:left="117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Naručitelj</w:t>
      </w:r>
      <w:r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će</w:t>
      </w:r>
      <w:r w:rsidRPr="002F31F4">
        <w:rPr>
          <w:rFonts w:ascii="Times New Roman" w:hAnsi="Times New Roman" w:cs="Times New Roman"/>
          <w:b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isključiti</w:t>
      </w:r>
      <w:r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ponudu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ponuditelja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koji</w:t>
      </w:r>
      <w:r w:rsidRPr="002F31F4">
        <w:rPr>
          <w:rFonts w:ascii="Times New Roman" w:hAnsi="Times New Roman" w:cs="Times New Roman"/>
          <w:b/>
          <w:noProof/>
          <w:spacing w:val="6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nije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dokazao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voju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sposobnost.</w:t>
      </w:r>
    </w:p>
    <w:p w14:paraId="7E65FE04" w14:textId="77777777" w:rsidR="001544B6" w:rsidRPr="002F31F4" w:rsidRDefault="001544B6" w:rsidP="001544B6">
      <w:pPr>
        <w:spacing w:line="240" w:lineRule="exact"/>
        <w:ind w:left="117" w:firstLine="1"/>
        <w:rPr>
          <w:rFonts w:ascii="Times New Roman" w:hAnsi="Times New Roman" w:cs="Times New Roman"/>
          <w:sz w:val="24"/>
          <w:szCs w:val="24"/>
        </w:rPr>
      </w:pPr>
    </w:p>
    <w:p w14:paraId="29CED05F" w14:textId="77777777" w:rsidR="001544B6" w:rsidRPr="002F31F4" w:rsidRDefault="001544B6" w:rsidP="001544B6">
      <w:pPr>
        <w:tabs>
          <w:tab w:val="left" w:pos="838"/>
        </w:tabs>
        <w:spacing w:line="241" w:lineRule="exact"/>
        <w:ind w:left="117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12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Tražena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jamstva:</w:t>
      </w:r>
    </w:p>
    <w:p w14:paraId="7E1C9C28" w14:textId="1E8E5BD2" w:rsidR="001544B6" w:rsidRPr="002F31F4" w:rsidRDefault="001544B6" w:rsidP="001544B6">
      <w:pPr>
        <w:spacing w:line="269" w:lineRule="exact"/>
        <w:ind w:left="117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sz w:val="24"/>
          <w:szCs w:val="24"/>
        </w:rPr>
        <w:tab/>
      </w:r>
      <w:r w:rsidR="007A2FB3">
        <w:rPr>
          <w:rFonts w:ascii="Times New Roman" w:hAnsi="Times New Roman" w:cs="Times New Roman"/>
          <w:sz w:val="24"/>
          <w:szCs w:val="24"/>
        </w:rPr>
        <w:t xml:space="preserve">   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ij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imjenjivo.</w:t>
      </w:r>
    </w:p>
    <w:p w14:paraId="2A9FADF5" w14:textId="77777777" w:rsidR="001544B6" w:rsidRPr="002F31F4" w:rsidRDefault="001544B6" w:rsidP="001544B6">
      <w:pPr>
        <w:spacing w:line="240" w:lineRule="exact"/>
        <w:ind w:left="110" w:firstLine="724"/>
        <w:rPr>
          <w:rFonts w:ascii="Times New Roman" w:hAnsi="Times New Roman" w:cs="Times New Roman"/>
          <w:sz w:val="24"/>
          <w:szCs w:val="24"/>
        </w:rPr>
      </w:pPr>
    </w:p>
    <w:p w14:paraId="4AE15A8F" w14:textId="77777777" w:rsidR="001544B6" w:rsidRPr="002F31F4" w:rsidRDefault="001544B6" w:rsidP="001544B6">
      <w:pPr>
        <w:tabs>
          <w:tab w:val="left" w:pos="834"/>
        </w:tabs>
        <w:spacing w:line="343" w:lineRule="exact"/>
        <w:ind w:left="11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13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Sadržaj</w:t>
      </w:r>
      <w:r w:rsidRPr="002F31F4">
        <w:rPr>
          <w:rFonts w:ascii="Times New Roman" w:hAnsi="Times New Roman" w:cs="Times New Roman"/>
          <w:b/>
          <w:noProof/>
          <w:spacing w:val="21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ponude:</w:t>
      </w:r>
    </w:p>
    <w:p w14:paraId="425BEF86" w14:textId="77777777" w:rsidR="001544B6" w:rsidRPr="002F31F4" w:rsidRDefault="001544B6" w:rsidP="001544B6">
      <w:pPr>
        <w:spacing w:line="269" w:lineRule="exact"/>
        <w:ind w:left="11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a</w:t>
      </w:r>
      <w:r w:rsidRPr="002F31F4">
        <w:rPr>
          <w:rFonts w:ascii="Times New Roman" w:hAnsi="Times New Roman" w:cs="Times New Roman"/>
          <w:noProof/>
          <w:w w:val="30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adrži:</w:t>
      </w:r>
      <w:r w:rsidRPr="002F31F4">
        <w:rPr>
          <w:rFonts w:ascii="Times New Roman" w:hAnsi="Times New Roman" w:cs="Times New Roman"/>
          <w:noProof/>
          <w:w w:val="30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punjeni</w:t>
      </w:r>
      <w:r w:rsidRPr="002F31F4">
        <w:rPr>
          <w:rFonts w:ascii="Times New Roman" w:hAnsi="Times New Roman" w:cs="Times New Roman"/>
          <w:noProof/>
          <w:w w:val="30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beni</w:t>
      </w:r>
      <w:r w:rsidRPr="002F31F4">
        <w:rPr>
          <w:rFonts w:ascii="Times New Roman" w:hAnsi="Times New Roman" w:cs="Times New Roman"/>
          <w:noProof/>
          <w:w w:val="30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list</w:t>
      </w:r>
      <w:r w:rsidRPr="002F31F4">
        <w:rPr>
          <w:rFonts w:ascii="Times New Roman" w:hAnsi="Times New Roman" w:cs="Times New Roman"/>
          <w:noProof/>
          <w:w w:val="31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(Prilog</w:t>
      </w:r>
      <w:r w:rsidRPr="002F31F4">
        <w:rPr>
          <w:rFonts w:ascii="Times New Roman" w:hAnsi="Times New Roman" w:cs="Times New Roman"/>
          <w:noProof/>
          <w:w w:val="30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)</w:t>
      </w:r>
      <w:r w:rsidRPr="002F31F4">
        <w:rPr>
          <w:rFonts w:ascii="Times New Roman" w:hAnsi="Times New Roman" w:cs="Times New Roman"/>
          <w:noProof/>
          <w:w w:val="30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w w:val="30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sve</w:t>
      </w:r>
      <w:r w:rsidRPr="002F31F4">
        <w:rPr>
          <w:rFonts w:ascii="Times New Roman" w:hAnsi="Times New Roman" w:cs="Times New Roman"/>
          <w:noProof/>
          <w:w w:val="30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ruge</w:t>
      </w:r>
      <w:r w:rsidRPr="002F31F4">
        <w:rPr>
          <w:rFonts w:ascii="Times New Roman" w:hAnsi="Times New Roman" w:cs="Times New Roman"/>
          <w:noProof/>
          <w:w w:val="30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kumente</w:t>
      </w:r>
      <w:r w:rsidRPr="002F31F4">
        <w:rPr>
          <w:rFonts w:ascii="Times New Roman" w:hAnsi="Times New Roman" w:cs="Times New Roman"/>
          <w:noProof/>
          <w:w w:val="30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sukladno</w:t>
      </w:r>
    </w:p>
    <w:p w14:paraId="5C00BDC5" w14:textId="77777777" w:rsidR="001544B6" w:rsidRPr="002F31F4" w:rsidRDefault="001544B6" w:rsidP="001544B6">
      <w:pPr>
        <w:spacing w:line="252" w:lineRule="exact"/>
        <w:ind w:left="11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kumentacij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admetanje.</w:t>
      </w:r>
    </w:p>
    <w:p w14:paraId="237D2375" w14:textId="77777777" w:rsidR="001544B6" w:rsidRPr="002F31F4" w:rsidRDefault="001544B6" w:rsidP="001544B6">
      <w:pPr>
        <w:spacing w:line="238" w:lineRule="exact"/>
        <w:ind w:left="110" w:firstLine="4"/>
        <w:rPr>
          <w:rFonts w:ascii="Times New Roman" w:hAnsi="Times New Roman" w:cs="Times New Roman"/>
          <w:sz w:val="24"/>
          <w:szCs w:val="24"/>
        </w:rPr>
      </w:pPr>
    </w:p>
    <w:p w14:paraId="12C600C5" w14:textId="77777777" w:rsidR="001544B6" w:rsidRPr="002F31F4" w:rsidRDefault="001544B6" w:rsidP="001544B6">
      <w:pPr>
        <w:spacing w:line="294" w:lineRule="exact"/>
        <w:ind w:left="11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Ponudbeni</w:t>
      </w:r>
      <w:r w:rsidRPr="002F31F4">
        <w:rPr>
          <w:rFonts w:ascii="Times New Roman" w:hAnsi="Times New Roman" w:cs="Times New Roman"/>
          <w:noProof/>
          <w:w w:val="24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list</w:t>
      </w:r>
      <w:r w:rsidRPr="002F31F4">
        <w:rPr>
          <w:rFonts w:ascii="Times New Roman" w:hAnsi="Times New Roman" w:cs="Times New Roman"/>
          <w:noProof/>
          <w:w w:val="24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mora</w:t>
      </w:r>
      <w:r w:rsidRPr="002F31F4">
        <w:rPr>
          <w:rFonts w:ascii="Times New Roman" w:hAnsi="Times New Roman" w:cs="Times New Roman"/>
          <w:noProof/>
          <w:w w:val="24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adržavati:</w:t>
      </w:r>
      <w:r w:rsidRPr="002F31F4">
        <w:rPr>
          <w:rFonts w:ascii="Times New Roman" w:hAnsi="Times New Roman" w:cs="Times New Roman"/>
          <w:noProof/>
          <w:w w:val="24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z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v</w:t>
      </w:r>
      <w:r w:rsidRPr="002F31F4">
        <w:rPr>
          <w:rFonts w:ascii="Times New Roman" w:hAnsi="Times New Roman" w:cs="Times New Roman"/>
          <w:noProof/>
          <w:w w:val="23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w w:val="24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jedište</w:t>
      </w:r>
      <w:r w:rsidRPr="002F31F4">
        <w:rPr>
          <w:rFonts w:ascii="Times New Roman" w:hAnsi="Times New Roman" w:cs="Times New Roman"/>
          <w:noProof/>
          <w:w w:val="24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aručitelja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,</w:t>
      </w:r>
      <w:r w:rsidRPr="002F31F4">
        <w:rPr>
          <w:rFonts w:ascii="Times New Roman" w:hAnsi="Times New Roman" w:cs="Times New Roman"/>
          <w:noProof/>
          <w:w w:val="24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ziv</w:t>
      </w:r>
      <w:r w:rsidRPr="002F31F4">
        <w:rPr>
          <w:rFonts w:ascii="Times New Roman" w:hAnsi="Times New Roman" w:cs="Times New Roman"/>
          <w:noProof/>
          <w:w w:val="24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w w:val="24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jedište</w:t>
      </w:r>
      <w:r w:rsidRPr="002F31F4">
        <w:rPr>
          <w:rFonts w:ascii="Times New Roman" w:hAnsi="Times New Roman" w:cs="Times New Roman"/>
          <w:noProof/>
          <w:w w:val="24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ponuditelja,</w:t>
      </w:r>
    </w:p>
    <w:p w14:paraId="5118410F" w14:textId="77777777" w:rsidR="001544B6" w:rsidRPr="002F31F4" w:rsidRDefault="001544B6" w:rsidP="001544B6">
      <w:pPr>
        <w:spacing w:line="252" w:lineRule="exact"/>
        <w:ind w:left="11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adresa,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broj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ačuna,</w:t>
      </w:r>
      <w:r w:rsidRPr="002F31F4">
        <w:rPr>
          <w:rFonts w:ascii="Times New Roman" w:hAnsi="Times New Roman" w:cs="Times New Roman"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navod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o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tom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j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l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ponuditelj</w:t>
      </w:r>
      <w:r w:rsidRPr="002F31F4">
        <w:rPr>
          <w:rFonts w:ascii="Times New Roman" w:hAnsi="Times New Roman" w:cs="Times New Roman"/>
          <w:noProof/>
          <w:spacing w:val="1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ustavu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PDV-a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,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adres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dostavu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pošte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,</w:t>
      </w:r>
    </w:p>
    <w:p w14:paraId="2A84BED5" w14:textId="77777777" w:rsidR="001544B6" w:rsidRPr="002F31F4" w:rsidRDefault="001544B6" w:rsidP="001544B6">
      <w:pPr>
        <w:spacing w:line="228" w:lineRule="exact"/>
        <w:ind w:left="11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adresa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e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-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šte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,</w:t>
      </w:r>
      <w:r w:rsidRPr="002F31F4">
        <w:rPr>
          <w:rFonts w:ascii="Times New Roman" w:hAnsi="Times New Roman" w:cs="Times New Roman"/>
          <w:noProof/>
          <w:spacing w:val="2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kontakt</w:t>
      </w:r>
      <w:r w:rsidRPr="002F31F4">
        <w:rPr>
          <w:rFonts w:ascii="Times New Roman" w:hAnsi="Times New Roman" w:cs="Times New Roman"/>
          <w:noProof/>
          <w:spacing w:val="2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soba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itelja,</w:t>
      </w:r>
      <w:r w:rsidRPr="002F31F4">
        <w:rPr>
          <w:rFonts w:ascii="Times New Roman" w:hAnsi="Times New Roman" w:cs="Times New Roman"/>
          <w:noProof/>
          <w:spacing w:val="2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broj</w:t>
      </w:r>
      <w:r w:rsidRPr="002F31F4">
        <w:rPr>
          <w:rFonts w:ascii="Times New Roman" w:hAnsi="Times New Roman" w:cs="Times New Roman"/>
          <w:noProof/>
          <w:spacing w:val="2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t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elefona,</w:t>
      </w:r>
      <w:r w:rsidRPr="002F31F4">
        <w:rPr>
          <w:rFonts w:ascii="Times New Roman" w:hAnsi="Times New Roman" w:cs="Times New Roman"/>
          <w:noProof/>
          <w:spacing w:val="2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broj</w:t>
      </w:r>
      <w:r w:rsidRPr="002F31F4">
        <w:rPr>
          <w:rFonts w:ascii="Times New Roman" w:hAnsi="Times New Roman" w:cs="Times New Roman"/>
          <w:noProof/>
          <w:spacing w:val="2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faksa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,</w:t>
      </w:r>
      <w:r w:rsidRPr="002F31F4">
        <w:rPr>
          <w:rFonts w:ascii="Times New Roman" w:hAnsi="Times New Roman" w:cs="Times New Roman"/>
          <w:noProof/>
          <w:spacing w:val="2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edmet</w:t>
      </w:r>
      <w:r w:rsidRPr="002F31F4">
        <w:rPr>
          <w:rFonts w:ascii="Times New Roman" w:hAnsi="Times New Roman" w:cs="Times New Roman"/>
          <w:noProof/>
          <w:spacing w:val="2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bave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,</w:t>
      </w:r>
      <w:r w:rsidRPr="002F31F4">
        <w:rPr>
          <w:rFonts w:ascii="Times New Roman" w:hAnsi="Times New Roman" w:cs="Times New Roman"/>
          <w:noProof/>
          <w:spacing w:val="2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cijenu</w:t>
      </w:r>
    </w:p>
    <w:p w14:paraId="4199B7D0" w14:textId="77777777" w:rsidR="001544B6" w:rsidRPr="002F31F4" w:rsidRDefault="001544B6" w:rsidP="001544B6">
      <w:pPr>
        <w:spacing w:line="252" w:lineRule="exact"/>
        <w:ind w:left="11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w w:val="16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be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z</w:t>
      </w:r>
      <w:r w:rsidRPr="002F31F4">
        <w:rPr>
          <w:rFonts w:ascii="Times New Roman" w:hAnsi="Times New Roman" w:cs="Times New Roman"/>
          <w:noProof/>
          <w:w w:val="17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DV-a,</w:t>
      </w:r>
      <w:r w:rsidRPr="002F31F4">
        <w:rPr>
          <w:rFonts w:ascii="Times New Roman" w:hAnsi="Times New Roman" w:cs="Times New Roman"/>
          <w:noProof/>
          <w:w w:val="17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znos</w:t>
      </w:r>
      <w:r w:rsidRPr="002F31F4">
        <w:rPr>
          <w:rFonts w:ascii="Times New Roman" w:hAnsi="Times New Roman" w:cs="Times New Roman"/>
          <w:noProof/>
          <w:w w:val="16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DV-a,</w:t>
      </w:r>
      <w:r w:rsidRPr="002F31F4">
        <w:rPr>
          <w:rFonts w:ascii="Times New Roman" w:hAnsi="Times New Roman" w:cs="Times New Roman"/>
          <w:noProof/>
          <w:w w:val="17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ijenu</w:t>
      </w:r>
      <w:r w:rsidRPr="002F31F4">
        <w:rPr>
          <w:rFonts w:ascii="Times New Roman" w:hAnsi="Times New Roman" w:cs="Times New Roman"/>
          <w:noProof/>
          <w:w w:val="16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w w:val="16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</w:t>
      </w:r>
      <w:r w:rsidRPr="002F31F4">
        <w:rPr>
          <w:rFonts w:ascii="Times New Roman" w:hAnsi="Times New Roman" w:cs="Times New Roman"/>
          <w:noProof/>
          <w:w w:val="16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DV-om,</w:t>
      </w:r>
      <w:r w:rsidRPr="002F31F4">
        <w:rPr>
          <w:rFonts w:ascii="Times New Roman" w:hAnsi="Times New Roman" w:cs="Times New Roman"/>
          <w:noProof/>
          <w:w w:val="17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ok</w:t>
      </w:r>
      <w:r w:rsidRPr="002F31F4">
        <w:rPr>
          <w:rFonts w:ascii="Times New Roman" w:hAnsi="Times New Roman" w:cs="Times New Roman"/>
          <w:noProof/>
          <w:w w:val="17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valjanosti</w:t>
      </w:r>
      <w:r w:rsidRPr="002F31F4">
        <w:rPr>
          <w:rFonts w:ascii="Times New Roman" w:hAnsi="Times New Roman" w:cs="Times New Roman"/>
          <w:noProof/>
          <w:w w:val="16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,</w:t>
      </w:r>
      <w:r w:rsidRPr="002F31F4">
        <w:rPr>
          <w:rFonts w:ascii="Times New Roman" w:hAnsi="Times New Roman" w:cs="Times New Roman"/>
          <w:noProof/>
          <w:w w:val="17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atum,</w:t>
      </w:r>
    </w:p>
    <w:p w14:paraId="412D7683" w14:textId="77777777" w:rsidR="001544B6" w:rsidRPr="002F31F4" w:rsidRDefault="001544B6" w:rsidP="001544B6">
      <w:pPr>
        <w:spacing w:line="278" w:lineRule="exact"/>
        <w:ind w:left="11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tpis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ečat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itelj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a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ostalo.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br/>
      </w:r>
    </w:p>
    <w:p w14:paraId="0828522A" w14:textId="77777777" w:rsidR="001544B6" w:rsidRPr="002F31F4" w:rsidRDefault="001544B6" w:rsidP="001544B6">
      <w:pPr>
        <w:tabs>
          <w:tab w:val="left" w:pos="833"/>
        </w:tabs>
        <w:spacing w:line="308" w:lineRule="exact"/>
        <w:ind w:left="11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3"/>
          <w:sz w:val="24"/>
          <w:szCs w:val="24"/>
        </w:rPr>
        <w:t>14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Oblik</w:t>
      </w:r>
      <w:r w:rsidRPr="002F31F4">
        <w:rPr>
          <w:rFonts w:ascii="Times New Roman" w:hAnsi="Times New Roman" w:cs="Times New Roman"/>
          <w:b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>i</w:t>
      </w:r>
      <w:r w:rsidRPr="002F31F4">
        <w:rPr>
          <w:rFonts w:ascii="Times New Roman" w:hAnsi="Times New Roman" w:cs="Times New Roman"/>
          <w:b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način</w:t>
      </w:r>
      <w:r w:rsidRPr="002F31F4">
        <w:rPr>
          <w:rFonts w:ascii="Times New Roman" w:hAnsi="Times New Roman" w:cs="Times New Roman"/>
          <w:b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izrade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ponude:</w:t>
      </w:r>
    </w:p>
    <w:p w14:paraId="0DE4CF2E" w14:textId="77777777" w:rsidR="001544B6" w:rsidRPr="002F31F4" w:rsidRDefault="001544B6" w:rsidP="001544B6">
      <w:pPr>
        <w:spacing w:line="201" w:lineRule="exact"/>
        <w:ind w:left="110" w:firstLine="4"/>
        <w:rPr>
          <w:rFonts w:ascii="Times New Roman" w:hAnsi="Times New Roman" w:cs="Times New Roman"/>
          <w:sz w:val="24"/>
          <w:szCs w:val="24"/>
        </w:rPr>
      </w:pPr>
    </w:p>
    <w:p w14:paraId="1DECDAD9" w14:textId="77777777" w:rsidR="001544B6" w:rsidRPr="002F31F4" w:rsidRDefault="001544B6" w:rsidP="001544B6">
      <w:pPr>
        <w:spacing w:line="294" w:lineRule="exact"/>
        <w:ind w:left="11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Ponuda</w:t>
      </w:r>
      <w:r w:rsidRPr="002F31F4">
        <w:rPr>
          <w:rFonts w:ascii="Times New Roman" w:hAnsi="Times New Roman" w:cs="Times New Roman"/>
          <w:noProof/>
          <w:w w:val="20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w w:val="20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uvezuje</w:t>
      </w:r>
      <w:r w:rsidRPr="002F31F4">
        <w:rPr>
          <w:rFonts w:ascii="Times New Roman" w:hAnsi="Times New Roman" w:cs="Times New Roman"/>
          <w:noProof/>
          <w:w w:val="20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w w:val="20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č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n</w:t>
      </w:r>
      <w:r w:rsidRPr="002F31F4">
        <w:rPr>
          <w:rFonts w:ascii="Times New Roman" w:hAnsi="Times New Roman" w:cs="Times New Roman"/>
          <w:noProof/>
          <w:w w:val="20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da</w:t>
      </w:r>
      <w:r w:rsidRPr="002F31F4">
        <w:rPr>
          <w:rFonts w:ascii="Times New Roman" w:hAnsi="Times New Roman" w:cs="Times New Roman"/>
          <w:noProof/>
          <w:w w:val="20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w w:val="20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on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emogući</w:t>
      </w:r>
      <w:r w:rsidRPr="002F31F4">
        <w:rPr>
          <w:rFonts w:ascii="Times New Roman" w:hAnsi="Times New Roman" w:cs="Times New Roman"/>
          <w:noProof/>
          <w:w w:val="19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kn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a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dno vađenje</w:t>
      </w:r>
      <w:r w:rsidRPr="002F31F4">
        <w:rPr>
          <w:rFonts w:ascii="Times New Roman" w:hAnsi="Times New Roman" w:cs="Times New Roman"/>
          <w:noProof/>
          <w:w w:val="20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li</w:t>
      </w:r>
      <w:r w:rsidRPr="002F31F4">
        <w:rPr>
          <w:rFonts w:ascii="Times New Roman" w:hAnsi="Times New Roman" w:cs="Times New Roman"/>
          <w:noProof/>
          <w:w w:val="19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umetanje</w:t>
      </w:r>
      <w:r w:rsidRPr="002F31F4">
        <w:rPr>
          <w:rFonts w:ascii="Times New Roman" w:hAnsi="Times New Roman" w:cs="Times New Roman"/>
          <w:noProof/>
          <w:w w:val="20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listova</w:t>
      </w:r>
      <w:r w:rsidRPr="002F31F4">
        <w:rPr>
          <w:rFonts w:ascii="Times New Roman" w:hAnsi="Times New Roman" w:cs="Times New Roman"/>
          <w:noProof/>
          <w:w w:val="20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</w:p>
    <w:p w14:paraId="22948715" w14:textId="77777777" w:rsidR="001544B6" w:rsidRPr="002F31F4" w:rsidRDefault="001544B6" w:rsidP="001544B6">
      <w:pPr>
        <w:spacing w:line="254" w:lineRule="exact"/>
        <w:ind w:left="110" w:firstLine="3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č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n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da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č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ni</w:t>
      </w:r>
      <w:r w:rsidRPr="002F31F4">
        <w:rPr>
          <w:rFonts w:ascii="Times New Roman" w:hAnsi="Times New Roman" w:cs="Times New Roman"/>
          <w:noProof/>
          <w:spacing w:val="2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cj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elinu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.</w:t>
      </w:r>
      <w:r w:rsidRPr="002F31F4">
        <w:rPr>
          <w:rFonts w:ascii="Times New Roman" w:hAnsi="Times New Roman" w:cs="Times New Roman"/>
          <w:noProof/>
          <w:spacing w:val="2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Ako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j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e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ponuda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z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ađ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e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dva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li</w:t>
      </w:r>
      <w:r w:rsidRPr="002F31F4">
        <w:rPr>
          <w:rFonts w:ascii="Times New Roman" w:hAnsi="Times New Roman" w:cs="Times New Roman"/>
          <w:noProof/>
          <w:spacing w:val="2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vi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še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dije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l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ova,</w:t>
      </w:r>
      <w:r w:rsidRPr="002F31F4">
        <w:rPr>
          <w:rFonts w:ascii="Times New Roman" w:hAnsi="Times New Roman" w:cs="Times New Roman"/>
          <w:noProof/>
          <w:spacing w:val="2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va</w:t>
      </w:r>
      <w:r w:rsidRPr="002F31F4">
        <w:rPr>
          <w:rFonts w:ascii="Times New Roman" w:hAnsi="Times New Roman" w:cs="Times New Roman"/>
          <w:noProof/>
          <w:spacing w:val="-1"/>
          <w:position w:val="2"/>
          <w:sz w:val="24"/>
          <w:szCs w:val="24"/>
        </w:rPr>
        <w:t>ki</w:t>
      </w:r>
      <w:r w:rsidRPr="002F31F4">
        <w:rPr>
          <w:rFonts w:ascii="Times New Roman" w:hAnsi="Times New Roman" w:cs="Times New Roman"/>
          <w:noProof/>
          <w:spacing w:val="2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dio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uvezuje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na</w:t>
      </w:r>
    </w:p>
    <w:p w14:paraId="370EF8B6" w14:textId="77777777" w:rsidR="001544B6" w:rsidRPr="002F31F4" w:rsidRDefault="001544B6" w:rsidP="001544B6">
      <w:pPr>
        <w:spacing w:line="252" w:lineRule="exact"/>
        <w:ind w:left="110" w:firstLine="2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n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ač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n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d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on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e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mo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gu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ć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kn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a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dno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vađenj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l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umetanj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listova ako se ponuda dostavlja putem pošte.</w:t>
      </w:r>
    </w:p>
    <w:p w14:paraId="54682DEA" w14:textId="77777777" w:rsidR="001544B6" w:rsidRPr="002F31F4" w:rsidRDefault="001544B6" w:rsidP="001544B6">
      <w:pPr>
        <w:spacing w:line="294" w:lineRule="exact"/>
        <w:ind w:left="110" w:firstLine="2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tranice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spacing w:val="1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oz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čavaju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b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rojem</w:t>
      </w:r>
      <w:r w:rsidRPr="002F31F4">
        <w:rPr>
          <w:rFonts w:ascii="Times New Roman" w:hAnsi="Times New Roman" w:cs="Times New Roman"/>
          <w:noProof/>
          <w:spacing w:val="1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ačin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da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j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e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v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dljiv</w:t>
      </w:r>
      <w:r w:rsidRPr="002F31F4">
        <w:rPr>
          <w:rFonts w:ascii="Times New Roman" w:hAnsi="Times New Roman" w:cs="Times New Roman"/>
          <w:noProof/>
          <w:spacing w:val="1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re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dni</w:t>
      </w:r>
      <w:r w:rsidRPr="002F31F4">
        <w:rPr>
          <w:rFonts w:ascii="Times New Roman" w:hAnsi="Times New Roman" w:cs="Times New Roman"/>
          <w:noProof/>
          <w:spacing w:val="1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broj</w:t>
      </w:r>
      <w:r w:rsidRPr="002F31F4">
        <w:rPr>
          <w:rFonts w:ascii="Times New Roman" w:hAnsi="Times New Roman" w:cs="Times New Roman"/>
          <w:noProof/>
          <w:spacing w:val="1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str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anice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uk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upa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n</w:t>
      </w:r>
      <w:r w:rsidRPr="002F31F4">
        <w:rPr>
          <w:rFonts w:ascii="Times New Roman" w:hAnsi="Times New Roman" w:cs="Times New Roman"/>
          <w:noProof/>
          <w:spacing w:val="1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b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r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o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j</w:t>
      </w:r>
    </w:p>
    <w:p w14:paraId="3BB65502" w14:textId="77777777" w:rsidR="001544B6" w:rsidRPr="002F31F4" w:rsidRDefault="001544B6" w:rsidP="001544B6">
      <w:pPr>
        <w:spacing w:line="228" w:lineRule="exact"/>
        <w:ind w:left="11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st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anica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e.</w:t>
      </w:r>
    </w:p>
    <w:p w14:paraId="5CE7EFE3" w14:textId="77777777" w:rsidR="001544B6" w:rsidRPr="002F31F4" w:rsidRDefault="001544B6" w:rsidP="001544B6">
      <w:pPr>
        <w:spacing w:line="294" w:lineRule="exact"/>
        <w:ind w:left="11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spravci</w:t>
      </w:r>
      <w:r w:rsidRPr="002F31F4">
        <w:rPr>
          <w:rFonts w:ascii="Times New Roman" w:hAnsi="Times New Roman" w:cs="Times New Roman"/>
          <w:noProof/>
          <w:w w:val="22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w w:val="22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ponudi</w:t>
      </w:r>
      <w:r w:rsidRPr="002F31F4">
        <w:rPr>
          <w:rFonts w:ascii="Times New Roman" w:hAnsi="Times New Roman" w:cs="Times New Roman"/>
          <w:noProof/>
          <w:w w:val="22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moraju</w:t>
      </w:r>
      <w:r w:rsidRPr="002F31F4">
        <w:rPr>
          <w:rFonts w:ascii="Times New Roman" w:hAnsi="Times New Roman" w:cs="Times New Roman"/>
          <w:noProof/>
          <w:w w:val="22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biti</w:t>
      </w:r>
      <w:r w:rsidRPr="002F31F4">
        <w:rPr>
          <w:rFonts w:ascii="Times New Roman" w:hAnsi="Times New Roman" w:cs="Times New Roman"/>
          <w:noProof/>
          <w:w w:val="22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zrađeni</w:t>
      </w:r>
      <w:r w:rsidRPr="002F31F4">
        <w:rPr>
          <w:rFonts w:ascii="Times New Roman" w:hAnsi="Times New Roman" w:cs="Times New Roman"/>
          <w:noProof/>
          <w:w w:val="23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w w:val="22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ačin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da</w:t>
      </w:r>
      <w:r w:rsidRPr="002F31F4">
        <w:rPr>
          <w:rFonts w:ascii="Times New Roman" w:hAnsi="Times New Roman" w:cs="Times New Roman"/>
          <w:noProof/>
          <w:w w:val="22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u</w:t>
      </w:r>
      <w:r w:rsidRPr="002F31F4">
        <w:rPr>
          <w:rFonts w:ascii="Times New Roman" w:hAnsi="Times New Roman" w:cs="Times New Roman"/>
          <w:noProof/>
          <w:w w:val="22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vidljivi.</w:t>
      </w:r>
      <w:r w:rsidRPr="002F31F4">
        <w:rPr>
          <w:rFonts w:ascii="Times New Roman" w:hAnsi="Times New Roman" w:cs="Times New Roman"/>
          <w:noProof/>
          <w:w w:val="23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spravci</w:t>
      </w:r>
      <w:r w:rsidRPr="002F31F4">
        <w:rPr>
          <w:rFonts w:ascii="Times New Roman" w:hAnsi="Times New Roman" w:cs="Times New Roman"/>
          <w:noProof/>
          <w:w w:val="22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moraju</w:t>
      </w:r>
      <w:r w:rsidRPr="002F31F4">
        <w:rPr>
          <w:rFonts w:ascii="Times New Roman" w:hAnsi="Times New Roman" w:cs="Times New Roman"/>
          <w:noProof/>
          <w:w w:val="22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uz</w:t>
      </w:r>
      <w:r w:rsidRPr="002F31F4">
        <w:rPr>
          <w:rFonts w:ascii="Times New Roman" w:hAnsi="Times New Roman" w:cs="Times New Roman"/>
          <w:noProof/>
          <w:w w:val="22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vod</w:t>
      </w:r>
    </w:p>
    <w:p w14:paraId="48EAC037" w14:textId="77777777" w:rsidR="001544B6" w:rsidRPr="002F31F4" w:rsidRDefault="001544B6" w:rsidP="001544B6">
      <w:pPr>
        <w:spacing w:line="254" w:lineRule="exact"/>
        <w:ind w:left="11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datuma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spravka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bit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tvrđeni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potpisom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ponuditelja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.</w:t>
      </w:r>
    </w:p>
    <w:p w14:paraId="70DCD545" w14:textId="77777777" w:rsidR="001544B6" w:rsidRPr="002F31F4" w:rsidRDefault="001544B6" w:rsidP="001544B6">
      <w:pPr>
        <w:spacing w:line="240" w:lineRule="exact"/>
        <w:ind w:left="110" w:firstLine="1"/>
        <w:rPr>
          <w:rFonts w:ascii="Times New Roman" w:hAnsi="Times New Roman" w:cs="Times New Roman"/>
          <w:sz w:val="24"/>
          <w:szCs w:val="24"/>
        </w:rPr>
      </w:pPr>
    </w:p>
    <w:p w14:paraId="62EEA95B" w14:textId="77777777" w:rsidR="001544B6" w:rsidRPr="002F31F4" w:rsidRDefault="001544B6" w:rsidP="001544B6">
      <w:pPr>
        <w:tabs>
          <w:tab w:val="left" w:pos="831"/>
        </w:tabs>
        <w:spacing w:line="313" w:lineRule="exact"/>
        <w:ind w:left="11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3"/>
          <w:sz w:val="24"/>
          <w:szCs w:val="24"/>
        </w:rPr>
        <w:t>15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Način dostave ponude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:</w:t>
      </w:r>
    </w:p>
    <w:p w14:paraId="78E3FA79" w14:textId="77777777" w:rsidR="001544B6" w:rsidRPr="002F31F4" w:rsidRDefault="001544B6" w:rsidP="001544B6">
      <w:pPr>
        <w:spacing w:line="204" w:lineRule="exact"/>
        <w:ind w:left="110" w:firstLine="1"/>
        <w:rPr>
          <w:rFonts w:ascii="Times New Roman" w:hAnsi="Times New Roman" w:cs="Times New Roman"/>
          <w:sz w:val="24"/>
          <w:szCs w:val="24"/>
        </w:rPr>
      </w:pPr>
    </w:p>
    <w:p w14:paraId="5D0CDBCE" w14:textId="05415ABB" w:rsidR="001544B6" w:rsidRPr="002F31F4" w:rsidRDefault="001544B6" w:rsidP="001544B6">
      <w:pPr>
        <w:spacing w:line="294" w:lineRule="exact"/>
        <w:ind w:left="11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w w:val="22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 xml:space="preserve">je moguće dostaviti elektroničkom poštom na adresu </w:t>
      </w:r>
      <w:hyperlink r:id="rId11" w:history="1">
        <w:r w:rsidRPr="002F31F4">
          <w:rPr>
            <w:rStyle w:val="Hiperveza"/>
            <w:rFonts w:ascii="Times New Roman" w:hAnsi="Times New Roman" w:cs="Times New Roman"/>
            <w:noProof/>
            <w:spacing w:val="-3"/>
            <w:position w:val="2"/>
            <w:sz w:val="24"/>
            <w:szCs w:val="24"/>
          </w:rPr>
          <w:t>info@radost-novska.hr</w:t>
        </w:r>
      </w:hyperlink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 xml:space="preserve"> ili poštom na adresu naručitelja: Dječji vrtić Radost Novska, I.B.Mažuranić 1, 44330 Novska. Ponuda predana poštom  dostavlja se u zatvorenim omotnicama s naznakom naziva naručitelja, naziva ponuditelja, naziva predmeta nabave i naznaka “Za nabavu – ne otvaraj”.</w:t>
      </w:r>
    </w:p>
    <w:p w14:paraId="515964BF" w14:textId="77777777" w:rsidR="001544B6" w:rsidRPr="002F31F4" w:rsidRDefault="001544B6" w:rsidP="001544B6">
      <w:pPr>
        <w:spacing w:line="266" w:lineRule="exact"/>
        <w:ind w:left="11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itelj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mo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ž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do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stek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oka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stavu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stavit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zmjenu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/il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dopunu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e.</w:t>
      </w:r>
    </w:p>
    <w:p w14:paraId="6D7AD757" w14:textId="77777777" w:rsidR="001544B6" w:rsidRPr="002F31F4" w:rsidRDefault="001544B6" w:rsidP="001544B6">
      <w:pPr>
        <w:spacing w:line="294" w:lineRule="exact"/>
        <w:ind w:left="11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zmjen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/ili</w:t>
      </w:r>
      <w:r w:rsidRPr="002F31F4">
        <w:rPr>
          <w:rFonts w:ascii="Times New Roman" w:hAnsi="Times New Roman" w:cs="Times New Roman"/>
          <w:noProof/>
          <w:w w:val="1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dopun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dostavlj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sti</w:t>
      </w:r>
      <w:r w:rsidRPr="002F31F4">
        <w:rPr>
          <w:rFonts w:ascii="Times New Roman" w:hAnsi="Times New Roman" w:cs="Times New Roman"/>
          <w:noProof/>
          <w:w w:val="18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ačin</w:t>
      </w:r>
      <w:r w:rsidRPr="002F31F4">
        <w:rPr>
          <w:rFonts w:ascii="Times New Roman" w:hAnsi="Times New Roman" w:cs="Times New Roman"/>
          <w:noProof/>
          <w:w w:val="19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kao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w w:val="1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osnovn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ponud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</w:t>
      </w:r>
      <w:r w:rsidRPr="002F31F4">
        <w:rPr>
          <w:rFonts w:ascii="Times New Roman" w:hAnsi="Times New Roman" w:cs="Times New Roman"/>
          <w:noProof/>
          <w:w w:val="18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obveznom</w:t>
      </w:r>
    </w:p>
    <w:p w14:paraId="1CA40A49" w14:textId="77777777" w:rsidR="001544B6" w:rsidRPr="002F31F4" w:rsidRDefault="001544B6" w:rsidP="001544B6">
      <w:pPr>
        <w:spacing w:line="226" w:lineRule="exact"/>
        <w:ind w:left="11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znakom</w:t>
      </w:r>
      <w:r w:rsidRPr="002F31F4">
        <w:rPr>
          <w:rFonts w:ascii="Times New Roman" w:hAnsi="Times New Roman" w:cs="Times New Roman"/>
          <w:noProof/>
          <w:spacing w:val="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d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adi</w:t>
      </w:r>
      <w:r w:rsidRPr="002F31F4">
        <w:rPr>
          <w:rFonts w:ascii="Times New Roman" w:hAnsi="Times New Roman" w:cs="Times New Roman"/>
          <w:noProof/>
          <w:spacing w:val="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zmjen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/il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pun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.</w:t>
      </w:r>
      <w:r w:rsidRPr="002F31F4">
        <w:rPr>
          <w:rFonts w:ascii="Times New Roman" w:hAnsi="Times New Roman" w:cs="Times New Roman"/>
          <w:sz w:val="24"/>
          <w:szCs w:val="24"/>
        </w:rPr>
        <w:br/>
      </w:r>
    </w:p>
    <w:p w14:paraId="5C2B58BA" w14:textId="77777777" w:rsidR="001544B6" w:rsidRPr="002F31F4" w:rsidRDefault="001544B6" w:rsidP="001544B6">
      <w:pPr>
        <w:tabs>
          <w:tab w:val="left" w:pos="831"/>
        </w:tabs>
        <w:spacing w:line="308" w:lineRule="exact"/>
        <w:ind w:left="11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3"/>
          <w:sz w:val="24"/>
          <w:szCs w:val="24"/>
        </w:rPr>
        <w:t>16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Način</w:t>
      </w:r>
      <w:r w:rsidRPr="002F31F4">
        <w:rPr>
          <w:rFonts w:ascii="Times New Roman" w:hAnsi="Times New Roman" w:cs="Times New Roman"/>
          <w:b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izrač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una</w:t>
      </w:r>
      <w:r w:rsidRPr="002F31F4">
        <w:rPr>
          <w:rFonts w:ascii="Times New Roman" w:hAnsi="Times New Roman" w:cs="Times New Roman"/>
          <w:b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cijene,</w:t>
      </w:r>
      <w:r w:rsidRPr="002F31F4">
        <w:rPr>
          <w:rFonts w:ascii="Times New Roman" w:hAnsi="Times New Roman" w:cs="Times New Roman"/>
          <w:b/>
          <w:noProof/>
          <w:spacing w:val="15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nepromjenjivost</w:t>
      </w:r>
      <w:r w:rsidRPr="002F31F4">
        <w:rPr>
          <w:rFonts w:ascii="Times New Roman" w:hAnsi="Times New Roman" w:cs="Times New Roman"/>
          <w:b/>
          <w:noProof/>
          <w:w w:val="15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cijene</w:t>
      </w:r>
      <w:r w:rsidRPr="002F31F4">
        <w:rPr>
          <w:rFonts w:ascii="Times New Roman" w:hAnsi="Times New Roman" w:cs="Times New Roman"/>
          <w:b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position w:val="3"/>
          <w:sz w:val="24"/>
          <w:szCs w:val="24"/>
        </w:rPr>
        <w:t>ili</w:t>
      </w:r>
      <w:r w:rsidRPr="002F31F4">
        <w:rPr>
          <w:rFonts w:ascii="Times New Roman" w:hAnsi="Times New Roman" w:cs="Times New Roman"/>
          <w:b/>
          <w:noProof/>
          <w:spacing w:val="13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5"/>
          <w:w w:val="95"/>
          <w:position w:val="3"/>
          <w:sz w:val="24"/>
          <w:szCs w:val="24"/>
        </w:rPr>
        <w:t>nač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position w:val="3"/>
          <w:sz w:val="24"/>
          <w:szCs w:val="24"/>
        </w:rPr>
        <w:t>in</w:t>
      </w:r>
      <w:r w:rsidRPr="002F31F4">
        <w:rPr>
          <w:rFonts w:ascii="Times New Roman" w:hAnsi="Times New Roman" w:cs="Times New Roman"/>
          <w:b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promjene</w:t>
      </w:r>
      <w:r w:rsidRPr="002F31F4">
        <w:rPr>
          <w:rFonts w:ascii="Times New Roman" w:hAnsi="Times New Roman" w:cs="Times New Roman"/>
          <w:b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cijene:</w:t>
      </w:r>
    </w:p>
    <w:p w14:paraId="05F7B8FB" w14:textId="77777777" w:rsidR="001544B6" w:rsidRPr="002F31F4" w:rsidRDefault="001544B6" w:rsidP="001544B6">
      <w:pPr>
        <w:spacing w:line="204" w:lineRule="exact"/>
        <w:ind w:left="110" w:firstLine="1"/>
        <w:rPr>
          <w:rFonts w:ascii="Times New Roman" w:hAnsi="Times New Roman" w:cs="Times New Roman"/>
          <w:sz w:val="24"/>
          <w:szCs w:val="24"/>
        </w:rPr>
      </w:pPr>
    </w:p>
    <w:p w14:paraId="0B802DC2" w14:textId="77777777" w:rsidR="001544B6" w:rsidRPr="002F31F4" w:rsidRDefault="001544B6" w:rsidP="001544B6">
      <w:pPr>
        <w:spacing w:line="294" w:lineRule="exact"/>
        <w:ind w:left="11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ijena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zražava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jelokupan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edmet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bave.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spacing w:val="1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ijenu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u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računati</w:t>
      </w:r>
      <w:r w:rsidRPr="002F31F4">
        <w:rPr>
          <w:rFonts w:ascii="Times New Roman" w:hAnsi="Times New Roman" w:cs="Times New Roman"/>
          <w:noProof/>
          <w:spacing w:val="1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vi</w:t>
      </w:r>
    </w:p>
    <w:p w14:paraId="4F682446" w14:textId="77777777" w:rsidR="001544B6" w:rsidRPr="002F31F4" w:rsidRDefault="001544B6" w:rsidP="001544B6">
      <w:pPr>
        <w:spacing w:line="226" w:lineRule="exact"/>
        <w:ind w:left="11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troškovi</w:t>
      </w:r>
      <w:r w:rsidRPr="002F31F4">
        <w:rPr>
          <w:rFonts w:ascii="Times New Roman" w:hAnsi="Times New Roman" w:cs="Times New Roman"/>
          <w:noProof/>
          <w:w w:val="1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w w:val="1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pusti,</w:t>
      </w:r>
      <w:r w:rsidRPr="002F31F4">
        <w:rPr>
          <w:rFonts w:ascii="Times New Roman" w:hAnsi="Times New Roman" w:cs="Times New Roman"/>
          <w:noProof/>
          <w:w w:val="19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bez</w:t>
      </w:r>
      <w:r w:rsidRPr="002F31F4">
        <w:rPr>
          <w:rFonts w:ascii="Times New Roman" w:hAnsi="Times New Roman" w:cs="Times New Roman"/>
          <w:noProof/>
          <w:w w:val="18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DV-a,</w:t>
      </w:r>
      <w:r w:rsidRPr="002F31F4">
        <w:rPr>
          <w:rFonts w:ascii="Times New Roman" w:hAnsi="Times New Roman" w:cs="Times New Roman"/>
          <w:noProof/>
          <w:w w:val="19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koji</w:t>
      </w:r>
      <w:r w:rsidRPr="002F31F4">
        <w:rPr>
          <w:rFonts w:ascii="Times New Roman" w:hAnsi="Times New Roman" w:cs="Times New Roman"/>
          <w:noProof/>
          <w:w w:val="1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skazuje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sebno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z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cijene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e.</w:t>
      </w:r>
      <w:r w:rsidRPr="002F31F4">
        <w:rPr>
          <w:rFonts w:ascii="Times New Roman" w:hAnsi="Times New Roman" w:cs="Times New Roman"/>
          <w:noProof/>
          <w:w w:val="19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kupn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ijena</w:t>
      </w:r>
    </w:p>
    <w:p w14:paraId="69445F21" w14:textId="77777777" w:rsidR="001544B6" w:rsidRPr="002F31F4" w:rsidRDefault="001544B6" w:rsidP="001544B6">
      <w:pPr>
        <w:spacing w:line="254" w:lineRule="exact"/>
        <w:ind w:left="11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je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ijena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a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DV-om.</w:t>
      </w:r>
      <w:r w:rsidRPr="002F31F4">
        <w:rPr>
          <w:rFonts w:ascii="Times New Roman" w:hAnsi="Times New Roman" w:cs="Times New Roman"/>
          <w:noProof/>
          <w:w w:val="18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ijena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w w:val="18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ijena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a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DV-om</w:t>
      </w:r>
      <w:r w:rsidRPr="002F31F4">
        <w:rPr>
          <w:rFonts w:ascii="Times New Roman" w:hAnsi="Times New Roman" w:cs="Times New Roman"/>
          <w:noProof/>
          <w:w w:val="18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iše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e</w:t>
      </w:r>
    </w:p>
    <w:p w14:paraId="7F025CAF" w14:textId="77777777" w:rsidR="001544B6" w:rsidRPr="002F31F4" w:rsidRDefault="001544B6" w:rsidP="001544B6">
      <w:pPr>
        <w:spacing w:line="277" w:lineRule="exact"/>
        <w:ind w:left="60" w:firstLine="5"/>
        <w:rPr>
          <w:rFonts w:ascii="Times New Roman" w:hAnsi="Times New Roman" w:cs="Times New Roman"/>
          <w:sz w:val="24"/>
          <w:szCs w:val="24"/>
        </w:rPr>
      </w:pPr>
      <w:bookmarkStart w:id="4" w:name="8"/>
      <w:bookmarkEnd w:id="4"/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brojkama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.</w:t>
      </w:r>
    </w:p>
    <w:p w14:paraId="18AAB4C4" w14:textId="77777777" w:rsidR="001544B6" w:rsidRPr="002F31F4" w:rsidRDefault="001544B6" w:rsidP="001544B6">
      <w:pPr>
        <w:spacing w:line="254" w:lineRule="exact"/>
        <w:ind w:left="60" w:firstLine="5"/>
        <w:rPr>
          <w:rFonts w:ascii="Times New Roman" w:hAnsi="Times New Roman" w:cs="Times New Roman"/>
          <w:b/>
          <w:bCs/>
          <w:sz w:val="24"/>
          <w:szCs w:val="24"/>
        </w:rPr>
      </w:pPr>
      <w:r w:rsidRPr="002F31F4">
        <w:rPr>
          <w:rFonts w:ascii="Times New Roman" w:hAnsi="Times New Roman" w:cs="Times New Roman"/>
          <w:b/>
          <w:bCs/>
          <w:noProof/>
          <w:spacing w:val="-3"/>
          <w:sz w:val="24"/>
          <w:szCs w:val="24"/>
        </w:rPr>
        <w:t>Cijena</w:t>
      </w:r>
      <w:r w:rsidRPr="002F31F4">
        <w:rPr>
          <w:rFonts w:ascii="Times New Roman" w:hAnsi="Times New Roman" w:cs="Times New Roman"/>
          <w:b/>
          <w:bCs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bCs/>
          <w:noProof/>
          <w:spacing w:val="-2"/>
          <w:sz w:val="24"/>
          <w:szCs w:val="24"/>
        </w:rPr>
        <w:t>je</w:t>
      </w:r>
      <w:r w:rsidRPr="002F31F4">
        <w:rPr>
          <w:rFonts w:ascii="Times New Roman" w:hAnsi="Times New Roman" w:cs="Times New Roman"/>
          <w:b/>
          <w:bCs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bCs/>
          <w:noProof/>
          <w:spacing w:val="-3"/>
          <w:sz w:val="24"/>
          <w:szCs w:val="24"/>
        </w:rPr>
        <w:t>nepromjenjiva</w:t>
      </w:r>
      <w:r w:rsidRPr="002F31F4">
        <w:rPr>
          <w:rFonts w:ascii="Times New Roman" w:hAnsi="Times New Roman" w:cs="Times New Roman"/>
          <w:b/>
          <w:bCs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bCs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b/>
          <w:bCs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bCs/>
          <w:noProof/>
          <w:spacing w:val="-3"/>
          <w:sz w:val="24"/>
          <w:szCs w:val="24"/>
        </w:rPr>
        <w:t>vrijeme</w:t>
      </w:r>
      <w:r w:rsidRPr="002F31F4">
        <w:rPr>
          <w:rFonts w:ascii="Times New Roman" w:hAnsi="Times New Roman" w:cs="Times New Roman"/>
          <w:b/>
          <w:bCs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bCs/>
          <w:noProof/>
          <w:spacing w:val="-3"/>
          <w:sz w:val="24"/>
          <w:szCs w:val="24"/>
        </w:rPr>
        <w:t>trajanja</w:t>
      </w:r>
      <w:r w:rsidRPr="002F31F4">
        <w:rPr>
          <w:rFonts w:ascii="Times New Roman" w:hAnsi="Times New Roman" w:cs="Times New Roman"/>
          <w:b/>
          <w:bCs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bCs/>
          <w:noProof/>
          <w:spacing w:val="-3"/>
          <w:sz w:val="24"/>
          <w:szCs w:val="24"/>
        </w:rPr>
        <w:t>ugovora.</w:t>
      </w:r>
    </w:p>
    <w:p w14:paraId="67E57B2C" w14:textId="77777777" w:rsidR="001544B6" w:rsidRPr="002F31F4" w:rsidRDefault="001544B6" w:rsidP="001544B6">
      <w:pPr>
        <w:spacing w:line="278" w:lineRule="exact"/>
        <w:ind w:left="60" w:firstLine="5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itelj</w:t>
      </w:r>
      <w:r w:rsidRPr="002F31F4">
        <w:rPr>
          <w:rFonts w:ascii="Times New Roman" w:hAnsi="Times New Roman" w:cs="Times New Roman"/>
          <w:noProof/>
          <w:w w:val="19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će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spuniti</w:t>
      </w:r>
      <w:r w:rsidRPr="002F31F4">
        <w:rPr>
          <w:rFonts w:ascii="Times New Roman" w:hAnsi="Times New Roman" w:cs="Times New Roman"/>
          <w:noProof/>
          <w:w w:val="1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jedinične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ijene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sve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stavke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z</w:t>
      </w:r>
      <w:r w:rsidRPr="002F31F4">
        <w:rPr>
          <w:rFonts w:ascii="Times New Roman" w:hAnsi="Times New Roman" w:cs="Times New Roman"/>
          <w:noProof/>
          <w:w w:val="18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troškovnik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w w:val="1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ukupne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ijene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sve</w:t>
      </w:r>
    </w:p>
    <w:p w14:paraId="69B33B1F" w14:textId="77777777" w:rsidR="001544B6" w:rsidRPr="002F31F4" w:rsidRDefault="001544B6" w:rsidP="001544B6">
      <w:pPr>
        <w:spacing w:line="254" w:lineRule="exact"/>
        <w:ind w:left="60" w:firstLine="5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tavke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z</w:t>
      </w:r>
      <w:r w:rsidRPr="002F31F4">
        <w:rPr>
          <w:rFonts w:ascii="Times New Roman" w:hAnsi="Times New Roman" w:cs="Times New Roman"/>
          <w:noProof/>
          <w:spacing w:val="1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troškovnika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rema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laniranim</w:t>
      </w:r>
      <w:r w:rsidRPr="002F31F4">
        <w:rPr>
          <w:rFonts w:ascii="Times New Roman" w:hAnsi="Times New Roman" w:cs="Times New Roman"/>
          <w:noProof/>
          <w:spacing w:val="1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jediničnim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mjerama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1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količinama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1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ijenu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e,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bez</w:t>
      </w:r>
    </w:p>
    <w:p w14:paraId="1BF002EF" w14:textId="77777777" w:rsidR="001544B6" w:rsidRPr="002F31F4" w:rsidRDefault="001544B6" w:rsidP="001544B6">
      <w:pPr>
        <w:spacing w:line="226" w:lineRule="exact"/>
        <w:ind w:left="60" w:firstLine="5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DV-a.</w:t>
      </w:r>
    </w:p>
    <w:p w14:paraId="61AD492A" w14:textId="77777777" w:rsidR="001544B6" w:rsidRDefault="001544B6" w:rsidP="001544B6">
      <w:pPr>
        <w:spacing w:line="233" w:lineRule="exact"/>
        <w:ind w:left="60" w:firstLine="5"/>
        <w:rPr>
          <w:rFonts w:ascii="Times New Roman" w:hAnsi="Times New Roman" w:cs="Times New Roman"/>
          <w:sz w:val="24"/>
          <w:szCs w:val="24"/>
        </w:rPr>
      </w:pPr>
    </w:p>
    <w:p w14:paraId="4FDCAEE4" w14:textId="77777777" w:rsidR="001544B6" w:rsidRPr="002F31F4" w:rsidRDefault="001544B6" w:rsidP="001544B6">
      <w:pPr>
        <w:spacing w:line="233" w:lineRule="exact"/>
        <w:ind w:left="60" w:firstLine="5"/>
        <w:rPr>
          <w:rFonts w:ascii="Times New Roman" w:hAnsi="Times New Roman" w:cs="Times New Roman"/>
          <w:sz w:val="24"/>
          <w:szCs w:val="24"/>
        </w:rPr>
      </w:pPr>
    </w:p>
    <w:p w14:paraId="602E4A7A" w14:textId="77777777" w:rsidR="001544B6" w:rsidRPr="002F31F4" w:rsidRDefault="001544B6" w:rsidP="001544B6">
      <w:pPr>
        <w:spacing w:line="233" w:lineRule="exact"/>
        <w:ind w:left="60" w:firstLine="5"/>
        <w:rPr>
          <w:rFonts w:ascii="Times New Roman" w:hAnsi="Times New Roman" w:cs="Times New Roman"/>
          <w:sz w:val="24"/>
          <w:szCs w:val="24"/>
        </w:rPr>
      </w:pPr>
    </w:p>
    <w:p w14:paraId="6AEC0881" w14:textId="77777777" w:rsidR="001544B6" w:rsidRPr="002F31F4" w:rsidRDefault="001544B6" w:rsidP="001544B6">
      <w:pPr>
        <w:tabs>
          <w:tab w:val="left" w:pos="784"/>
        </w:tabs>
        <w:spacing w:line="308" w:lineRule="exact"/>
        <w:ind w:left="60" w:firstLine="5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3"/>
          <w:sz w:val="24"/>
          <w:szCs w:val="24"/>
        </w:rPr>
        <w:lastRenderedPageBreak/>
        <w:t>17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Rok,</w:t>
      </w:r>
      <w:r w:rsidRPr="002F31F4">
        <w:rPr>
          <w:rFonts w:ascii="Times New Roman" w:hAnsi="Times New Roman" w:cs="Times New Roman"/>
          <w:b/>
          <w:noProof/>
          <w:spacing w:val="16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način</w:t>
      </w:r>
      <w:r w:rsidRPr="002F31F4">
        <w:rPr>
          <w:rFonts w:ascii="Times New Roman" w:hAnsi="Times New Roman" w:cs="Times New Roman"/>
          <w:b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position w:val="3"/>
          <w:sz w:val="24"/>
          <w:szCs w:val="24"/>
        </w:rPr>
        <w:t>i</w:t>
      </w:r>
      <w:r w:rsidRPr="002F31F4">
        <w:rPr>
          <w:rFonts w:ascii="Times New Roman" w:hAnsi="Times New Roman" w:cs="Times New Roman"/>
          <w:b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uvjeti plaćanja :</w:t>
      </w:r>
    </w:p>
    <w:p w14:paraId="7C0F2310" w14:textId="77777777" w:rsidR="001544B6" w:rsidRPr="002F31F4" w:rsidRDefault="001544B6" w:rsidP="001544B6">
      <w:pPr>
        <w:spacing w:line="294" w:lineRule="exact"/>
        <w:ind w:left="60" w:firstLine="5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ab/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ab/>
        <w:t>30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dana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od</w:t>
      </w:r>
      <w:r w:rsidRPr="002F31F4">
        <w:rPr>
          <w:rFonts w:ascii="Times New Roman" w:hAnsi="Times New Roman" w:cs="Times New Roman"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dana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spostavljanja</w:t>
      </w:r>
      <w:r w:rsidRPr="002F31F4">
        <w:rPr>
          <w:rFonts w:ascii="Times New Roman" w:hAnsi="Times New Roman" w:cs="Times New Roman"/>
          <w:noProof/>
          <w:spacing w:val="2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ra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ču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na.</w:t>
      </w:r>
    </w:p>
    <w:p w14:paraId="6BC113B9" w14:textId="77777777" w:rsidR="001544B6" w:rsidRPr="002F31F4" w:rsidRDefault="001544B6" w:rsidP="001544B6">
      <w:pPr>
        <w:spacing w:line="240" w:lineRule="exact"/>
        <w:ind w:left="60" w:firstLine="5"/>
        <w:rPr>
          <w:rFonts w:ascii="Times New Roman" w:hAnsi="Times New Roman" w:cs="Times New Roman"/>
          <w:sz w:val="24"/>
          <w:szCs w:val="24"/>
        </w:rPr>
      </w:pPr>
    </w:p>
    <w:p w14:paraId="691E843C" w14:textId="77777777" w:rsidR="001544B6" w:rsidRPr="002F31F4" w:rsidRDefault="001544B6" w:rsidP="001544B6">
      <w:pPr>
        <w:tabs>
          <w:tab w:val="left" w:pos="784"/>
        </w:tabs>
        <w:spacing w:line="250" w:lineRule="exact"/>
        <w:ind w:left="6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18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Rok</w:t>
      </w:r>
      <w:r w:rsidRPr="002F31F4">
        <w:rPr>
          <w:rFonts w:ascii="Times New Roman" w:hAnsi="Times New Roman" w:cs="Times New Roman"/>
          <w:b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valjanosti</w:t>
      </w:r>
      <w:r w:rsidRPr="002F31F4">
        <w:rPr>
          <w:rFonts w:ascii="Times New Roman" w:hAnsi="Times New Roman" w:cs="Times New Roman"/>
          <w:b/>
          <w:noProof/>
          <w:spacing w:val="23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ponude:</w:t>
      </w:r>
    </w:p>
    <w:p w14:paraId="52C3DE84" w14:textId="77777777" w:rsidR="001544B6" w:rsidRPr="002F31F4" w:rsidRDefault="001544B6" w:rsidP="001544B6">
      <w:pPr>
        <w:spacing w:line="267" w:lineRule="exact"/>
        <w:ind w:left="6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ab/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ab/>
        <w:t>Rok</w:t>
      </w:r>
      <w:r w:rsidRPr="002F31F4">
        <w:rPr>
          <w:rFonts w:ascii="Times New Roman" w:hAnsi="Times New Roman" w:cs="Times New Roman"/>
          <w:noProof/>
          <w:spacing w:val="1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valjanosti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je</w:t>
      </w:r>
      <w:r w:rsidRPr="002F31F4">
        <w:rPr>
          <w:rFonts w:ascii="Times New Roman" w:hAnsi="Times New Roman" w:cs="Times New Roman"/>
          <w:b/>
          <w:noProof/>
          <w:spacing w:val="5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w w:val="95"/>
          <w:sz w:val="24"/>
          <w:szCs w:val="24"/>
        </w:rPr>
        <w:t>60 dana</w:t>
      </w:r>
      <w:r w:rsidRPr="002F31F4">
        <w:rPr>
          <w:rFonts w:ascii="Times New Roman" w:hAnsi="Times New Roman" w:cs="Times New Roman"/>
          <w:noProof/>
          <w:spacing w:val="1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od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dana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tvaranja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e.</w:t>
      </w:r>
    </w:p>
    <w:p w14:paraId="3F3C5D4C" w14:textId="77777777" w:rsidR="001544B6" w:rsidRPr="002F31F4" w:rsidRDefault="001544B6" w:rsidP="001544B6">
      <w:pPr>
        <w:spacing w:line="240" w:lineRule="exact"/>
        <w:ind w:left="60" w:firstLine="4"/>
        <w:rPr>
          <w:rFonts w:ascii="Times New Roman" w:hAnsi="Times New Roman" w:cs="Times New Roman"/>
          <w:sz w:val="24"/>
          <w:szCs w:val="24"/>
        </w:rPr>
      </w:pPr>
    </w:p>
    <w:p w14:paraId="09D4034E" w14:textId="77777777" w:rsidR="001544B6" w:rsidRPr="002F31F4" w:rsidRDefault="001544B6" w:rsidP="001544B6">
      <w:pPr>
        <w:tabs>
          <w:tab w:val="left" w:pos="785"/>
        </w:tabs>
        <w:spacing w:line="278" w:lineRule="exact"/>
        <w:ind w:left="60" w:firstLine="5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19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Kriterij</w:t>
      </w:r>
      <w:r w:rsidRPr="002F31F4">
        <w:rPr>
          <w:rFonts w:ascii="Times New Roman" w:hAnsi="Times New Roman" w:cs="Times New Roman"/>
          <w:b/>
          <w:noProof/>
          <w:spacing w:val="16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odabira</w:t>
      </w:r>
      <w:r w:rsidRPr="002F31F4">
        <w:rPr>
          <w:rFonts w:ascii="Times New Roman" w:hAnsi="Times New Roman" w:cs="Times New Roman"/>
          <w:b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ponude:</w:t>
      </w:r>
    </w:p>
    <w:p w14:paraId="258F80E2" w14:textId="77777777" w:rsidR="001544B6" w:rsidRPr="002F31F4" w:rsidRDefault="001544B6" w:rsidP="001544B6">
      <w:pPr>
        <w:spacing w:line="269" w:lineRule="exact"/>
        <w:ind w:left="6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ab/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ab/>
        <w:t>Najniža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ijena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e.</w:t>
      </w:r>
    </w:p>
    <w:p w14:paraId="0D5024C3" w14:textId="77777777" w:rsidR="001544B6" w:rsidRPr="002F31F4" w:rsidRDefault="001544B6" w:rsidP="001544B6">
      <w:pPr>
        <w:spacing w:line="240" w:lineRule="exact"/>
        <w:ind w:left="60" w:firstLine="4"/>
        <w:rPr>
          <w:rFonts w:ascii="Times New Roman" w:hAnsi="Times New Roman" w:cs="Times New Roman"/>
          <w:sz w:val="24"/>
          <w:szCs w:val="24"/>
        </w:rPr>
      </w:pPr>
    </w:p>
    <w:p w14:paraId="569F0B54" w14:textId="77777777" w:rsidR="001544B6" w:rsidRPr="002F31F4" w:rsidRDefault="001544B6" w:rsidP="001544B6">
      <w:pPr>
        <w:tabs>
          <w:tab w:val="left" w:pos="784"/>
        </w:tabs>
        <w:spacing w:line="264" w:lineRule="exact"/>
        <w:ind w:left="6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20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Jezik</w:t>
      </w:r>
      <w:r w:rsidRPr="002F31F4">
        <w:rPr>
          <w:rFonts w:ascii="Times New Roman" w:hAnsi="Times New Roman" w:cs="Times New Roman"/>
          <w:b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na</w:t>
      </w:r>
      <w:r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kojem</w:t>
      </w:r>
      <w:r w:rsidRPr="002F31F4">
        <w:rPr>
          <w:rFonts w:ascii="Times New Roman" w:hAnsi="Times New Roman" w:cs="Times New Roman"/>
          <w:b/>
          <w:noProof/>
          <w:spacing w:val="15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e</w:t>
      </w:r>
      <w:r w:rsidRPr="002F31F4">
        <w:rPr>
          <w:rFonts w:ascii="Times New Roman" w:hAnsi="Times New Roman" w:cs="Times New Roman"/>
          <w:b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astavlja</w:t>
      </w:r>
      <w:r w:rsidRPr="002F31F4">
        <w:rPr>
          <w:rFonts w:ascii="Times New Roman" w:hAnsi="Times New Roman" w:cs="Times New Roman"/>
          <w:b/>
          <w:noProof/>
          <w:spacing w:val="21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ponuda:</w:t>
      </w:r>
    </w:p>
    <w:p w14:paraId="2E828217" w14:textId="77777777" w:rsidR="001544B6" w:rsidRPr="002F31F4" w:rsidRDefault="001544B6" w:rsidP="001544B6">
      <w:pPr>
        <w:spacing w:line="294" w:lineRule="exact"/>
        <w:ind w:left="6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ab/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ab/>
        <w:t>Ponuda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podnosi</w:t>
      </w:r>
      <w:r w:rsidRPr="002F31F4">
        <w:rPr>
          <w:rFonts w:ascii="Times New Roman" w:hAnsi="Times New Roman" w:cs="Times New Roman"/>
          <w:noProof/>
          <w:spacing w:val="1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hrvatskom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jeziku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latini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č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om</w:t>
      </w:r>
      <w:r w:rsidRPr="002F31F4">
        <w:rPr>
          <w:rFonts w:ascii="Times New Roman" w:hAnsi="Times New Roman" w:cs="Times New Roman"/>
          <w:noProof/>
          <w:spacing w:val="2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pismu.</w:t>
      </w:r>
    </w:p>
    <w:p w14:paraId="5FC56766" w14:textId="77777777" w:rsidR="001544B6" w:rsidRPr="002F31F4" w:rsidRDefault="001544B6" w:rsidP="001544B6">
      <w:pPr>
        <w:spacing w:line="308" w:lineRule="exact"/>
        <w:ind w:left="60" w:firstLine="3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3"/>
          <w:sz w:val="24"/>
          <w:szCs w:val="24"/>
        </w:rPr>
        <w:t>21.</w:t>
      </w:r>
      <w:r w:rsidRPr="002F31F4">
        <w:rPr>
          <w:rFonts w:ascii="Times New Roman" w:hAnsi="Times New Roman" w:cs="Times New Roman"/>
          <w:b/>
          <w:noProof/>
          <w:w w:val="24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Razlozi</w:t>
      </w:r>
      <w:r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odbijanja ponude:</w:t>
      </w:r>
    </w:p>
    <w:p w14:paraId="331C92FD" w14:textId="77777777" w:rsidR="001544B6" w:rsidRPr="002F31F4" w:rsidRDefault="001544B6" w:rsidP="001544B6">
      <w:pPr>
        <w:spacing w:line="294" w:lineRule="exact"/>
        <w:ind w:left="60" w:firstLine="3"/>
        <w:rPr>
          <w:rFonts w:ascii="Times New Roman" w:hAnsi="Times New Roman" w:cs="Times New Roman"/>
          <w:sz w:val="24"/>
          <w:szCs w:val="24"/>
        </w:rPr>
      </w:pPr>
    </w:p>
    <w:p w14:paraId="6A3FD311" w14:textId="77777777" w:rsidR="001544B6" w:rsidRPr="002F31F4" w:rsidRDefault="001544B6" w:rsidP="001544B6">
      <w:pPr>
        <w:spacing w:line="228" w:lineRule="exact"/>
        <w:ind w:left="60" w:firstLine="3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a)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ako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itelj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ije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dokazao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voju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posobnost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kladu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</w:t>
      </w:r>
      <w:r w:rsidRPr="002F31F4">
        <w:rPr>
          <w:rFonts w:ascii="Times New Roman" w:hAnsi="Times New Roman" w:cs="Times New Roman"/>
          <w:noProof/>
          <w:spacing w:val="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dokumentacijom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dmetanje</w:t>
      </w:r>
    </w:p>
    <w:p w14:paraId="2D91273E" w14:textId="77777777" w:rsidR="001544B6" w:rsidRPr="002F31F4" w:rsidRDefault="001544B6" w:rsidP="001544B6">
      <w:pPr>
        <w:spacing w:line="252" w:lineRule="exact"/>
        <w:ind w:left="60" w:firstLine="3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b)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ako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itelj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ij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kladu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dokumentacijom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dmetanje</w:t>
      </w:r>
    </w:p>
    <w:p w14:paraId="349B36DD" w14:textId="77777777" w:rsidR="001544B6" w:rsidRPr="002F31F4" w:rsidRDefault="001544B6" w:rsidP="001544B6">
      <w:pPr>
        <w:spacing w:line="254" w:lineRule="exact"/>
        <w:ind w:left="60" w:firstLine="3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)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ako</w:t>
      </w:r>
      <w:r w:rsidRPr="002F31F4">
        <w:rPr>
          <w:rFonts w:ascii="Times New Roman" w:hAnsi="Times New Roman" w:cs="Times New Roman"/>
          <w:noProof/>
          <w:spacing w:val="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j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itelj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dostavio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vij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l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viš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a</w:t>
      </w:r>
    </w:p>
    <w:p w14:paraId="41947EBF" w14:textId="77777777" w:rsidR="001544B6" w:rsidRPr="002F31F4" w:rsidRDefault="001544B6" w:rsidP="001544B6">
      <w:pPr>
        <w:spacing w:line="240" w:lineRule="exact"/>
        <w:ind w:left="60" w:firstLine="3"/>
        <w:rPr>
          <w:rFonts w:ascii="Times New Roman" w:hAnsi="Times New Roman" w:cs="Times New Roman"/>
          <w:sz w:val="24"/>
          <w:szCs w:val="24"/>
        </w:rPr>
      </w:pPr>
    </w:p>
    <w:p w14:paraId="78CF43A5" w14:textId="0B643E35" w:rsidR="001544B6" w:rsidRPr="002F31F4" w:rsidRDefault="001544B6" w:rsidP="001544B6">
      <w:pPr>
        <w:spacing w:line="276" w:lineRule="exact"/>
        <w:ind w:left="60" w:firstLine="3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22.</w:t>
      </w:r>
      <w:r w:rsidRPr="002F31F4">
        <w:rPr>
          <w:rFonts w:ascii="Times New Roman" w:hAnsi="Times New Roman" w:cs="Times New Roman"/>
          <w:b/>
          <w:noProof/>
          <w:spacing w:val="13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 xml:space="preserve">Rok za dostavu ponuda </w:t>
      </w:r>
      <w:r w:rsidR="007A2FB3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i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 xml:space="preserve"> otvaranje ponuda:</w:t>
      </w:r>
    </w:p>
    <w:p w14:paraId="4262FE1D" w14:textId="77777777" w:rsidR="001544B6" w:rsidRPr="002F31F4" w:rsidRDefault="001544B6" w:rsidP="001544B6">
      <w:pPr>
        <w:spacing w:line="240" w:lineRule="exact"/>
        <w:ind w:left="60" w:firstLine="3"/>
        <w:rPr>
          <w:rFonts w:ascii="Times New Roman" w:hAnsi="Times New Roman" w:cs="Times New Roman"/>
          <w:sz w:val="24"/>
          <w:szCs w:val="24"/>
        </w:rPr>
      </w:pPr>
    </w:p>
    <w:p w14:paraId="6ABB6B09" w14:textId="369DC390" w:rsidR="001544B6" w:rsidRPr="002F31F4" w:rsidRDefault="001544B6" w:rsidP="001544B6">
      <w:pPr>
        <w:spacing w:line="295" w:lineRule="exact"/>
        <w:ind w:left="60" w:firstLine="3"/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Adresa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dostave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ponuda: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ječj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vrtić Radost Novska,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 xml:space="preserve">I.B.Mažuranić 1, 44330 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 xml:space="preserve">Novska ili e-mail: </w:t>
      </w:r>
      <w:hyperlink r:id="rId12" w:history="1">
        <w:r w:rsidRPr="002F31F4">
          <w:rPr>
            <w:rStyle w:val="Hiperveza"/>
            <w:rFonts w:ascii="Times New Roman" w:hAnsi="Times New Roman" w:cs="Times New Roman"/>
            <w:noProof/>
            <w:spacing w:val="-4"/>
            <w:position w:val="2"/>
            <w:sz w:val="24"/>
            <w:szCs w:val="24"/>
          </w:rPr>
          <w:t>info@radost-novska.hr</w:t>
        </w:r>
      </w:hyperlink>
    </w:p>
    <w:p w14:paraId="33062391" w14:textId="77777777" w:rsidR="001544B6" w:rsidRPr="002F31F4" w:rsidRDefault="001544B6" w:rsidP="001544B6">
      <w:pPr>
        <w:spacing w:line="295" w:lineRule="exact"/>
        <w:ind w:left="60" w:firstLine="3"/>
        <w:rPr>
          <w:rFonts w:ascii="Times New Roman" w:hAnsi="Times New Roman" w:cs="Times New Roman"/>
          <w:sz w:val="24"/>
          <w:szCs w:val="24"/>
        </w:rPr>
      </w:pPr>
    </w:p>
    <w:p w14:paraId="0D8F4FB7" w14:textId="08F3B87C" w:rsidR="001544B6" w:rsidRPr="002F31F4" w:rsidRDefault="001544B6" w:rsidP="001544B6">
      <w:pPr>
        <w:spacing w:line="240" w:lineRule="exact"/>
        <w:ind w:left="60" w:firstLine="2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Rok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stav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a:</w:t>
      </w:r>
      <w:r w:rsidRPr="002F31F4">
        <w:rPr>
          <w:rFonts w:ascii="Times New Roman" w:hAnsi="Times New Roman" w:cs="Times New Roman"/>
          <w:b/>
          <w:noProof/>
          <w:color w:val="FF0000"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1</w:t>
      </w:r>
      <w:r w:rsidR="007A2FB3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5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.12.202</w:t>
      </w:r>
      <w:r w:rsidR="007A2FB3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3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. do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>12,00</w:t>
      </w:r>
      <w:r w:rsidRPr="002F31F4">
        <w:rPr>
          <w:rFonts w:ascii="Times New Roman" w:hAnsi="Times New Roman" w:cs="Times New Roman"/>
          <w:b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>sati.</w:t>
      </w:r>
    </w:p>
    <w:p w14:paraId="4DF1D162" w14:textId="77777777" w:rsidR="001544B6" w:rsidRPr="002F31F4" w:rsidRDefault="001544B6" w:rsidP="001544B6">
      <w:pPr>
        <w:spacing w:line="240" w:lineRule="exact"/>
        <w:ind w:left="60" w:firstLine="2"/>
        <w:rPr>
          <w:rFonts w:ascii="Times New Roman" w:hAnsi="Times New Roman" w:cs="Times New Roman"/>
          <w:sz w:val="24"/>
          <w:szCs w:val="24"/>
        </w:rPr>
      </w:pPr>
    </w:p>
    <w:p w14:paraId="50FA7564" w14:textId="77777777" w:rsidR="001544B6" w:rsidRPr="002F31F4" w:rsidRDefault="001544B6" w:rsidP="001544B6">
      <w:pPr>
        <w:spacing w:line="307" w:lineRule="exact"/>
        <w:ind w:left="60" w:firstLine="2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Otvaranje</w:t>
      </w:r>
      <w:r w:rsidRPr="002F31F4">
        <w:rPr>
          <w:rFonts w:ascii="Times New Roman" w:hAnsi="Times New Roman" w:cs="Times New Roman"/>
          <w:noProof/>
          <w:w w:val="22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ponuda</w:t>
      </w:r>
      <w:r w:rsidRPr="002F31F4">
        <w:rPr>
          <w:rFonts w:ascii="Times New Roman" w:hAnsi="Times New Roman" w:cs="Times New Roman"/>
          <w:noProof/>
          <w:w w:val="22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eće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biti</w:t>
      </w:r>
      <w:r w:rsidRPr="002F31F4">
        <w:rPr>
          <w:rFonts w:ascii="Times New Roman" w:hAnsi="Times New Roman" w:cs="Times New Roman"/>
          <w:noProof/>
          <w:w w:val="2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 xml:space="preserve">javno, </w:t>
      </w:r>
      <w:r w:rsidRPr="002F31F4">
        <w:rPr>
          <w:rFonts w:ascii="Times New Roman" w:hAnsi="Times New Roman" w:cs="Times New Roman"/>
          <w:noProof/>
          <w:w w:val="20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zvršit</w:t>
      </w:r>
      <w:r w:rsidRPr="002F31F4">
        <w:rPr>
          <w:rFonts w:ascii="Times New Roman" w:hAnsi="Times New Roman" w:cs="Times New Roman"/>
          <w:noProof/>
          <w:w w:val="22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ć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e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w w:val="21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adresi</w:t>
      </w:r>
      <w:r w:rsidRPr="002F31F4">
        <w:rPr>
          <w:rFonts w:ascii="Times New Roman" w:hAnsi="Times New Roman" w:cs="Times New Roman"/>
          <w:noProof/>
          <w:w w:val="2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dostave</w:t>
      </w:r>
      <w:r w:rsidRPr="002F31F4">
        <w:rPr>
          <w:rFonts w:ascii="Times New Roman" w:hAnsi="Times New Roman" w:cs="Times New Roman"/>
          <w:noProof/>
          <w:w w:val="22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ponuda</w:t>
      </w:r>
      <w:r w:rsidRPr="002F31F4">
        <w:rPr>
          <w:rFonts w:ascii="Times New Roman" w:hAnsi="Times New Roman" w:cs="Times New Roman"/>
          <w:noProof/>
          <w:w w:val="22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prostoriji</w:t>
      </w:r>
    </w:p>
    <w:p w14:paraId="33766089" w14:textId="5367681D" w:rsidR="001544B6" w:rsidRPr="002F31F4" w:rsidRDefault="001544B6" w:rsidP="001544B6">
      <w:pPr>
        <w:spacing w:line="252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Dječeg</w:t>
      </w:r>
      <w:r w:rsidRPr="002F31F4">
        <w:rPr>
          <w:rFonts w:ascii="Times New Roman" w:hAnsi="Times New Roman" w:cs="Times New Roman"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vrtića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“Radost” Novska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, I.B.Mažuranić 1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ovsk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 xml:space="preserve">dana 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 xml:space="preserve"> </w:t>
      </w:r>
      <w:r w:rsidRPr="002F31F4">
        <w:rPr>
          <w:rFonts w:ascii="Times New Roman" w:hAnsi="Times New Roman" w:cs="Times New Roman"/>
          <w:noProof/>
          <w:spacing w:val="-3"/>
          <w:w w:val="95"/>
          <w:sz w:val="24"/>
          <w:szCs w:val="24"/>
        </w:rPr>
        <w:t>1</w:t>
      </w:r>
      <w:r w:rsidR="007A2FB3">
        <w:rPr>
          <w:rFonts w:ascii="Times New Roman" w:hAnsi="Times New Roman" w:cs="Times New Roman"/>
          <w:noProof/>
          <w:spacing w:val="-3"/>
          <w:w w:val="95"/>
          <w:sz w:val="24"/>
          <w:szCs w:val="24"/>
        </w:rPr>
        <w:t>8</w:t>
      </w:r>
      <w:r w:rsidRPr="002F31F4">
        <w:rPr>
          <w:rFonts w:ascii="Times New Roman" w:hAnsi="Times New Roman" w:cs="Times New Roman"/>
          <w:noProof/>
          <w:spacing w:val="-3"/>
          <w:w w:val="95"/>
          <w:sz w:val="24"/>
          <w:szCs w:val="24"/>
        </w:rPr>
        <w:t>.12.202</w:t>
      </w:r>
      <w:r w:rsidR="007A2FB3">
        <w:rPr>
          <w:rFonts w:ascii="Times New Roman" w:hAnsi="Times New Roman" w:cs="Times New Roman"/>
          <w:noProof/>
          <w:spacing w:val="-3"/>
          <w:w w:val="95"/>
          <w:sz w:val="24"/>
          <w:szCs w:val="24"/>
        </w:rPr>
        <w:t>3</w:t>
      </w:r>
      <w:r w:rsidRPr="002F31F4">
        <w:rPr>
          <w:rFonts w:ascii="Times New Roman" w:hAnsi="Times New Roman" w:cs="Times New Roman"/>
          <w:noProof/>
          <w:spacing w:val="-3"/>
          <w:w w:val="95"/>
          <w:sz w:val="24"/>
          <w:szCs w:val="24"/>
        </w:rPr>
        <w:t>.</w:t>
      </w:r>
      <w:r w:rsidRPr="002F31F4">
        <w:rPr>
          <w:rFonts w:ascii="Times New Roman" w:hAnsi="Times New Roman" w:cs="Times New Roman"/>
          <w:b/>
          <w:noProof/>
          <w:color w:val="FF0000"/>
          <w:spacing w:val="-3"/>
          <w:w w:val="9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position w:val="2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position w:val="2"/>
          <w:sz w:val="24"/>
          <w:szCs w:val="24"/>
        </w:rPr>
        <w:t>09,00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sati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position w:val="2"/>
          <w:sz w:val="24"/>
          <w:szCs w:val="24"/>
        </w:rPr>
        <w:t>.</w:t>
      </w:r>
    </w:p>
    <w:p w14:paraId="5F622E20" w14:textId="77777777" w:rsidR="001544B6" w:rsidRPr="002F31F4" w:rsidRDefault="001544B6" w:rsidP="001544B6">
      <w:pPr>
        <w:spacing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549070F8" w14:textId="77777777" w:rsidR="001544B6" w:rsidRPr="002F31F4" w:rsidRDefault="001544B6" w:rsidP="001544B6">
      <w:pPr>
        <w:tabs>
          <w:tab w:val="left" w:pos="781"/>
        </w:tabs>
        <w:spacing w:line="252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23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Stavljanje</w:t>
      </w:r>
      <w:r w:rsidRPr="002F31F4">
        <w:rPr>
          <w:rFonts w:ascii="Times New Roman" w:hAnsi="Times New Roman" w:cs="Times New Roman"/>
          <w:b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na</w:t>
      </w:r>
      <w:r w:rsidRPr="002F31F4">
        <w:rPr>
          <w:rFonts w:ascii="Times New Roman" w:hAnsi="Times New Roman" w:cs="Times New Roman"/>
          <w:b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raspolaganje</w:t>
      </w:r>
      <w:r w:rsidRPr="002F31F4">
        <w:rPr>
          <w:rFonts w:ascii="Times New Roman" w:hAnsi="Times New Roman" w:cs="Times New Roman"/>
          <w:b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dokumentacije</w:t>
      </w:r>
      <w:r w:rsidRPr="002F31F4">
        <w:rPr>
          <w:rFonts w:ascii="Times New Roman" w:hAnsi="Times New Roman" w:cs="Times New Roman"/>
          <w:b/>
          <w:noProof/>
          <w:spacing w:val="26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za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nadmetanje:</w:t>
      </w:r>
    </w:p>
    <w:p w14:paraId="444AB0C9" w14:textId="77777777" w:rsidR="001544B6" w:rsidRPr="002F31F4" w:rsidRDefault="001544B6" w:rsidP="001544B6">
      <w:pPr>
        <w:spacing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006CEEEF" w14:textId="6D6AFC41" w:rsidR="001544B6" w:rsidRPr="002F31F4" w:rsidRDefault="001544B6" w:rsidP="001544B6">
      <w:pPr>
        <w:tabs>
          <w:tab w:val="left" w:pos="1776"/>
          <w:tab w:val="left" w:pos="2225"/>
          <w:tab w:val="left" w:pos="3603"/>
          <w:tab w:val="left" w:pos="3991"/>
          <w:tab w:val="left" w:pos="5086"/>
          <w:tab w:val="left" w:pos="5549"/>
        </w:tabs>
        <w:spacing w:line="269" w:lineRule="exact"/>
        <w:ind w:left="60"/>
        <w:rPr>
          <w:rFonts w:ascii="Times New Roman" w:hAnsi="Times New Roman" w:cs="Times New Roman"/>
          <w:noProof/>
          <w:spacing w:val="-2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kumentacija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nadmetanje je stavljena na raspolaganje na internetskoj stranici  Dječjeg vrtića Radost Novska  </w:t>
      </w:r>
      <w:hyperlink r:id="rId13" w:history="1">
        <w:r w:rsidRPr="002F31F4">
          <w:rPr>
            <w:rStyle w:val="Hiperveza"/>
            <w:rFonts w:ascii="Times New Roman" w:hAnsi="Times New Roman" w:cs="Times New Roman"/>
            <w:noProof/>
            <w:spacing w:val="-3"/>
            <w:sz w:val="24"/>
            <w:szCs w:val="24"/>
          </w:rPr>
          <w:t>www.radost-novska.hr</w:t>
        </w:r>
      </w:hyperlink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 u rubrici Dokumenti – Jednostavna nabava.</w:t>
      </w:r>
      <w:r w:rsidRPr="002F31F4">
        <w:rPr>
          <w:rFonts w:ascii="Times New Roman" w:hAnsi="Times New Roman" w:cs="Times New Roman"/>
          <w:sz w:val="24"/>
          <w:szCs w:val="24"/>
        </w:rPr>
        <w:tab/>
      </w:r>
    </w:p>
    <w:p w14:paraId="6E16E71E" w14:textId="77777777" w:rsidR="001544B6" w:rsidRPr="002F31F4" w:rsidRDefault="001544B6" w:rsidP="001544B6">
      <w:pPr>
        <w:tabs>
          <w:tab w:val="left" w:pos="1776"/>
          <w:tab w:val="left" w:pos="2225"/>
          <w:tab w:val="left" w:pos="3603"/>
          <w:tab w:val="left" w:pos="3991"/>
          <w:tab w:val="left" w:pos="5086"/>
          <w:tab w:val="left" w:pos="5549"/>
        </w:tabs>
        <w:spacing w:line="269" w:lineRule="exact"/>
        <w:ind w:left="60"/>
        <w:rPr>
          <w:rFonts w:ascii="Times New Roman" w:hAnsi="Times New Roman" w:cs="Times New Roman"/>
          <w:noProof/>
          <w:spacing w:val="-2"/>
          <w:sz w:val="24"/>
          <w:szCs w:val="24"/>
        </w:rPr>
        <w:sectPr w:rsidR="001544B6" w:rsidRPr="002F31F4" w:rsidSect="006B31EE">
          <w:type w:val="continuous"/>
          <w:pgSz w:w="11906" w:h="16839"/>
          <w:pgMar w:top="1389" w:right="991" w:bottom="1149" w:left="1351" w:header="0" w:footer="0" w:gutter="0"/>
          <w:cols w:space="720"/>
          <w:docGrid w:type="lines" w:linePitch="312"/>
        </w:sectPr>
      </w:pPr>
      <w:r w:rsidRPr="002F31F4">
        <w:rPr>
          <w:rFonts w:ascii="Times New Roman" w:hAnsi="Times New Roman" w:cs="Times New Roman"/>
          <w:sz w:val="24"/>
          <w:szCs w:val="24"/>
        </w:rPr>
        <w:tab/>
      </w:r>
      <w:bookmarkStart w:id="5" w:name="9"/>
      <w:bookmarkEnd w:id="5"/>
    </w:p>
    <w:p w14:paraId="7FAD4EC0" w14:textId="77777777" w:rsidR="001544B6" w:rsidRPr="002F31F4" w:rsidRDefault="001544B6" w:rsidP="001544B6">
      <w:pPr>
        <w:spacing w:line="240" w:lineRule="exact"/>
        <w:ind w:left="60" w:firstLine="4"/>
        <w:rPr>
          <w:rFonts w:ascii="Times New Roman" w:hAnsi="Times New Roman" w:cs="Times New Roman"/>
          <w:b/>
          <w:sz w:val="24"/>
          <w:szCs w:val="24"/>
        </w:rPr>
      </w:pPr>
      <w:r w:rsidRPr="002F31F4">
        <w:rPr>
          <w:rFonts w:ascii="Times New Roman" w:hAnsi="Times New Roman" w:cs="Times New Roman"/>
          <w:sz w:val="24"/>
          <w:szCs w:val="24"/>
        </w:rPr>
        <w:lastRenderedPageBreak/>
        <w:t xml:space="preserve">24.  </w:t>
      </w:r>
      <w:r w:rsidRPr="002F31F4">
        <w:rPr>
          <w:rFonts w:ascii="Times New Roman" w:hAnsi="Times New Roman" w:cs="Times New Roman"/>
          <w:b/>
          <w:sz w:val="24"/>
          <w:szCs w:val="24"/>
        </w:rPr>
        <w:t>Prijedlog ugovora o nabavi:</w:t>
      </w:r>
    </w:p>
    <w:p w14:paraId="36B313DC" w14:textId="77777777" w:rsidR="001544B6" w:rsidRPr="002F31F4" w:rsidRDefault="001544B6" w:rsidP="001544B6">
      <w:pPr>
        <w:spacing w:line="240" w:lineRule="exact"/>
        <w:ind w:left="60" w:firstLine="4"/>
        <w:rPr>
          <w:rFonts w:ascii="Times New Roman" w:hAnsi="Times New Roman" w:cs="Times New Roman"/>
          <w:b/>
          <w:sz w:val="24"/>
          <w:szCs w:val="24"/>
        </w:rPr>
      </w:pPr>
    </w:p>
    <w:p w14:paraId="0F0DBF5C" w14:textId="77777777" w:rsidR="001544B6" w:rsidRPr="002F31F4" w:rsidRDefault="001544B6" w:rsidP="001544B6">
      <w:pPr>
        <w:spacing w:line="240" w:lineRule="exact"/>
        <w:ind w:left="6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sz w:val="24"/>
          <w:szCs w:val="24"/>
        </w:rPr>
        <w:t>Svi ponuditelji će biti na dokaziv način obaviješteni o ponuditelju s kojim naručitelj namjerava sklopiti ugovor.</w:t>
      </w:r>
    </w:p>
    <w:p w14:paraId="1D72D722" w14:textId="77777777" w:rsidR="001544B6" w:rsidRPr="002F31F4" w:rsidRDefault="001544B6" w:rsidP="001544B6">
      <w:pPr>
        <w:spacing w:line="240" w:lineRule="exact"/>
        <w:ind w:left="6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sz w:val="24"/>
          <w:szCs w:val="24"/>
        </w:rPr>
        <w:t>Ponuditelj je obvezan potpisati prijedlog ugovora u roku od 8 dana od dana primitka ugovora i vratiti ga Naručitelju.</w:t>
      </w:r>
    </w:p>
    <w:p w14:paraId="59B3FB5B" w14:textId="77777777" w:rsidR="001544B6" w:rsidRPr="002F31F4" w:rsidRDefault="001544B6" w:rsidP="001544B6">
      <w:pPr>
        <w:spacing w:line="240" w:lineRule="exact"/>
        <w:ind w:left="60" w:firstLine="4"/>
        <w:rPr>
          <w:rFonts w:ascii="Times New Roman" w:hAnsi="Times New Roman" w:cs="Times New Roman"/>
          <w:sz w:val="24"/>
          <w:szCs w:val="24"/>
        </w:rPr>
      </w:pPr>
    </w:p>
    <w:p w14:paraId="68BEC140" w14:textId="77777777" w:rsidR="001544B6" w:rsidRPr="002F31F4" w:rsidRDefault="001544B6" w:rsidP="001544B6">
      <w:pPr>
        <w:spacing w:line="240" w:lineRule="exact"/>
        <w:ind w:left="6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sz w:val="24"/>
          <w:szCs w:val="24"/>
        </w:rPr>
        <w:t xml:space="preserve">25.   </w:t>
      </w:r>
      <w:r w:rsidRPr="002F31F4">
        <w:rPr>
          <w:rFonts w:ascii="Times New Roman" w:hAnsi="Times New Roman" w:cs="Times New Roman"/>
          <w:b/>
          <w:bCs/>
          <w:sz w:val="24"/>
          <w:szCs w:val="24"/>
        </w:rPr>
        <w:t xml:space="preserve">Rok trajanja ugovora:  </w:t>
      </w:r>
      <w:r w:rsidRPr="002F31F4">
        <w:rPr>
          <w:rFonts w:ascii="Times New Roman" w:hAnsi="Times New Roman" w:cs="Times New Roman"/>
          <w:sz w:val="24"/>
          <w:szCs w:val="24"/>
        </w:rPr>
        <w:t>12 mjeseci</w:t>
      </w:r>
    </w:p>
    <w:p w14:paraId="7908A35E" w14:textId="77777777" w:rsidR="001544B6" w:rsidRPr="002F31F4" w:rsidRDefault="001544B6" w:rsidP="001544B6">
      <w:pPr>
        <w:spacing w:line="240" w:lineRule="exact"/>
        <w:ind w:left="60" w:firstLine="4"/>
        <w:rPr>
          <w:rFonts w:ascii="Times New Roman" w:hAnsi="Times New Roman" w:cs="Times New Roman"/>
          <w:sz w:val="24"/>
          <w:szCs w:val="24"/>
        </w:rPr>
      </w:pPr>
    </w:p>
    <w:p w14:paraId="5B70354C" w14:textId="77777777" w:rsidR="001544B6" w:rsidRPr="002F31F4" w:rsidRDefault="001544B6" w:rsidP="001544B6">
      <w:pPr>
        <w:spacing w:line="288" w:lineRule="exact"/>
        <w:ind w:left="60" w:firstLine="3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26.</w:t>
      </w:r>
      <w:r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>Ostali</w:t>
      </w:r>
      <w:r w:rsidRPr="002F31F4">
        <w:rPr>
          <w:rFonts w:ascii="Times New Roman" w:hAnsi="Times New Roman" w:cs="Times New Roman"/>
          <w:b/>
          <w:noProof/>
          <w:spacing w:val="16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>bitni</w:t>
      </w:r>
      <w:r w:rsidRPr="002F31F4">
        <w:rPr>
          <w:rFonts w:ascii="Times New Roman" w:hAnsi="Times New Roman" w:cs="Times New Roman"/>
          <w:b/>
          <w:noProof/>
          <w:spacing w:val="13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uvjeti:</w:t>
      </w:r>
    </w:p>
    <w:p w14:paraId="7AB99107" w14:textId="77777777" w:rsidR="001544B6" w:rsidRPr="002F31F4" w:rsidRDefault="001544B6" w:rsidP="001544B6">
      <w:pPr>
        <w:spacing w:line="269" w:lineRule="exact"/>
        <w:ind w:left="60" w:firstLine="3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w w:val="25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bitne</w:t>
      </w:r>
      <w:r w:rsidRPr="002F31F4">
        <w:rPr>
          <w:rFonts w:ascii="Times New Roman" w:hAnsi="Times New Roman" w:cs="Times New Roman"/>
          <w:noProof/>
          <w:w w:val="26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vjete</w:t>
      </w:r>
      <w:r w:rsidRPr="002F31F4">
        <w:rPr>
          <w:rFonts w:ascii="Times New Roman" w:hAnsi="Times New Roman" w:cs="Times New Roman"/>
          <w:noProof/>
          <w:w w:val="26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w w:val="25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vezi</w:t>
      </w:r>
      <w:r w:rsidRPr="002F31F4">
        <w:rPr>
          <w:rFonts w:ascii="Times New Roman" w:hAnsi="Times New Roman" w:cs="Times New Roman"/>
          <w:noProof/>
          <w:w w:val="25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</w:t>
      </w:r>
      <w:r w:rsidRPr="002F31F4">
        <w:rPr>
          <w:rFonts w:ascii="Times New Roman" w:hAnsi="Times New Roman" w:cs="Times New Roman"/>
          <w:noProof/>
          <w:w w:val="25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edmetom</w:t>
      </w:r>
      <w:r w:rsidRPr="002F31F4">
        <w:rPr>
          <w:rFonts w:ascii="Times New Roman" w:hAnsi="Times New Roman" w:cs="Times New Roman"/>
          <w:noProof/>
          <w:w w:val="27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admetanja</w:t>
      </w:r>
      <w:r w:rsidRPr="002F31F4">
        <w:rPr>
          <w:rFonts w:ascii="Times New Roman" w:hAnsi="Times New Roman" w:cs="Times New Roman"/>
          <w:noProof/>
          <w:w w:val="27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w w:val="25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klapanjem</w:t>
      </w:r>
      <w:r w:rsidRPr="002F31F4">
        <w:rPr>
          <w:rFonts w:ascii="Times New Roman" w:hAnsi="Times New Roman" w:cs="Times New Roman"/>
          <w:noProof/>
          <w:w w:val="27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ugovora</w:t>
      </w:r>
      <w:r w:rsidRPr="002F31F4">
        <w:rPr>
          <w:rFonts w:ascii="Times New Roman" w:hAnsi="Times New Roman" w:cs="Times New Roman"/>
          <w:noProof/>
          <w:w w:val="26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</w:t>
      </w:r>
      <w:r w:rsidRPr="002F31F4">
        <w:rPr>
          <w:rFonts w:ascii="Times New Roman" w:hAnsi="Times New Roman" w:cs="Times New Roman"/>
          <w:noProof/>
          <w:w w:val="25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dabranim</w:t>
      </w:r>
    </w:p>
    <w:p w14:paraId="3BFDB361" w14:textId="77777777" w:rsidR="001544B6" w:rsidRPr="002F31F4" w:rsidRDefault="001544B6" w:rsidP="001544B6">
      <w:pPr>
        <w:spacing w:line="280" w:lineRule="exact"/>
        <w:ind w:left="60" w:firstLine="2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ponuditeljem</w:t>
      </w:r>
      <w:r w:rsidRPr="002F31F4">
        <w:rPr>
          <w:rFonts w:ascii="Times New Roman" w:hAnsi="Times New Roman" w:cs="Times New Roman"/>
          <w:noProof/>
          <w:w w:val="32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w w:val="30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odgovaraju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ći</w:t>
      </w:r>
      <w:r w:rsidRPr="002F31F4">
        <w:rPr>
          <w:rFonts w:ascii="Times New Roman" w:hAnsi="Times New Roman" w:cs="Times New Roman"/>
          <w:noProof/>
          <w:w w:val="32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č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n</w:t>
      </w:r>
      <w:r w:rsidRPr="002F31F4">
        <w:rPr>
          <w:rFonts w:ascii="Times New Roman" w:hAnsi="Times New Roman" w:cs="Times New Roman"/>
          <w:noProof/>
          <w:w w:val="30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primjenjivat</w:t>
      </w:r>
      <w:r w:rsidRPr="002F31F4">
        <w:rPr>
          <w:rFonts w:ascii="Times New Roman" w:hAnsi="Times New Roman" w:cs="Times New Roman"/>
          <w:noProof/>
          <w:w w:val="32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će</w:t>
      </w:r>
      <w:r w:rsidRPr="002F31F4">
        <w:rPr>
          <w:rFonts w:ascii="Times New Roman" w:hAnsi="Times New Roman" w:cs="Times New Roman"/>
          <w:noProof/>
          <w:w w:val="30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w w:val="30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odredbe</w:t>
      </w:r>
      <w:r w:rsidRPr="002F31F4">
        <w:rPr>
          <w:rFonts w:ascii="Times New Roman" w:hAnsi="Times New Roman" w:cs="Times New Roman"/>
          <w:noProof/>
          <w:w w:val="3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Zakona</w:t>
      </w:r>
      <w:r w:rsidRPr="002F31F4">
        <w:rPr>
          <w:rFonts w:ascii="Times New Roman" w:hAnsi="Times New Roman" w:cs="Times New Roman"/>
          <w:noProof/>
          <w:w w:val="3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o</w:t>
      </w:r>
      <w:r w:rsidRPr="002F31F4">
        <w:rPr>
          <w:rFonts w:ascii="Times New Roman" w:hAnsi="Times New Roman" w:cs="Times New Roman"/>
          <w:noProof/>
          <w:w w:val="30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obveznim</w:t>
      </w:r>
    </w:p>
    <w:p w14:paraId="0ED75134" w14:textId="77777777" w:rsidR="001544B6" w:rsidRPr="002F31F4" w:rsidRDefault="001544B6" w:rsidP="001544B6">
      <w:pPr>
        <w:spacing w:line="226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dnosima,</w:t>
      </w:r>
      <w:r w:rsidRPr="002F31F4">
        <w:rPr>
          <w:rFonts w:ascii="Times New Roman" w:hAnsi="Times New Roman" w:cs="Times New Roman"/>
          <w:noProof/>
          <w:spacing w:val="2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te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rugi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koni</w:t>
      </w:r>
      <w:r w:rsidRPr="002F31F4">
        <w:rPr>
          <w:rFonts w:ascii="Times New Roman" w:hAnsi="Times New Roman" w:cs="Times New Roman"/>
          <w:noProof/>
          <w:spacing w:val="1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opisi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koj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eguliraju</w:t>
      </w:r>
      <w:r w:rsidRPr="002F31F4">
        <w:rPr>
          <w:rFonts w:ascii="Times New Roman" w:hAnsi="Times New Roman" w:cs="Times New Roman"/>
          <w:noProof/>
          <w:spacing w:val="1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ove</w:t>
      </w:r>
      <w:r w:rsidRPr="002F31F4">
        <w:rPr>
          <w:rFonts w:ascii="Times New Roman" w:hAnsi="Times New Roman" w:cs="Times New Roman"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avne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odnose.</w:t>
      </w:r>
    </w:p>
    <w:p w14:paraId="7552FDDF" w14:textId="77777777" w:rsidR="001544B6" w:rsidRPr="002F31F4" w:rsidRDefault="001544B6" w:rsidP="001544B6">
      <w:pPr>
        <w:spacing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0BE246E1" w14:textId="77777777" w:rsidR="001544B6" w:rsidRPr="002F31F4" w:rsidRDefault="001544B6" w:rsidP="001544B6">
      <w:pPr>
        <w:spacing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02C5EAC0" w14:textId="56BEB649" w:rsidR="001544B6" w:rsidRPr="002F31F4" w:rsidRDefault="001544B6" w:rsidP="001544B6">
      <w:pPr>
        <w:spacing w:line="266" w:lineRule="exact"/>
        <w:ind w:left="60"/>
        <w:rPr>
          <w:rFonts w:ascii="Times New Roman" w:hAnsi="Times New Roman" w:cs="Times New Roman"/>
          <w:noProof/>
          <w:spacing w:val="-3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ovskoj, 0</w:t>
      </w:r>
      <w:r w:rsidR="007A2FB3">
        <w:rPr>
          <w:rFonts w:ascii="Times New Roman" w:hAnsi="Times New Roman" w:cs="Times New Roman"/>
          <w:noProof/>
          <w:spacing w:val="-3"/>
          <w:sz w:val="24"/>
          <w:szCs w:val="24"/>
        </w:rPr>
        <w:t>7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.12.202</w:t>
      </w:r>
      <w:r w:rsidR="007A2FB3">
        <w:rPr>
          <w:rFonts w:ascii="Times New Roman" w:hAnsi="Times New Roman" w:cs="Times New Roman"/>
          <w:noProof/>
          <w:spacing w:val="-3"/>
          <w:sz w:val="24"/>
          <w:szCs w:val="24"/>
        </w:rPr>
        <w:t>3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.</w:t>
      </w:r>
      <w:r w:rsidRPr="002F31F4">
        <w:rPr>
          <w:rFonts w:ascii="Times New Roman" w:hAnsi="Times New Roman" w:cs="Times New Roman"/>
          <w:noProof/>
          <w:spacing w:val="1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godine</w:t>
      </w:r>
    </w:p>
    <w:p w14:paraId="7DCB8663" w14:textId="77777777" w:rsidR="001544B6" w:rsidRPr="002F31F4" w:rsidRDefault="001544B6" w:rsidP="001544B6">
      <w:pPr>
        <w:spacing w:line="266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03EF7E7B" w14:textId="77777777" w:rsidR="001544B6" w:rsidRPr="002F31F4" w:rsidRDefault="001544B6" w:rsidP="001544B6">
      <w:pPr>
        <w:spacing w:line="238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15D3D821" w14:textId="515A20B1" w:rsidR="001544B6" w:rsidRPr="002F31F4" w:rsidRDefault="007A2FB3" w:rsidP="007A2FB3">
      <w:pPr>
        <w:spacing w:line="294" w:lineRule="exact"/>
        <w:ind w:left="60"/>
        <w:rPr>
          <w:rFonts w:ascii="Times New Roman" w:hAnsi="Times New Roman" w:cs="Times New Roman"/>
          <w:noProof/>
          <w:spacing w:val="-4"/>
          <w:sz w:val="24"/>
          <w:szCs w:val="24"/>
        </w:rPr>
      </w:pPr>
      <w:r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 xml:space="preserve">                                                                                                        </w:t>
      </w:r>
      <w:r w:rsidR="001544B6"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r</w:t>
      </w:r>
      <w:r w:rsidR="001544B6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čitelj</w:t>
      </w:r>
      <w:r w:rsidR="001544B6" w:rsidRPr="002F31F4">
        <w:rPr>
          <w:rFonts w:ascii="Times New Roman" w:hAnsi="Times New Roman" w:cs="Times New Roman"/>
          <w:noProof/>
          <w:spacing w:val="21"/>
          <w:sz w:val="24"/>
          <w:szCs w:val="24"/>
        </w:rPr>
        <w:t> </w:t>
      </w:r>
      <w:r w:rsidR="001544B6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ječji</w:t>
      </w:r>
      <w:r w:rsidR="001544B6"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="001544B6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vrtić</w:t>
      </w:r>
      <w:r w:rsidR="001544B6"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="001544B6"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Radost</w:t>
      </w:r>
    </w:p>
    <w:p w14:paraId="7B171A3D" w14:textId="25AA4168" w:rsidR="001544B6" w:rsidRPr="002F31F4" w:rsidRDefault="001544B6" w:rsidP="001544B6">
      <w:pPr>
        <w:spacing w:line="294" w:lineRule="exact"/>
        <w:ind w:left="60" w:firstLine="639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ab/>
        <w:t>Novska</w:t>
      </w:r>
      <w:r w:rsidRPr="002F31F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="007A2FB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dgovorna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soba:</w:t>
      </w:r>
    </w:p>
    <w:p w14:paraId="6CEBC178" w14:textId="77777777" w:rsidR="007A2FB3" w:rsidRDefault="001544B6" w:rsidP="001544B6">
      <w:pPr>
        <w:jc w:val="both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   </w:t>
      </w:r>
      <w:r w:rsidR="007A2FB3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                                                                                                          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Ljerka Vidaković,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avnateljica</w:t>
      </w:r>
      <w:r w:rsidR="005D39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14:paraId="1E68F154" w14:textId="77777777" w:rsidR="007A2FB3" w:rsidRDefault="007A2FB3" w:rsidP="001544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8D7FD1" w14:textId="77777777" w:rsidR="007A2FB3" w:rsidRDefault="007A2FB3" w:rsidP="001544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C42EC4" w14:textId="77777777" w:rsidR="007A2FB3" w:rsidRDefault="007A2FB3" w:rsidP="001544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35C910" w14:textId="77777777" w:rsidR="007A2FB3" w:rsidRDefault="007A2FB3" w:rsidP="001544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3FDF2A" w14:textId="77777777" w:rsidR="007A2FB3" w:rsidRDefault="007A2FB3" w:rsidP="001544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79EB2C" w14:textId="77777777" w:rsidR="007A2FB3" w:rsidRDefault="007A2FB3" w:rsidP="001544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4E7188" w14:textId="77777777" w:rsidR="007A2FB3" w:rsidRDefault="007A2FB3" w:rsidP="001544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3CB51B" w14:textId="77777777" w:rsidR="007A2FB3" w:rsidRDefault="007A2FB3" w:rsidP="001544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77CA1E" w14:textId="77777777" w:rsidR="007A2FB3" w:rsidRDefault="007A2FB3" w:rsidP="001544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811F1D" w14:textId="77777777" w:rsidR="007A2FB3" w:rsidRDefault="007A2FB3" w:rsidP="001544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FA4FDF" w14:textId="77777777" w:rsidR="007A2FB3" w:rsidRDefault="007A2FB3" w:rsidP="001544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703B07" w14:textId="77777777" w:rsidR="007A2FB3" w:rsidRDefault="007A2FB3" w:rsidP="001544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2A4014" w14:textId="77777777" w:rsidR="007A2FB3" w:rsidRDefault="007A2FB3" w:rsidP="001544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A3C9F6" w14:textId="77777777" w:rsidR="007A2FB3" w:rsidRDefault="007A2FB3" w:rsidP="001544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B66A24" w14:textId="77777777" w:rsidR="007A2FB3" w:rsidRDefault="007A2FB3" w:rsidP="001544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93E823" w14:textId="77777777" w:rsidR="007A2FB3" w:rsidRDefault="007A2FB3" w:rsidP="001544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0CA97A" w14:textId="77777777" w:rsidR="007A2FB3" w:rsidRDefault="007A2FB3" w:rsidP="001544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37471D" w14:textId="77777777" w:rsidR="007A2FB3" w:rsidRDefault="007A2FB3" w:rsidP="001544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56830D" w14:textId="77777777" w:rsidR="007A2FB3" w:rsidRDefault="007A2FB3" w:rsidP="001544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3D53AD" w14:textId="77777777" w:rsidR="007A2FB3" w:rsidRDefault="007A2FB3" w:rsidP="001544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C43C03" w14:textId="77777777" w:rsidR="007A2FB3" w:rsidRDefault="007A2FB3" w:rsidP="001544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CEB294" w14:textId="77777777" w:rsidR="007A2FB3" w:rsidRDefault="007A2FB3" w:rsidP="001544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A62A80" w14:textId="77777777" w:rsidR="007A2FB3" w:rsidRDefault="007A2FB3" w:rsidP="001544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82FE84" w14:textId="77777777" w:rsidR="007A2FB3" w:rsidRDefault="007A2FB3" w:rsidP="001544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F82330" w14:textId="77777777" w:rsidR="007A2FB3" w:rsidRDefault="007A2FB3" w:rsidP="001544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2AC74B" w14:textId="096AD849" w:rsidR="00785D2F" w:rsidRPr="006418F1" w:rsidRDefault="00EF2E7D" w:rsidP="007A2FB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18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ilog I: Ponudbeni list </w:t>
      </w:r>
    </w:p>
    <w:p w14:paraId="792C82C0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A0FF5A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a br. ________________</w:t>
      </w:r>
    </w:p>
    <w:p w14:paraId="2A71066C" w14:textId="6FF68097" w:rsidR="00EF2E7D" w:rsidRDefault="00EF2E7D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Naručitelj: DJEČJI VRTIĆ RADOST NOVSKA</w:t>
      </w:r>
    </w:p>
    <w:p w14:paraId="4D103832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IB:  </w:t>
      </w:r>
      <w:r>
        <w:rPr>
          <w:rFonts w:ascii="Times New Roman" w:hAnsi="Times New Roman" w:cs="Times New Roman"/>
          <w:sz w:val="24"/>
          <w:szCs w:val="24"/>
        </w:rPr>
        <w:t>65737381445</w:t>
      </w:r>
    </w:p>
    <w:p w14:paraId="0248C3A3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ište: NOVSKA, Ivane Brlić Mažuranić 1</w:t>
      </w:r>
    </w:p>
    <w:p w14:paraId="3C860627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A6DA03" w14:textId="77777777" w:rsidR="00EF2E7D" w:rsidRDefault="00EF2E7D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</w:t>
      </w:r>
      <w:r w:rsidR="006418F1">
        <w:rPr>
          <w:rFonts w:ascii="Times New Roman" w:hAnsi="Times New Roman" w:cs="Times New Roman"/>
          <w:b/>
          <w:sz w:val="24"/>
          <w:szCs w:val="24"/>
        </w:rPr>
        <w:t>edmet nabave:   Mesne prerađevine</w:t>
      </w:r>
    </w:p>
    <w:p w14:paraId="28069FC0" w14:textId="77777777" w:rsidR="00EF2E7D" w:rsidRDefault="00EF2E7D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2B4991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i sjedište ponuditelja/ člana zajednice ponuditelja ovlaštenog za komunikaciju s naručiteljem: ________________________________________________________________</w:t>
      </w:r>
    </w:p>
    <w:p w14:paraId="14B1F7BA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7948F4" w14:textId="4ED59AD1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  _________________</w:t>
      </w:r>
      <w:r w:rsidR="00071D18">
        <w:rPr>
          <w:rFonts w:ascii="Times New Roman" w:hAnsi="Times New Roman" w:cs="Times New Roman"/>
          <w:sz w:val="24"/>
          <w:szCs w:val="24"/>
        </w:rPr>
        <w:t xml:space="preserve">Banka i </w:t>
      </w:r>
      <w:r>
        <w:rPr>
          <w:rFonts w:ascii="Times New Roman" w:hAnsi="Times New Roman" w:cs="Times New Roman"/>
          <w:sz w:val="24"/>
          <w:szCs w:val="24"/>
        </w:rPr>
        <w:t xml:space="preserve"> Broj računa : __________________________________</w:t>
      </w:r>
    </w:p>
    <w:p w14:paraId="69F07CD3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F18FBB" w14:textId="042E9E3B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e-pošte ponuditelja ili službe ovlaštene za zaprimanje pošte: ____________________</w:t>
      </w:r>
    </w:p>
    <w:p w14:paraId="0B78F2A3" w14:textId="77777777" w:rsidR="00444B12" w:rsidRDefault="00444B12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23D40C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. tel.  ________________________</w:t>
      </w:r>
    </w:p>
    <w:p w14:paraId="208AA568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faksa: _______________________</w:t>
      </w:r>
    </w:p>
    <w:p w14:paraId="01F8407B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 adresa: __________________________</w:t>
      </w:r>
    </w:p>
    <w:p w14:paraId="2BCE5CEA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CF59A0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ospodarski subjekt je u sustavu PDV-a  (zaokružiti )</w:t>
      </w:r>
      <w:r>
        <w:rPr>
          <w:rFonts w:ascii="Times New Roman" w:hAnsi="Times New Roman" w:cs="Times New Roman"/>
          <w:sz w:val="24"/>
          <w:szCs w:val="24"/>
        </w:rPr>
        <w:tab/>
        <w:t>DA</w:t>
      </w:r>
      <w:r>
        <w:rPr>
          <w:rFonts w:ascii="Times New Roman" w:hAnsi="Times New Roman" w:cs="Times New Roman"/>
          <w:sz w:val="24"/>
          <w:szCs w:val="24"/>
        </w:rPr>
        <w:tab/>
        <w:t>NE</w:t>
      </w:r>
    </w:p>
    <w:p w14:paraId="7BAE06B8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1303" w:type="dxa"/>
        <w:tblLook w:val="04A0" w:firstRow="1" w:lastRow="0" w:firstColumn="1" w:lastColumn="0" w:noHBand="0" w:noVBand="1"/>
      </w:tblPr>
      <w:tblGrid>
        <w:gridCol w:w="2956"/>
        <w:gridCol w:w="3571"/>
      </w:tblGrid>
      <w:tr w:rsidR="00EF2E7D" w14:paraId="0785139D" w14:textId="77777777" w:rsidTr="00EF2E7D">
        <w:tc>
          <w:tcPr>
            <w:tcW w:w="0" w:type="auto"/>
          </w:tcPr>
          <w:p w14:paraId="5E44B881" w14:textId="3524175C" w:rsidR="00EF2E7D" w:rsidRPr="00EF2E7D" w:rsidRDefault="00EF2E7D" w:rsidP="0078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7D">
              <w:rPr>
                <w:rFonts w:ascii="Times New Roman" w:hAnsi="Times New Roman" w:cs="Times New Roman"/>
                <w:b/>
                <w:sz w:val="24"/>
                <w:szCs w:val="24"/>
              </w:rPr>
              <w:t>Cijena ponude bez PDV-a:</w:t>
            </w:r>
          </w:p>
          <w:p w14:paraId="0D6709DA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1" w:type="dxa"/>
          </w:tcPr>
          <w:p w14:paraId="44F1B3A1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E7D" w14:paraId="4D40764F" w14:textId="77777777" w:rsidTr="00EF2E7D">
        <w:tc>
          <w:tcPr>
            <w:tcW w:w="0" w:type="auto"/>
          </w:tcPr>
          <w:p w14:paraId="174E25A2" w14:textId="77777777" w:rsidR="00EF2E7D" w:rsidRPr="00EF2E7D" w:rsidRDefault="00EF2E7D" w:rsidP="0078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7D">
              <w:rPr>
                <w:rFonts w:ascii="Times New Roman" w:hAnsi="Times New Roman" w:cs="Times New Roman"/>
                <w:b/>
                <w:sz w:val="24"/>
                <w:szCs w:val="24"/>
              </w:rPr>
              <w:t>PDV :</w:t>
            </w:r>
          </w:p>
          <w:p w14:paraId="2C068926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14:paraId="11C853B8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E7D" w14:paraId="3C8E80EC" w14:textId="77777777" w:rsidTr="00EF2E7D">
        <w:tc>
          <w:tcPr>
            <w:tcW w:w="0" w:type="auto"/>
          </w:tcPr>
          <w:p w14:paraId="3D07A4F1" w14:textId="77777777" w:rsidR="00EF2E7D" w:rsidRPr="00EF2E7D" w:rsidRDefault="00EF2E7D" w:rsidP="0078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7D">
              <w:rPr>
                <w:rFonts w:ascii="Times New Roman" w:hAnsi="Times New Roman" w:cs="Times New Roman"/>
                <w:b/>
                <w:sz w:val="24"/>
                <w:szCs w:val="24"/>
              </w:rPr>
              <w:t>Cijena ponude s PDV-om:</w:t>
            </w:r>
          </w:p>
          <w:p w14:paraId="694F8F22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14:paraId="2C330689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F4BEB1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4467C9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4E81E9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đena cijena formirana je u skladu sa svim odredbama ove dokumentacije za nadmetanje.</w:t>
      </w:r>
    </w:p>
    <w:p w14:paraId="3ADA6CBC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8A3EC3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se naša ponuda prihvati, prihvaćamo sve uvjete iz ove dokumentacije za nadmetanja.</w:t>
      </w:r>
    </w:p>
    <w:p w14:paraId="1A96B035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F2B447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i smo da je ova ponuda za nas obvezujuća.</w:t>
      </w:r>
    </w:p>
    <w:p w14:paraId="76FAC528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6A86AC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osoba ponuditelja za pojašnjenje ponude: _______________________________</w:t>
      </w:r>
    </w:p>
    <w:p w14:paraId="4ABD20C4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9EE674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FBD584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3B1FF0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45251C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AD84BA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C9C071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E8860C" w14:textId="77777777" w:rsidR="00A97ABE" w:rsidRDefault="00A97ABE" w:rsidP="00785D2F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146B296B" w14:textId="77777777" w:rsidR="00A97ABE" w:rsidRDefault="00A97ABE" w:rsidP="00785D2F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6E20A40B" w14:textId="77777777" w:rsidR="00A97ABE" w:rsidRDefault="00A97ABE" w:rsidP="00785D2F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75422058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DFD4F8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F9F175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B0D44C" w14:textId="77777777" w:rsidR="00A97ABE" w:rsidRDefault="00A97ABE" w:rsidP="00785D2F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2ECD2354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 ime, prezime i potpis ovlaštene osobe za zastupanje ponuditelja i pečat )</w:t>
      </w:r>
    </w:p>
    <w:p w14:paraId="0ED11E71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898F20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446956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89D040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06F014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351E62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DB7DD4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76FAE4" w14:textId="721F5395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_______ 20</w:t>
      </w:r>
      <w:r w:rsidR="00444B12">
        <w:rPr>
          <w:rFonts w:ascii="Times New Roman" w:hAnsi="Times New Roman" w:cs="Times New Roman"/>
          <w:sz w:val="24"/>
          <w:szCs w:val="24"/>
        </w:rPr>
        <w:t>2</w:t>
      </w:r>
      <w:r w:rsidR="003E26F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godine </w:t>
      </w:r>
    </w:p>
    <w:p w14:paraId="0783E49C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E5D7D0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9527AC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1FB48C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5E2823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36B948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PONUDBENI LIST UJEDNO ĆE BITI I PRVE STRANICE PONUDE</w:t>
      </w:r>
    </w:p>
    <w:p w14:paraId="066ECE96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F7F248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6B14A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9C2466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2D1F97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21C916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2C13AD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FBC704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0E9EFA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F58AFB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E16E76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57964F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2E2ED6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C7B54A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82A0CB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25D68B" w14:textId="0F4F7337" w:rsidR="00444B12" w:rsidRDefault="00444B12" w:rsidP="006418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03C0EC" w14:textId="77777777" w:rsidR="008D5B80" w:rsidRDefault="008D5B80" w:rsidP="006418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2D9436" w14:textId="77A48240" w:rsidR="00194BAC" w:rsidRDefault="00721809" w:rsidP="006418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 w:rsidR="00A97ABE">
        <w:rPr>
          <w:rFonts w:ascii="Times New Roman" w:hAnsi="Times New Roman" w:cs="Times New Roman"/>
          <w:sz w:val="24"/>
          <w:szCs w:val="24"/>
        </w:rPr>
        <w:tab/>
      </w:r>
      <w:r w:rsidR="00A97ABE">
        <w:rPr>
          <w:rFonts w:ascii="Times New Roman" w:hAnsi="Times New Roman" w:cs="Times New Roman"/>
          <w:sz w:val="24"/>
          <w:szCs w:val="24"/>
        </w:rPr>
        <w:tab/>
      </w:r>
      <w:r w:rsidR="00A97ABE">
        <w:rPr>
          <w:rFonts w:ascii="Times New Roman" w:hAnsi="Times New Roman" w:cs="Times New Roman"/>
          <w:sz w:val="24"/>
          <w:szCs w:val="24"/>
        </w:rPr>
        <w:tab/>
      </w:r>
      <w:r w:rsidR="00A97ABE">
        <w:rPr>
          <w:rFonts w:ascii="Times New Roman" w:hAnsi="Times New Roman" w:cs="Times New Roman"/>
          <w:sz w:val="24"/>
          <w:szCs w:val="24"/>
        </w:rPr>
        <w:tab/>
      </w:r>
      <w:r w:rsidR="00A97ABE">
        <w:rPr>
          <w:rFonts w:ascii="Times New Roman" w:hAnsi="Times New Roman" w:cs="Times New Roman"/>
          <w:sz w:val="24"/>
          <w:szCs w:val="24"/>
        </w:rPr>
        <w:tab/>
      </w:r>
    </w:p>
    <w:p w14:paraId="603759D2" w14:textId="77777777" w:rsidR="005D39E9" w:rsidRDefault="005D39E9" w:rsidP="006418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9BC950" w14:textId="77777777" w:rsidR="006418F1" w:rsidRPr="006418F1" w:rsidRDefault="006418F1" w:rsidP="006418F1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18F1">
        <w:rPr>
          <w:rFonts w:ascii="Times New Roman" w:hAnsi="Times New Roman" w:cs="Times New Roman"/>
          <w:b/>
          <w:sz w:val="24"/>
          <w:szCs w:val="24"/>
        </w:rPr>
        <w:lastRenderedPageBreak/>
        <w:t>Prilog II</w:t>
      </w:r>
    </w:p>
    <w:p w14:paraId="0586D8E9" w14:textId="77777777" w:rsidR="006418F1" w:rsidRPr="006418F1" w:rsidRDefault="006418F1" w:rsidP="006418F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418F1">
        <w:rPr>
          <w:rFonts w:ascii="Times New Roman" w:hAnsi="Times New Roman" w:cs="Times New Roman"/>
          <w:b/>
          <w:sz w:val="28"/>
          <w:szCs w:val="24"/>
        </w:rPr>
        <w:t>Ponudbeni troškovnik</w:t>
      </w:r>
    </w:p>
    <w:p w14:paraId="213C03C4" w14:textId="77777777" w:rsidR="006418F1" w:rsidRPr="006418F1" w:rsidRDefault="006418F1" w:rsidP="006418F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669349F" w14:textId="23D7864F" w:rsidR="006418F1" w:rsidRPr="006418F1" w:rsidRDefault="006418F1" w:rsidP="006418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18F1">
        <w:rPr>
          <w:rFonts w:ascii="Times New Roman" w:hAnsi="Times New Roman" w:cs="Times New Roman"/>
          <w:sz w:val="24"/>
          <w:szCs w:val="24"/>
        </w:rPr>
        <w:t>DJEČJI VRTIĆ RADOST</w:t>
      </w:r>
    </w:p>
    <w:p w14:paraId="5D147700" w14:textId="77777777" w:rsidR="006418F1" w:rsidRPr="006418F1" w:rsidRDefault="006418F1" w:rsidP="006418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18F1">
        <w:rPr>
          <w:rFonts w:ascii="Times New Roman" w:hAnsi="Times New Roman" w:cs="Times New Roman"/>
          <w:sz w:val="24"/>
          <w:szCs w:val="24"/>
        </w:rPr>
        <w:t>NOVSKA, I.B.Mažuranić 1</w:t>
      </w:r>
    </w:p>
    <w:p w14:paraId="75262086" w14:textId="77777777" w:rsidR="006418F1" w:rsidRPr="008E4803" w:rsidRDefault="006418F1" w:rsidP="006418F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4803">
        <w:rPr>
          <w:rFonts w:ascii="Times New Roman" w:hAnsi="Times New Roman" w:cs="Times New Roman"/>
          <w:b/>
          <w:sz w:val="24"/>
          <w:szCs w:val="24"/>
        </w:rPr>
        <w:t>Predmet nabave: MESNE PRERAĐEVINE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690"/>
        <w:gridCol w:w="2221"/>
        <w:gridCol w:w="883"/>
        <w:gridCol w:w="850"/>
        <w:gridCol w:w="2694"/>
        <w:gridCol w:w="906"/>
        <w:gridCol w:w="1044"/>
      </w:tblGrid>
      <w:tr w:rsidR="00FE23E6" w:rsidRPr="006418F1" w14:paraId="296D6B94" w14:textId="77777777" w:rsidTr="00B8724D">
        <w:tc>
          <w:tcPr>
            <w:tcW w:w="690" w:type="dxa"/>
          </w:tcPr>
          <w:p w14:paraId="45BA2930" w14:textId="77777777" w:rsidR="00FE23E6" w:rsidRPr="006418F1" w:rsidRDefault="00FE23E6" w:rsidP="00B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b/>
                <w:sz w:val="24"/>
                <w:szCs w:val="24"/>
              </w:rPr>
              <w:t>Red.</w:t>
            </w:r>
          </w:p>
          <w:p w14:paraId="11CAF00E" w14:textId="77777777" w:rsidR="00FE23E6" w:rsidRPr="006418F1" w:rsidRDefault="00FE23E6" w:rsidP="00B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</w:tc>
        <w:tc>
          <w:tcPr>
            <w:tcW w:w="2221" w:type="dxa"/>
          </w:tcPr>
          <w:p w14:paraId="316805DB" w14:textId="77777777" w:rsidR="00FE23E6" w:rsidRPr="006418F1" w:rsidRDefault="00FE23E6" w:rsidP="00B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b/>
                <w:sz w:val="24"/>
                <w:szCs w:val="24"/>
              </w:rPr>
              <w:t>Naziv  proizvoda</w:t>
            </w:r>
          </w:p>
        </w:tc>
        <w:tc>
          <w:tcPr>
            <w:tcW w:w="883" w:type="dxa"/>
          </w:tcPr>
          <w:p w14:paraId="7EB561F2" w14:textId="77777777" w:rsidR="00FE23E6" w:rsidRPr="006418F1" w:rsidRDefault="00FE23E6" w:rsidP="00B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b/>
                <w:sz w:val="24"/>
                <w:szCs w:val="24"/>
              </w:rPr>
              <w:t>Jedinica</w:t>
            </w:r>
          </w:p>
          <w:p w14:paraId="0F7B7462" w14:textId="77777777" w:rsidR="00FE23E6" w:rsidRPr="006418F1" w:rsidRDefault="00FE23E6" w:rsidP="00B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b/>
                <w:sz w:val="24"/>
                <w:szCs w:val="24"/>
              </w:rPr>
              <w:t>mjere</w:t>
            </w:r>
          </w:p>
        </w:tc>
        <w:tc>
          <w:tcPr>
            <w:tcW w:w="850" w:type="dxa"/>
          </w:tcPr>
          <w:p w14:paraId="0E2C83A2" w14:textId="77777777" w:rsidR="00FE23E6" w:rsidRPr="006418F1" w:rsidRDefault="00FE23E6" w:rsidP="00B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b/>
                <w:sz w:val="24"/>
                <w:szCs w:val="24"/>
              </w:rPr>
              <w:t>Količina</w:t>
            </w:r>
          </w:p>
          <w:p w14:paraId="5CC2A1E3" w14:textId="77777777" w:rsidR="00FE23E6" w:rsidRPr="006418F1" w:rsidRDefault="00FE23E6" w:rsidP="00B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b/>
                <w:sz w:val="24"/>
                <w:szCs w:val="24"/>
              </w:rPr>
              <w:t>godišnje</w:t>
            </w:r>
          </w:p>
        </w:tc>
        <w:tc>
          <w:tcPr>
            <w:tcW w:w="2694" w:type="dxa"/>
          </w:tcPr>
          <w:p w14:paraId="31C9589C" w14:textId="77777777" w:rsidR="00FE23E6" w:rsidRPr="006418F1" w:rsidRDefault="00FE23E6" w:rsidP="00B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opis ponuđenog</w:t>
            </w:r>
          </w:p>
          <w:p w14:paraId="145915AB" w14:textId="77777777" w:rsidR="00FE23E6" w:rsidRPr="006418F1" w:rsidRDefault="00FE23E6" w:rsidP="00B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b/>
                <w:sz w:val="24"/>
                <w:szCs w:val="24"/>
              </w:rPr>
              <w:t>proizvoda</w:t>
            </w:r>
          </w:p>
          <w:p w14:paraId="38A0EF0E" w14:textId="77777777" w:rsidR="00FE23E6" w:rsidRPr="006418F1" w:rsidRDefault="00FE23E6" w:rsidP="00B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</w:tcPr>
          <w:p w14:paraId="10FFACD4" w14:textId="77777777" w:rsidR="00FE23E6" w:rsidRPr="006418F1" w:rsidRDefault="00FE23E6" w:rsidP="00B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b/>
                <w:sz w:val="24"/>
                <w:szCs w:val="24"/>
              </w:rPr>
              <w:t>Jedinična</w:t>
            </w:r>
          </w:p>
          <w:p w14:paraId="3B95F218" w14:textId="77777777" w:rsidR="00FE23E6" w:rsidRPr="006418F1" w:rsidRDefault="00FE23E6" w:rsidP="00B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  <w:tc>
          <w:tcPr>
            <w:tcW w:w="1044" w:type="dxa"/>
          </w:tcPr>
          <w:p w14:paraId="02755B96" w14:textId="77777777" w:rsidR="00FE23E6" w:rsidRPr="006418F1" w:rsidRDefault="00FE23E6" w:rsidP="00B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a </w:t>
            </w:r>
          </w:p>
          <w:p w14:paraId="6B474D4D" w14:textId="77777777" w:rsidR="00FE23E6" w:rsidRPr="006418F1" w:rsidRDefault="00FE23E6" w:rsidP="00B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</w:tr>
      <w:tr w:rsidR="00FE23E6" w:rsidRPr="006418F1" w14:paraId="2878F9A1" w14:textId="77777777" w:rsidTr="00B8724D">
        <w:tc>
          <w:tcPr>
            <w:tcW w:w="690" w:type="dxa"/>
          </w:tcPr>
          <w:p w14:paraId="65C4C6D5" w14:textId="77777777" w:rsidR="00FE23E6" w:rsidRPr="006418F1" w:rsidRDefault="00FE23E6" w:rsidP="00B8724D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14:paraId="490CD0D0" w14:textId="77777777" w:rsidR="00FE23E6" w:rsidRDefault="00FE23E6" w:rsidP="00B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sz w:val="24"/>
                <w:szCs w:val="24"/>
              </w:rPr>
              <w:t>Kranjska kobas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eso</w:t>
            </w:r>
          </w:p>
          <w:p w14:paraId="0BB3A9EF" w14:textId="77777777" w:rsidR="00FE23E6" w:rsidRPr="006418F1" w:rsidRDefault="00FE23E6" w:rsidP="00B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 svinjsko i goveđe)</w:t>
            </w:r>
          </w:p>
        </w:tc>
        <w:tc>
          <w:tcPr>
            <w:tcW w:w="883" w:type="dxa"/>
          </w:tcPr>
          <w:p w14:paraId="068AFEA9" w14:textId="77777777" w:rsidR="00FE23E6" w:rsidRPr="006418F1" w:rsidRDefault="00FE23E6" w:rsidP="00B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dxa"/>
          </w:tcPr>
          <w:p w14:paraId="1D583BCA" w14:textId="77777777" w:rsidR="00FE23E6" w:rsidRPr="006418F1" w:rsidRDefault="00FE23E6" w:rsidP="00B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694" w:type="dxa"/>
          </w:tcPr>
          <w:p w14:paraId="5CFA762B" w14:textId="77777777" w:rsidR="00FE23E6" w:rsidRPr="006418F1" w:rsidRDefault="00FE23E6" w:rsidP="00B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0F943BE5" w14:textId="77777777" w:rsidR="00FE23E6" w:rsidRPr="006418F1" w:rsidRDefault="00FE23E6" w:rsidP="00B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44CA85BA" w14:textId="77777777" w:rsidR="00FE23E6" w:rsidRPr="006418F1" w:rsidRDefault="00FE23E6" w:rsidP="00B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3E6" w:rsidRPr="006418F1" w14:paraId="17EF77DD" w14:textId="77777777" w:rsidTr="00B8724D">
        <w:tc>
          <w:tcPr>
            <w:tcW w:w="690" w:type="dxa"/>
          </w:tcPr>
          <w:p w14:paraId="440D4CC9" w14:textId="77777777" w:rsidR="00FE23E6" w:rsidRPr="006418F1" w:rsidRDefault="00FE23E6" w:rsidP="00B8724D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14:paraId="4D4796CE" w14:textId="77777777" w:rsidR="00FE23E6" w:rsidRPr="006418F1" w:rsidRDefault="00FE23E6" w:rsidP="00B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sz w:val="24"/>
                <w:szCs w:val="24"/>
              </w:rPr>
              <w:t>Salama Pariška</w:t>
            </w:r>
          </w:p>
        </w:tc>
        <w:tc>
          <w:tcPr>
            <w:tcW w:w="883" w:type="dxa"/>
          </w:tcPr>
          <w:p w14:paraId="4E714A3B" w14:textId="77777777" w:rsidR="00FE23E6" w:rsidRDefault="00FE23E6" w:rsidP="00B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  <w:p w14:paraId="6B399AC3" w14:textId="77777777" w:rsidR="00FE23E6" w:rsidRPr="006418F1" w:rsidRDefault="00FE23E6" w:rsidP="00B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F3292C" w14:textId="77777777" w:rsidR="00FE23E6" w:rsidRPr="006418F1" w:rsidRDefault="00FE23E6" w:rsidP="00B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14:paraId="5A7F3A0D" w14:textId="77777777" w:rsidR="00FE23E6" w:rsidRPr="006418F1" w:rsidRDefault="00FE23E6" w:rsidP="00B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5DE2DFFC" w14:textId="77777777" w:rsidR="00FE23E6" w:rsidRPr="006418F1" w:rsidRDefault="00FE23E6" w:rsidP="00B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63B7A986" w14:textId="77777777" w:rsidR="00FE23E6" w:rsidRPr="006418F1" w:rsidRDefault="00FE23E6" w:rsidP="00B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3E6" w:rsidRPr="006418F1" w14:paraId="36489EC2" w14:textId="77777777" w:rsidTr="00B8724D">
        <w:tc>
          <w:tcPr>
            <w:tcW w:w="690" w:type="dxa"/>
          </w:tcPr>
          <w:p w14:paraId="58D60844" w14:textId="77777777" w:rsidR="00FE23E6" w:rsidRPr="006418F1" w:rsidRDefault="00FE23E6" w:rsidP="00B8724D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14:paraId="2607EE46" w14:textId="77777777" w:rsidR="00FE23E6" w:rsidRPr="006418F1" w:rsidRDefault="00FE23E6" w:rsidP="00B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sz w:val="24"/>
                <w:szCs w:val="24"/>
              </w:rPr>
              <w:t>Šunka u ovitku</w:t>
            </w:r>
          </w:p>
        </w:tc>
        <w:tc>
          <w:tcPr>
            <w:tcW w:w="883" w:type="dxa"/>
          </w:tcPr>
          <w:p w14:paraId="194CB78B" w14:textId="77777777" w:rsidR="00FE23E6" w:rsidRPr="006418F1" w:rsidRDefault="00FE23E6" w:rsidP="00B8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418F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dxa"/>
          </w:tcPr>
          <w:p w14:paraId="2F2A073E" w14:textId="77777777" w:rsidR="00FE23E6" w:rsidRPr="006418F1" w:rsidRDefault="00FE23E6" w:rsidP="00B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694" w:type="dxa"/>
          </w:tcPr>
          <w:p w14:paraId="7A64B4C1" w14:textId="77777777" w:rsidR="00FE23E6" w:rsidRPr="006418F1" w:rsidRDefault="00FE23E6" w:rsidP="00B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04774B26" w14:textId="77777777" w:rsidR="00FE23E6" w:rsidRPr="006418F1" w:rsidRDefault="00FE23E6" w:rsidP="00B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6F8AAE2B" w14:textId="77777777" w:rsidR="00FE23E6" w:rsidRPr="006418F1" w:rsidRDefault="00FE23E6" w:rsidP="00B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3E6" w:rsidRPr="006418F1" w14:paraId="7CF1888D" w14:textId="77777777" w:rsidTr="00B8724D">
        <w:tc>
          <w:tcPr>
            <w:tcW w:w="690" w:type="dxa"/>
          </w:tcPr>
          <w:p w14:paraId="1AFF4B20" w14:textId="77777777" w:rsidR="00FE23E6" w:rsidRPr="006418F1" w:rsidRDefault="00FE23E6" w:rsidP="00B8724D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14:paraId="4EF1CB83" w14:textId="77777777" w:rsidR="00FE23E6" w:rsidRDefault="00FE23E6" w:rsidP="00B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sz w:val="24"/>
                <w:szCs w:val="24"/>
              </w:rPr>
              <w:t xml:space="preserve">Pureća šunka </w:t>
            </w:r>
          </w:p>
          <w:p w14:paraId="2D1945F8" w14:textId="77777777" w:rsidR="00FE23E6" w:rsidRPr="006418F1" w:rsidRDefault="00FE23E6" w:rsidP="00B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sz w:val="24"/>
                <w:szCs w:val="24"/>
              </w:rPr>
              <w:t>(od purećih prsa)</w:t>
            </w:r>
          </w:p>
        </w:tc>
        <w:tc>
          <w:tcPr>
            <w:tcW w:w="883" w:type="dxa"/>
          </w:tcPr>
          <w:p w14:paraId="3D9E0BB8" w14:textId="77777777" w:rsidR="00FE23E6" w:rsidRPr="006418F1" w:rsidRDefault="00FE23E6" w:rsidP="00B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dxa"/>
          </w:tcPr>
          <w:p w14:paraId="73345666" w14:textId="77777777" w:rsidR="00FE23E6" w:rsidRPr="006418F1" w:rsidRDefault="00FE23E6" w:rsidP="00B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94" w:type="dxa"/>
          </w:tcPr>
          <w:p w14:paraId="39E38EFA" w14:textId="77777777" w:rsidR="00FE23E6" w:rsidRPr="006418F1" w:rsidRDefault="00FE23E6" w:rsidP="00B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69F0D37A" w14:textId="77777777" w:rsidR="00FE23E6" w:rsidRPr="006418F1" w:rsidRDefault="00FE23E6" w:rsidP="00B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56EDD42C" w14:textId="77777777" w:rsidR="00FE23E6" w:rsidRPr="006418F1" w:rsidRDefault="00FE23E6" w:rsidP="00B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3E6" w:rsidRPr="006418F1" w14:paraId="0CBD595F" w14:textId="77777777" w:rsidTr="00B8724D">
        <w:tc>
          <w:tcPr>
            <w:tcW w:w="690" w:type="dxa"/>
          </w:tcPr>
          <w:p w14:paraId="591090FE" w14:textId="77777777" w:rsidR="00FE23E6" w:rsidRPr="006418F1" w:rsidRDefault="00FE23E6" w:rsidP="00B8724D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14:paraId="6B973F35" w14:textId="77777777" w:rsidR="00FE23E6" w:rsidRPr="006418F1" w:rsidRDefault="00FE23E6" w:rsidP="00B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sz w:val="24"/>
                <w:szCs w:val="24"/>
              </w:rPr>
              <w:t>Pileća prsa u ovitku</w:t>
            </w:r>
          </w:p>
        </w:tc>
        <w:tc>
          <w:tcPr>
            <w:tcW w:w="883" w:type="dxa"/>
          </w:tcPr>
          <w:p w14:paraId="2460B36A" w14:textId="77777777" w:rsidR="00FE23E6" w:rsidRPr="006418F1" w:rsidRDefault="00FE23E6" w:rsidP="00B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dxa"/>
          </w:tcPr>
          <w:p w14:paraId="2CCFB75C" w14:textId="77777777" w:rsidR="00FE23E6" w:rsidRDefault="00FE23E6" w:rsidP="00B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14:paraId="37BA13B2" w14:textId="77777777" w:rsidR="00FE23E6" w:rsidRPr="006418F1" w:rsidRDefault="00FE23E6" w:rsidP="00B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892743E" w14:textId="77777777" w:rsidR="00FE23E6" w:rsidRPr="006418F1" w:rsidRDefault="00FE23E6" w:rsidP="00B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258273E6" w14:textId="77777777" w:rsidR="00FE23E6" w:rsidRPr="006418F1" w:rsidRDefault="00FE23E6" w:rsidP="00B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18A4FE52" w14:textId="77777777" w:rsidR="00FE23E6" w:rsidRPr="006418F1" w:rsidRDefault="00FE23E6" w:rsidP="00B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3E6" w:rsidRPr="006418F1" w14:paraId="13AD2D21" w14:textId="77777777" w:rsidTr="00B8724D">
        <w:tc>
          <w:tcPr>
            <w:tcW w:w="690" w:type="dxa"/>
          </w:tcPr>
          <w:p w14:paraId="571A5339" w14:textId="77777777" w:rsidR="00FE23E6" w:rsidRPr="006418F1" w:rsidRDefault="00FE23E6" w:rsidP="00B8724D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14:paraId="27F79703" w14:textId="77777777" w:rsidR="00FE23E6" w:rsidRPr="006418F1" w:rsidRDefault="00FE23E6" w:rsidP="00B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sz w:val="24"/>
                <w:szCs w:val="24"/>
              </w:rPr>
              <w:t>Pureća delux salama</w:t>
            </w:r>
          </w:p>
        </w:tc>
        <w:tc>
          <w:tcPr>
            <w:tcW w:w="883" w:type="dxa"/>
          </w:tcPr>
          <w:p w14:paraId="606917BE" w14:textId="77777777" w:rsidR="00FE23E6" w:rsidRPr="006418F1" w:rsidRDefault="00FE23E6" w:rsidP="00B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dxa"/>
          </w:tcPr>
          <w:p w14:paraId="3AC0C311" w14:textId="77777777" w:rsidR="00FE23E6" w:rsidRDefault="00FE23E6" w:rsidP="00B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1008445C" w14:textId="77777777" w:rsidR="00FE23E6" w:rsidRPr="006418F1" w:rsidRDefault="00FE23E6" w:rsidP="00B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8334774" w14:textId="77777777" w:rsidR="00FE23E6" w:rsidRPr="006418F1" w:rsidRDefault="00FE23E6" w:rsidP="00B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5248F24C" w14:textId="77777777" w:rsidR="00FE23E6" w:rsidRPr="006418F1" w:rsidRDefault="00FE23E6" w:rsidP="00B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5384408C" w14:textId="77777777" w:rsidR="00FE23E6" w:rsidRPr="006418F1" w:rsidRDefault="00FE23E6" w:rsidP="00B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3E6" w:rsidRPr="006418F1" w14:paraId="7CAB5C12" w14:textId="77777777" w:rsidTr="00B8724D">
        <w:tc>
          <w:tcPr>
            <w:tcW w:w="7338" w:type="dxa"/>
            <w:gridSpan w:val="5"/>
          </w:tcPr>
          <w:p w14:paraId="75A8FE89" w14:textId="77777777" w:rsidR="00FE23E6" w:rsidRPr="006418F1" w:rsidRDefault="00FE23E6" w:rsidP="00B872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b/>
                <w:sz w:val="24"/>
                <w:szCs w:val="24"/>
              </w:rPr>
              <w:t>Sveukupno</w:t>
            </w:r>
          </w:p>
          <w:p w14:paraId="6F39CCC5" w14:textId="77777777" w:rsidR="00FE23E6" w:rsidRPr="006418F1" w:rsidRDefault="00FE23E6" w:rsidP="00B87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gridSpan w:val="2"/>
          </w:tcPr>
          <w:p w14:paraId="17719D47" w14:textId="77777777" w:rsidR="00FE23E6" w:rsidRPr="006418F1" w:rsidRDefault="00FE23E6" w:rsidP="00B87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23E6" w:rsidRPr="006418F1" w14:paraId="68776125" w14:textId="77777777" w:rsidTr="00B8724D">
        <w:tc>
          <w:tcPr>
            <w:tcW w:w="7338" w:type="dxa"/>
            <w:gridSpan w:val="5"/>
          </w:tcPr>
          <w:p w14:paraId="54F80FFB" w14:textId="77777777" w:rsidR="00FE23E6" w:rsidRPr="006418F1" w:rsidRDefault="00FE23E6" w:rsidP="00B8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9EA52" w14:textId="77777777" w:rsidR="00FE23E6" w:rsidRPr="006418F1" w:rsidRDefault="00FE23E6" w:rsidP="00B872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b/>
                <w:sz w:val="24"/>
                <w:szCs w:val="24"/>
              </w:rPr>
              <w:t>PDV</w:t>
            </w:r>
          </w:p>
        </w:tc>
        <w:tc>
          <w:tcPr>
            <w:tcW w:w="1950" w:type="dxa"/>
            <w:gridSpan w:val="2"/>
          </w:tcPr>
          <w:p w14:paraId="04EF3957" w14:textId="77777777" w:rsidR="00FE23E6" w:rsidRPr="006418F1" w:rsidRDefault="00FE23E6" w:rsidP="00B87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23E6" w:rsidRPr="006418F1" w14:paraId="63E0C373" w14:textId="77777777" w:rsidTr="00B8724D">
        <w:tc>
          <w:tcPr>
            <w:tcW w:w="7338" w:type="dxa"/>
            <w:gridSpan w:val="5"/>
          </w:tcPr>
          <w:p w14:paraId="46D6BE87" w14:textId="77777777" w:rsidR="00FE23E6" w:rsidRPr="006418F1" w:rsidRDefault="00FE23E6" w:rsidP="00B8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82513" w14:textId="77777777" w:rsidR="00FE23E6" w:rsidRPr="006418F1" w:rsidRDefault="00FE23E6" w:rsidP="00B872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b/>
                <w:sz w:val="24"/>
                <w:szCs w:val="24"/>
              </w:rPr>
              <w:t>Sveukupno s PDV-om</w:t>
            </w:r>
          </w:p>
        </w:tc>
        <w:tc>
          <w:tcPr>
            <w:tcW w:w="1950" w:type="dxa"/>
            <w:gridSpan w:val="2"/>
          </w:tcPr>
          <w:p w14:paraId="4B93102F" w14:textId="77777777" w:rsidR="00FE23E6" w:rsidRPr="006418F1" w:rsidRDefault="00FE23E6" w:rsidP="00B87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AEC8FD8" w14:textId="77777777" w:rsidR="006418F1" w:rsidRPr="006418F1" w:rsidRDefault="006418F1" w:rsidP="006418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5708D8" w14:textId="77777777" w:rsidR="006418F1" w:rsidRPr="006418F1" w:rsidRDefault="006418F1" w:rsidP="006418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FB02DD" w14:textId="77777777" w:rsidR="006418F1" w:rsidRPr="006418F1" w:rsidRDefault="006418F1" w:rsidP="006418F1">
      <w:pPr>
        <w:numPr>
          <w:ilvl w:val="0"/>
          <w:numId w:val="9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6418F1">
        <w:rPr>
          <w:rFonts w:ascii="Times New Roman" w:hAnsi="Times New Roman" w:cs="Times New Roman"/>
          <w:sz w:val="24"/>
          <w:szCs w:val="24"/>
        </w:rPr>
        <w:t>Cijene se iskazuju bez PDV-a</w:t>
      </w:r>
    </w:p>
    <w:p w14:paraId="59A99B32" w14:textId="77777777" w:rsidR="006418F1" w:rsidRPr="006418F1" w:rsidRDefault="006418F1" w:rsidP="006418F1">
      <w:pPr>
        <w:numPr>
          <w:ilvl w:val="0"/>
          <w:numId w:val="9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6418F1">
        <w:rPr>
          <w:rFonts w:ascii="Times New Roman" w:hAnsi="Times New Roman" w:cs="Times New Roman"/>
          <w:sz w:val="24"/>
          <w:szCs w:val="24"/>
        </w:rPr>
        <w:t>Cijene su nepromjenljive za vrijeme trajanja ugovora</w:t>
      </w:r>
    </w:p>
    <w:p w14:paraId="5AB3AEDF" w14:textId="77777777" w:rsidR="006418F1" w:rsidRPr="006418F1" w:rsidRDefault="006418F1" w:rsidP="006418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487575" w14:textId="77777777" w:rsidR="006418F1" w:rsidRPr="006418F1" w:rsidRDefault="006418F1" w:rsidP="006418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CED82F" w14:textId="77777777" w:rsidR="006418F1" w:rsidRPr="006418F1" w:rsidRDefault="006418F1" w:rsidP="006418F1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2482BEA" w14:textId="77777777" w:rsidR="006418F1" w:rsidRPr="006418F1" w:rsidRDefault="006418F1" w:rsidP="006418F1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19694B6" w14:textId="77777777" w:rsidR="006418F1" w:rsidRPr="006418F1" w:rsidRDefault="006418F1" w:rsidP="006418F1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8D3E141" w14:textId="77777777" w:rsidR="006418F1" w:rsidRPr="006418F1" w:rsidRDefault="006418F1" w:rsidP="006418F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418F1">
        <w:rPr>
          <w:rFonts w:ascii="Times New Roman" w:hAnsi="Times New Roman" w:cs="Times New Roman"/>
          <w:b/>
          <w:i/>
          <w:sz w:val="24"/>
          <w:szCs w:val="24"/>
        </w:rPr>
        <w:t>______________________</w:t>
      </w:r>
      <w:r w:rsidRPr="006418F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18F1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</w:t>
      </w:r>
      <w:r w:rsidRPr="00800199">
        <w:rPr>
          <w:rFonts w:ascii="Times New Roman" w:hAnsi="Times New Roman" w:cs="Times New Roman"/>
          <w:bCs/>
          <w:iCs/>
          <w:sz w:val="24"/>
          <w:szCs w:val="24"/>
        </w:rPr>
        <w:t>MP</w:t>
      </w:r>
      <w:r w:rsidRPr="006418F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18F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18F1">
        <w:rPr>
          <w:rFonts w:ascii="Times New Roman" w:hAnsi="Times New Roman" w:cs="Times New Roman"/>
          <w:b/>
          <w:i/>
          <w:sz w:val="24"/>
          <w:szCs w:val="24"/>
        </w:rPr>
        <w:tab/>
        <w:t>_________________________</w:t>
      </w:r>
    </w:p>
    <w:p w14:paraId="73758454" w14:textId="36D67B55" w:rsidR="006418F1" w:rsidRPr="006418F1" w:rsidRDefault="006418F1" w:rsidP="006418F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418F1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3E26F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418F1">
        <w:rPr>
          <w:rFonts w:ascii="Times New Roman" w:hAnsi="Times New Roman" w:cs="Times New Roman"/>
          <w:b/>
          <w:i/>
          <w:sz w:val="24"/>
          <w:szCs w:val="24"/>
        </w:rPr>
        <w:t>Mjesto i datum</w:t>
      </w:r>
      <w:r w:rsidRPr="006418F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18F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18F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18F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18F1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Potpis ovlaštene osobe ponuditelja</w:t>
      </w:r>
    </w:p>
    <w:p w14:paraId="7E628552" w14:textId="77777777" w:rsidR="006418F1" w:rsidRPr="00194BAC" w:rsidRDefault="006418F1" w:rsidP="006418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418F1" w:rsidRPr="00194B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999EE" w14:textId="77777777" w:rsidR="0049454C" w:rsidRDefault="0049454C" w:rsidP="001B3BCE">
      <w:pPr>
        <w:spacing w:line="240" w:lineRule="auto"/>
      </w:pPr>
      <w:r>
        <w:separator/>
      </w:r>
    </w:p>
  </w:endnote>
  <w:endnote w:type="continuationSeparator" w:id="0">
    <w:p w14:paraId="28F5DD56" w14:textId="77777777" w:rsidR="0049454C" w:rsidRDefault="0049454C" w:rsidP="001B3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54BB6" w14:textId="77777777" w:rsidR="0049454C" w:rsidRDefault="0049454C" w:rsidP="001B3BCE">
      <w:pPr>
        <w:spacing w:line="240" w:lineRule="auto"/>
      </w:pPr>
      <w:r>
        <w:separator/>
      </w:r>
    </w:p>
  </w:footnote>
  <w:footnote w:type="continuationSeparator" w:id="0">
    <w:p w14:paraId="75DA1A63" w14:textId="77777777" w:rsidR="0049454C" w:rsidRDefault="0049454C" w:rsidP="001B3B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01FBE"/>
    <w:multiLevelType w:val="hybridMultilevel"/>
    <w:tmpl w:val="253E1D3E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D75E3"/>
    <w:multiLevelType w:val="hybridMultilevel"/>
    <w:tmpl w:val="F8AC9972"/>
    <w:lvl w:ilvl="0" w:tplc="60DC6E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6716C"/>
    <w:multiLevelType w:val="hybridMultilevel"/>
    <w:tmpl w:val="F3C67D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D2A6B"/>
    <w:multiLevelType w:val="hybridMultilevel"/>
    <w:tmpl w:val="2F4036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02B8D"/>
    <w:multiLevelType w:val="hybridMultilevel"/>
    <w:tmpl w:val="DFF69592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E6334"/>
    <w:multiLevelType w:val="hybridMultilevel"/>
    <w:tmpl w:val="14649A70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924B9"/>
    <w:multiLevelType w:val="hybridMultilevel"/>
    <w:tmpl w:val="F07A13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F0A32"/>
    <w:multiLevelType w:val="hybridMultilevel"/>
    <w:tmpl w:val="BE847720"/>
    <w:lvl w:ilvl="0" w:tplc="AFEEC2DC">
      <w:start w:val="1"/>
      <w:numFmt w:val="bullet"/>
      <w:lvlText w:val="-"/>
      <w:lvlJc w:val="left"/>
      <w:pPr>
        <w:ind w:left="621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970" w:hanging="360"/>
      </w:pPr>
      <w:rPr>
        <w:rFonts w:ascii="Wingdings" w:hAnsi="Wingdings" w:hint="default"/>
      </w:rPr>
    </w:lvl>
  </w:abstractNum>
  <w:abstractNum w:abstractNumId="8" w15:restartNumberingAfterBreak="0">
    <w:nsid w:val="5B8B3728"/>
    <w:multiLevelType w:val="hybridMultilevel"/>
    <w:tmpl w:val="71C4CEEE"/>
    <w:lvl w:ilvl="0" w:tplc="54D4A9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77765C"/>
    <w:multiLevelType w:val="hybridMultilevel"/>
    <w:tmpl w:val="CE94A0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D0827"/>
    <w:multiLevelType w:val="hybridMultilevel"/>
    <w:tmpl w:val="92A4033A"/>
    <w:lvl w:ilvl="0" w:tplc="61F0A60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8085789">
    <w:abstractNumId w:val="3"/>
  </w:num>
  <w:num w:numId="2" w16cid:durableId="1747530454">
    <w:abstractNumId w:val="10"/>
  </w:num>
  <w:num w:numId="3" w16cid:durableId="2086874380">
    <w:abstractNumId w:val="8"/>
  </w:num>
  <w:num w:numId="4" w16cid:durableId="1090278594">
    <w:abstractNumId w:val="0"/>
  </w:num>
  <w:num w:numId="5" w16cid:durableId="2012028580">
    <w:abstractNumId w:val="7"/>
  </w:num>
  <w:num w:numId="6" w16cid:durableId="1419328715">
    <w:abstractNumId w:val="5"/>
  </w:num>
  <w:num w:numId="7" w16cid:durableId="84156305">
    <w:abstractNumId w:val="4"/>
  </w:num>
  <w:num w:numId="8" w16cid:durableId="1764952307">
    <w:abstractNumId w:val="9"/>
  </w:num>
  <w:num w:numId="9" w16cid:durableId="1293054653">
    <w:abstractNumId w:val="1"/>
  </w:num>
  <w:num w:numId="10" w16cid:durableId="1194734417">
    <w:abstractNumId w:val="2"/>
  </w:num>
  <w:num w:numId="11" w16cid:durableId="8670613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D2F"/>
    <w:rsid w:val="00071D18"/>
    <w:rsid w:val="000F13F2"/>
    <w:rsid w:val="001219C0"/>
    <w:rsid w:val="00127F76"/>
    <w:rsid w:val="001544B6"/>
    <w:rsid w:val="00194BAC"/>
    <w:rsid w:val="001B3BCE"/>
    <w:rsid w:val="0021089F"/>
    <w:rsid w:val="00217CE6"/>
    <w:rsid w:val="0026357D"/>
    <w:rsid w:val="0030392E"/>
    <w:rsid w:val="003175FC"/>
    <w:rsid w:val="00332B70"/>
    <w:rsid w:val="00351735"/>
    <w:rsid w:val="00362250"/>
    <w:rsid w:val="0037133F"/>
    <w:rsid w:val="003E26FF"/>
    <w:rsid w:val="00444B12"/>
    <w:rsid w:val="004547AD"/>
    <w:rsid w:val="0046137B"/>
    <w:rsid w:val="0049454C"/>
    <w:rsid w:val="004A5093"/>
    <w:rsid w:val="004C3315"/>
    <w:rsid w:val="005300A9"/>
    <w:rsid w:val="0058396A"/>
    <w:rsid w:val="005D39E9"/>
    <w:rsid w:val="005E1328"/>
    <w:rsid w:val="005F6781"/>
    <w:rsid w:val="00616111"/>
    <w:rsid w:val="006418F1"/>
    <w:rsid w:val="00664549"/>
    <w:rsid w:val="00686ADE"/>
    <w:rsid w:val="006A3AB2"/>
    <w:rsid w:val="006D135E"/>
    <w:rsid w:val="00705A2E"/>
    <w:rsid w:val="00715F2F"/>
    <w:rsid w:val="00721809"/>
    <w:rsid w:val="00785D2F"/>
    <w:rsid w:val="00792EA9"/>
    <w:rsid w:val="00795ACD"/>
    <w:rsid w:val="007A2FB3"/>
    <w:rsid w:val="00800199"/>
    <w:rsid w:val="0089611C"/>
    <w:rsid w:val="008A4454"/>
    <w:rsid w:val="008D5B80"/>
    <w:rsid w:val="008E2E99"/>
    <w:rsid w:val="008E4803"/>
    <w:rsid w:val="008F2DBF"/>
    <w:rsid w:val="00907930"/>
    <w:rsid w:val="00925125"/>
    <w:rsid w:val="00965FF0"/>
    <w:rsid w:val="0096684D"/>
    <w:rsid w:val="009B5BAB"/>
    <w:rsid w:val="009C4CAA"/>
    <w:rsid w:val="009E002F"/>
    <w:rsid w:val="00A04EC2"/>
    <w:rsid w:val="00A45AEE"/>
    <w:rsid w:val="00A568DD"/>
    <w:rsid w:val="00A97ABE"/>
    <w:rsid w:val="00AA0A19"/>
    <w:rsid w:val="00B11638"/>
    <w:rsid w:val="00B1270A"/>
    <w:rsid w:val="00B337CA"/>
    <w:rsid w:val="00B80240"/>
    <w:rsid w:val="00C31D15"/>
    <w:rsid w:val="00C4463A"/>
    <w:rsid w:val="00CD5B93"/>
    <w:rsid w:val="00D9384B"/>
    <w:rsid w:val="00DD1F95"/>
    <w:rsid w:val="00E10ADF"/>
    <w:rsid w:val="00E618D2"/>
    <w:rsid w:val="00E84851"/>
    <w:rsid w:val="00E917EB"/>
    <w:rsid w:val="00EC363F"/>
    <w:rsid w:val="00ED3098"/>
    <w:rsid w:val="00EF2E7D"/>
    <w:rsid w:val="00F0629E"/>
    <w:rsid w:val="00F2493B"/>
    <w:rsid w:val="00FC57CD"/>
    <w:rsid w:val="00FE0BB7"/>
    <w:rsid w:val="00FE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5AEBA"/>
  <w15:docId w15:val="{FCC9B6BC-F160-49C1-8B08-2D3177A64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544B6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zh-CN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544B6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85D2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85D2F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C36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363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EF2E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5300A9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1544B6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1544B6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lang w:val="en-US" w:eastAsia="zh-CN"/>
    </w:rPr>
  </w:style>
  <w:style w:type="paragraph" w:styleId="Zaglavlje">
    <w:name w:val="header"/>
    <w:basedOn w:val="Normal"/>
    <w:link w:val="ZaglavljeChar"/>
    <w:uiPriority w:val="99"/>
    <w:unhideWhenUsed/>
    <w:rsid w:val="001544B6"/>
    <w:pPr>
      <w:widowControl w:val="0"/>
      <w:tabs>
        <w:tab w:val="center" w:pos="4536"/>
        <w:tab w:val="right" w:pos="9072"/>
      </w:tabs>
      <w:spacing w:line="240" w:lineRule="auto"/>
    </w:pPr>
    <w:rPr>
      <w:rFonts w:eastAsiaTheme="minorEastAsia"/>
      <w:kern w:val="2"/>
      <w:sz w:val="21"/>
      <w:lang w:val="en-US"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1544B6"/>
    <w:rPr>
      <w:rFonts w:eastAsiaTheme="minorEastAsia"/>
      <w:kern w:val="2"/>
      <w:sz w:val="21"/>
      <w:lang w:val="en-US" w:eastAsia="zh-CN"/>
    </w:rPr>
  </w:style>
  <w:style w:type="paragraph" w:styleId="Podnoje">
    <w:name w:val="footer"/>
    <w:basedOn w:val="Normal"/>
    <w:link w:val="PodnojeChar"/>
    <w:uiPriority w:val="99"/>
    <w:unhideWhenUsed/>
    <w:rsid w:val="001544B6"/>
    <w:pPr>
      <w:widowControl w:val="0"/>
      <w:tabs>
        <w:tab w:val="center" w:pos="4536"/>
        <w:tab w:val="right" w:pos="9072"/>
      </w:tabs>
      <w:spacing w:line="240" w:lineRule="auto"/>
    </w:pPr>
    <w:rPr>
      <w:rFonts w:eastAsiaTheme="minorEastAsia"/>
      <w:kern w:val="2"/>
      <w:sz w:val="21"/>
      <w:lang w:val="en-US"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1544B6"/>
    <w:rPr>
      <w:rFonts w:eastAsiaTheme="minorEastAsia"/>
      <w:kern w:val="2"/>
      <w:sz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adost-novska.hr" TargetMode="External"/><Relationship Id="rId13" Type="http://schemas.openxmlformats.org/officeDocument/2006/relationships/hyperlink" Target="http://www.radost-novsk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radost-novs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adost-novska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radost-novsk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dost-novska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990C8-BFA4-4D20-A8B1-3F8B5AD9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Borojević</dc:creator>
  <cp:lastModifiedBy>Barbara Milković</cp:lastModifiedBy>
  <cp:revision>25</cp:revision>
  <cp:lastPrinted>2021-11-02T11:14:00Z</cp:lastPrinted>
  <dcterms:created xsi:type="dcterms:W3CDTF">2020-12-16T07:12:00Z</dcterms:created>
  <dcterms:modified xsi:type="dcterms:W3CDTF">2023-12-06T13:30:00Z</dcterms:modified>
</cp:coreProperties>
</file>